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A850F" w14:textId="77777777" w:rsidR="00103C83" w:rsidRPr="000A18ED" w:rsidRDefault="00103C83" w:rsidP="00103C83">
      <w:pPr>
        <w:rPr>
          <w:sz w:val="28"/>
          <w:szCs w:val="28"/>
        </w:rPr>
      </w:pPr>
    </w:p>
    <w:tbl>
      <w:tblPr>
        <w:tblW w:w="1003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13"/>
        <w:gridCol w:w="2313"/>
        <w:gridCol w:w="2313"/>
        <w:gridCol w:w="3092"/>
      </w:tblGrid>
      <w:tr w:rsidR="0011003A" w:rsidRPr="000A18ED" w14:paraId="12E732C4" w14:textId="77777777" w:rsidTr="00345704">
        <w:trPr>
          <w:trHeight w:val="227"/>
        </w:trPr>
        <w:tc>
          <w:tcPr>
            <w:tcW w:w="10031" w:type="dxa"/>
            <w:gridSpan w:val="4"/>
          </w:tcPr>
          <w:p w14:paraId="382F8AA8" w14:textId="77777777" w:rsidR="0011003A" w:rsidRPr="000A18ED" w:rsidRDefault="0011003A" w:rsidP="0011003A">
            <w:pPr>
              <w:pStyle w:val="Default"/>
              <w:rPr>
                <w:sz w:val="22"/>
                <w:szCs w:val="22"/>
              </w:rPr>
            </w:pPr>
            <w:r w:rsidRPr="000A18ED">
              <w:rPr>
                <w:sz w:val="22"/>
                <w:szCs w:val="22"/>
              </w:rPr>
              <w:t>Государственное бюджетное профессиональное образовательное учреждение Новосибирской области</w:t>
            </w:r>
          </w:p>
        </w:tc>
      </w:tr>
      <w:tr w:rsidR="0011003A" w:rsidRPr="000A18ED" w14:paraId="0C2FE089" w14:textId="77777777" w:rsidTr="00345704">
        <w:trPr>
          <w:trHeight w:val="286"/>
        </w:trPr>
        <w:tc>
          <w:tcPr>
            <w:tcW w:w="10031" w:type="dxa"/>
            <w:gridSpan w:val="4"/>
          </w:tcPr>
          <w:p w14:paraId="4A93339D" w14:textId="77777777" w:rsidR="0011003A" w:rsidRPr="000A18ED" w:rsidRDefault="0011003A" w:rsidP="00724101">
            <w:pPr>
              <w:pStyle w:val="Default"/>
              <w:jc w:val="center"/>
              <w:rPr>
                <w:sz w:val="28"/>
                <w:szCs w:val="28"/>
              </w:rPr>
            </w:pPr>
            <w:r w:rsidRPr="000A18ED">
              <w:rPr>
                <w:b/>
                <w:bCs/>
                <w:sz w:val="28"/>
                <w:szCs w:val="28"/>
              </w:rPr>
              <w:t>«Новосибирский химико-технологический колледж им. Д.И. Менделеева»</w:t>
            </w:r>
          </w:p>
        </w:tc>
      </w:tr>
      <w:tr w:rsidR="0011003A" w:rsidRPr="000A18ED" w14:paraId="6ECD7276" w14:textId="77777777" w:rsidTr="00345704">
        <w:trPr>
          <w:trHeight w:val="109"/>
        </w:trPr>
        <w:tc>
          <w:tcPr>
            <w:tcW w:w="10031" w:type="dxa"/>
            <w:gridSpan w:val="4"/>
          </w:tcPr>
          <w:p w14:paraId="23C59AB9" w14:textId="77777777" w:rsidR="0011003A" w:rsidRPr="000A18ED" w:rsidRDefault="0011003A" w:rsidP="00724101">
            <w:pPr>
              <w:pStyle w:val="Default"/>
              <w:jc w:val="center"/>
              <w:rPr>
                <w:sz w:val="23"/>
                <w:szCs w:val="23"/>
              </w:rPr>
            </w:pPr>
            <w:r w:rsidRPr="000A18ED">
              <w:rPr>
                <w:sz w:val="23"/>
                <w:szCs w:val="23"/>
              </w:rPr>
              <w:t>(ГБПОУ НСО «Новосибирский химико-технологический колледж им. Д.И.Менделеева»)</w:t>
            </w:r>
          </w:p>
        </w:tc>
      </w:tr>
      <w:tr w:rsidR="0011003A" w:rsidRPr="000A18ED" w14:paraId="083CE3E0" w14:textId="77777777" w:rsidTr="00345704">
        <w:trPr>
          <w:trHeight w:val="160"/>
        </w:trPr>
        <w:tc>
          <w:tcPr>
            <w:tcW w:w="10031" w:type="dxa"/>
            <w:gridSpan w:val="4"/>
          </w:tcPr>
          <w:p w14:paraId="5AAD0F1A" w14:textId="77777777" w:rsidR="0011003A" w:rsidRPr="000A18ED" w:rsidRDefault="0011003A" w:rsidP="00724101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</w:p>
          <w:p w14:paraId="3C294A90" w14:textId="77777777" w:rsidR="0011003A" w:rsidRPr="000A18ED" w:rsidRDefault="0011003A" w:rsidP="00724101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</w:p>
          <w:p w14:paraId="171E424B" w14:textId="77777777" w:rsidR="0011003A" w:rsidRPr="000A18ED" w:rsidRDefault="0011003A" w:rsidP="00724101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</w:p>
          <w:p w14:paraId="7EE1F1C3" w14:textId="77777777" w:rsidR="0011003A" w:rsidRPr="000A18ED" w:rsidRDefault="0011003A" w:rsidP="00724101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</w:p>
          <w:p w14:paraId="3D04C0B9" w14:textId="77777777" w:rsidR="0011003A" w:rsidRPr="000A18ED" w:rsidRDefault="0011003A" w:rsidP="00724101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</w:p>
          <w:p w14:paraId="7A624ED9" w14:textId="77777777" w:rsidR="0011003A" w:rsidRPr="000A18ED" w:rsidRDefault="0011003A" w:rsidP="00724101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</w:p>
          <w:p w14:paraId="2877CC46" w14:textId="77777777" w:rsidR="0011003A" w:rsidRPr="000A18ED" w:rsidRDefault="0011003A" w:rsidP="00724101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</w:p>
          <w:p w14:paraId="16E47392" w14:textId="77777777" w:rsidR="0011003A" w:rsidRPr="000A18ED" w:rsidRDefault="0011003A" w:rsidP="00724101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</w:p>
          <w:p w14:paraId="55326F38" w14:textId="77777777" w:rsidR="0011003A" w:rsidRPr="000A18ED" w:rsidRDefault="0011003A" w:rsidP="00724101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</w:p>
          <w:p w14:paraId="0AE1A69E" w14:textId="531B661D" w:rsidR="0011003A" w:rsidRPr="000A18ED" w:rsidRDefault="00A17088" w:rsidP="00724101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 w:rsidRPr="000A18ED">
              <w:rPr>
                <w:b/>
                <w:bCs/>
                <w:sz w:val="36"/>
                <w:szCs w:val="36"/>
              </w:rPr>
              <w:t>ГРУППОВОЙ</w:t>
            </w:r>
            <w:r w:rsidR="0011003A" w:rsidRPr="000A18ED">
              <w:rPr>
                <w:b/>
                <w:bCs/>
                <w:sz w:val="36"/>
                <w:szCs w:val="36"/>
              </w:rPr>
              <w:t xml:space="preserve"> ПРОЕКТ</w:t>
            </w:r>
          </w:p>
          <w:p w14:paraId="0DC1A4C3" w14:textId="77777777" w:rsidR="0011003A" w:rsidRPr="000A18ED" w:rsidRDefault="0011003A" w:rsidP="00724101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0ADCD706" w14:textId="77777777" w:rsidR="00A85C7D" w:rsidRPr="000A18ED" w:rsidRDefault="00A85C7D" w:rsidP="00A85C7D">
            <w:pPr>
              <w:spacing w:after="160" w:line="259" w:lineRule="auto"/>
              <w:jc w:val="center"/>
              <w:rPr>
                <w:b/>
                <w:sz w:val="32"/>
              </w:rPr>
            </w:pPr>
            <w:bookmarkStart w:id="0" w:name="_Hlk130145277"/>
            <w:r w:rsidRPr="000A18ED">
              <w:rPr>
                <w:b/>
                <w:i/>
                <w:sz w:val="32"/>
              </w:rPr>
              <w:t>Неологизмы как альтернатива исконно русским словам</w:t>
            </w:r>
          </w:p>
          <w:bookmarkEnd w:id="0"/>
          <w:p w14:paraId="13499098" w14:textId="77777777" w:rsidR="0011003A" w:rsidRPr="000A18ED" w:rsidRDefault="0011003A" w:rsidP="0011003A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1003A" w:rsidRPr="000A18ED" w14:paraId="206E17E6" w14:textId="77777777" w:rsidTr="00345704">
        <w:trPr>
          <w:trHeight w:val="109"/>
        </w:trPr>
        <w:tc>
          <w:tcPr>
            <w:tcW w:w="10031" w:type="dxa"/>
            <w:gridSpan w:val="4"/>
          </w:tcPr>
          <w:p w14:paraId="22FEB4E2" w14:textId="77777777" w:rsidR="0011003A" w:rsidRPr="000A18ED" w:rsidRDefault="0011003A" w:rsidP="0072410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1003A" w:rsidRPr="000A18ED" w14:paraId="61DE1400" w14:textId="77777777" w:rsidTr="00345704">
        <w:trPr>
          <w:trHeight w:val="109"/>
        </w:trPr>
        <w:tc>
          <w:tcPr>
            <w:tcW w:w="10031" w:type="dxa"/>
            <w:gridSpan w:val="4"/>
          </w:tcPr>
          <w:p w14:paraId="3A978535" w14:textId="77777777" w:rsidR="0011003A" w:rsidRPr="000A18ED" w:rsidRDefault="0011003A" w:rsidP="00724101">
            <w:pPr>
              <w:pStyle w:val="Default"/>
              <w:rPr>
                <w:sz w:val="23"/>
                <w:szCs w:val="23"/>
              </w:rPr>
            </w:pPr>
          </w:p>
        </w:tc>
      </w:tr>
      <w:tr w:rsidR="0011003A" w:rsidRPr="000A18ED" w14:paraId="1029A787" w14:textId="77777777" w:rsidTr="00345704">
        <w:trPr>
          <w:trHeight w:val="109"/>
        </w:trPr>
        <w:tc>
          <w:tcPr>
            <w:tcW w:w="10031" w:type="dxa"/>
            <w:gridSpan w:val="4"/>
          </w:tcPr>
          <w:p w14:paraId="1FB2245C" w14:textId="583233CD" w:rsidR="0011003A" w:rsidRPr="000A18ED" w:rsidRDefault="0011003A" w:rsidP="00724101">
            <w:pPr>
              <w:pStyle w:val="Default"/>
              <w:rPr>
                <w:sz w:val="28"/>
                <w:szCs w:val="28"/>
              </w:rPr>
            </w:pPr>
            <w:r w:rsidRPr="000A18ED">
              <w:rPr>
                <w:sz w:val="28"/>
                <w:szCs w:val="28"/>
              </w:rPr>
              <w:t>Специальность:</w:t>
            </w:r>
            <w:r w:rsidR="00A85C7D" w:rsidRPr="000A18ED">
              <w:rPr>
                <w:sz w:val="28"/>
                <w:szCs w:val="28"/>
              </w:rPr>
              <w:t xml:space="preserve"> Управление качеством продукции, процессов и услуг (по отраслям)</w:t>
            </w:r>
          </w:p>
        </w:tc>
      </w:tr>
      <w:tr w:rsidR="0011003A" w:rsidRPr="000A18ED" w14:paraId="671C0A70" w14:textId="77777777" w:rsidTr="00345704">
        <w:trPr>
          <w:trHeight w:val="109"/>
        </w:trPr>
        <w:tc>
          <w:tcPr>
            <w:tcW w:w="10031" w:type="dxa"/>
            <w:gridSpan w:val="4"/>
          </w:tcPr>
          <w:p w14:paraId="290CB22C" w14:textId="7647AA79" w:rsidR="0011003A" w:rsidRPr="000A18ED" w:rsidRDefault="0011003A" w:rsidP="00724101">
            <w:pPr>
              <w:pStyle w:val="Default"/>
              <w:rPr>
                <w:sz w:val="28"/>
                <w:szCs w:val="28"/>
              </w:rPr>
            </w:pPr>
            <w:r w:rsidRPr="000A18ED">
              <w:rPr>
                <w:sz w:val="28"/>
                <w:szCs w:val="28"/>
              </w:rPr>
              <w:t xml:space="preserve">Выполнил(а)                                                        студент(ка) </w:t>
            </w:r>
            <w:r w:rsidR="00A85C7D" w:rsidRPr="000A18ED">
              <w:rPr>
                <w:sz w:val="28"/>
                <w:szCs w:val="28"/>
                <w:u w:val="single"/>
              </w:rPr>
              <w:t>27.07.12</w:t>
            </w:r>
            <w:r w:rsidRPr="000A18ED">
              <w:rPr>
                <w:sz w:val="28"/>
                <w:szCs w:val="28"/>
              </w:rPr>
              <w:t xml:space="preserve">  группы</w:t>
            </w:r>
          </w:p>
        </w:tc>
      </w:tr>
      <w:tr w:rsidR="0011003A" w:rsidRPr="000A18ED" w14:paraId="568E090D" w14:textId="77777777" w:rsidTr="00345704">
        <w:trPr>
          <w:trHeight w:val="109"/>
        </w:trPr>
        <w:tc>
          <w:tcPr>
            <w:tcW w:w="2313" w:type="dxa"/>
          </w:tcPr>
          <w:p w14:paraId="39C95D54" w14:textId="77777777" w:rsidR="0011003A" w:rsidRPr="000A18ED" w:rsidRDefault="0011003A" w:rsidP="0072410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13" w:type="dxa"/>
          </w:tcPr>
          <w:p w14:paraId="7D0E35E8" w14:textId="77777777" w:rsidR="0011003A" w:rsidRPr="000A18ED" w:rsidRDefault="0011003A" w:rsidP="0072410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313" w:type="dxa"/>
          </w:tcPr>
          <w:p w14:paraId="2536EFAE" w14:textId="77777777" w:rsidR="0011003A" w:rsidRPr="000A18ED" w:rsidRDefault="0011003A" w:rsidP="0072410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092" w:type="dxa"/>
          </w:tcPr>
          <w:p w14:paraId="4795BD5A" w14:textId="77777777" w:rsidR="0011003A" w:rsidRPr="000A18ED" w:rsidRDefault="0011003A" w:rsidP="0072410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1003A" w:rsidRPr="000A18ED" w14:paraId="2A1FDC8E" w14:textId="77777777" w:rsidTr="00345704">
        <w:trPr>
          <w:trHeight w:val="109"/>
        </w:trPr>
        <w:tc>
          <w:tcPr>
            <w:tcW w:w="10031" w:type="dxa"/>
            <w:gridSpan w:val="4"/>
          </w:tcPr>
          <w:p w14:paraId="644B7C1F" w14:textId="59D18DC7" w:rsidR="0011003A" w:rsidRPr="000A18ED" w:rsidRDefault="0011003A" w:rsidP="00A85C7D">
            <w:pPr>
              <w:pStyle w:val="Default"/>
              <w:jc w:val="right"/>
              <w:rPr>
                <w:sz w:val="28"/>
                <w:szCs w:val="28"/>
              </w:rPr>
            </w:pPr>
            <w:r w:rsidRPr="000A18ED">
              <w:rPr>
                <w:i/>
                <w:iCs/>
                <w:sz w:val="28"/>
                <w:szCs w:val="28"/>
              </w:rPr>
              <w:t xml:space="preserve">                                                          </w:t>
            </w:r>
            <w:r w:rsidRPr="000A18ED">
              <w:rPr>
                <w:i/>
                <w:iCs/>
                <w:sz w:val="22"/>
                <w:szCs w:val="22"/>
              </w:rPr>
              <w:t>подпись</w:t>
            </w:r>
            <w:r w:rsidRPr="000A18ED">
              <w:rPr>
                <w:i/>
                <w:iCs/>
                <w:sz w:val="28"/>
                <w:szCs w:val="28"/>
              </w:rPr>
              <w:t xml:space="preserve">          </w:t>
            </w:r>
            <w:r w:rsidR="00A85C7D" w:rsidRPr="000A18ED">
              <w:rPr>
                <w:sz w:val="28"/>
                <w:szCs w:val="28"/>
              </w:rPr>
              <w:t>Иконникова Алина Дмитриевна</w:t>
            </w:r>
          </w:p>
          <w:p w14:paraId="5738E3EF" w14:textId="2DF8DC80" w:rsidR="00A85C7D" w:rsidRPr="000A18ED" w:rsidRDefault="00A85C7D" w:rsidP="00A85C7D">
            <w:pPr>
              <w:pStyle w:val="Default"/>
              <w:jc w:val="right"/>
              <w:rPr>
                <w:sz w:val="28"/>
                <w:szCs w:val="28"/>
              </w:rPr>
            </w:pPr>
            <w:r w:rsidRPr="000A18ED">
              <w:rPr>
                <w:sz w:val="28"/>
                <w:szCs w:val="28"/>
              </w:rPr>
              <w:t>Кузнецова Вероника Алексеевна</w:t>
            </w:r>
          </w:p>
          <w:p w14:paraId="21FE0C05" w14:textId="45ABA0FA" w:rsidR="00A85C7D" w:rsidRPr="000A18ED" w:rsidRDefault="00A85C7D" w:rsidP="0072410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85C7D" w:rsidRPr="000A18ED" w14:paraId="7B9165EC" w14:textId="77777777" w:rsidTr="00345704">
        <w:trPr>
          <w:trHeight w:val="109"/>
        </w:trPr>
        <w:tc>
          <w:tcPr>
            <w:tcW w:w="10031" w:type="dxa"/>
            <w:gridSpan w:val="4"/>
          </w:tcPr>
          <w:p w14:paraId="0A690FD7" w14:textId="1DC2EB82" w:rsidR="00A85C7D" w:rsidRPr="000A18ED" w:rsidRDefault="00A85C7D" w:rsidP="00A85C7D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</w:tr>
      <w:tr w:rsidR="0011003A" w:rsidRPr="000A18ED" w14:paraId="295353F5" w14:textId="77777777" w:rsidTr="00345704">
        <w:trPr>
          <w:trHeight w:val="109"/>
        </w:trPr>
        <w:tc>
          <w:tcPr>
            <w:tcW w:w="10031" w:type="dxa"/>
            <w:gridSpan w:val="4"/>
          </w:tcPr>
          <w:p w14:paraId="437CE468" w14:textId="77777777" w:rsidR="0011003A" w:rsidRPr="000A18ED" w:rsidRDefault="0011003A" w:rsidP="00A85C7D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</w:tr>
      <w:tr w:rsidR="0011003A" w:rsidRPr="000A18ED" w14:paraId="37B833E1" w14:textId="77777777" w:rsidTr="00345704">
        <w:trPr>
          <w:trHeight w:val="109"/>
        </w:trPr>
        <w:tc>
          <w:tcPr>
            <w:tcW w:w="10031" w:type="dxa"/>
            <w:gridSpan w:val="4"/>
          </w:tcPr>
          <w:p w14:paraId="7CC8A03D" w14:textId="77777777" w:rsidR="0011003A" w:rsidRPr="000A18ED" w:rsidRDefault="0011003A" w:rsidP="0072410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1003A" w:rsidRPr="000A18ED" w14:paraId="2DDDC2D2" w14:textId="77777777" w:rsidTr="00345704">
        <w:trPr>
          <w:trHeight w:val="247"/>
        </w:trPr>
        <w:tc>
          <w:tcPr>
            <w:tcW w:w="10031" w:type="dxa"/>
            <w:gridSpan w:val="4"/>
          </w:tcPr>
          <w:p w14:paraId="30AB11FC" w14:textId="6074553B" w:rsidR="0011003A" w:rsidRPr="000A18ED" w:rsidRDefault="0011003A" w:rsidP="00A85C7D">
            <w:pPr>
              <w:pStyle w:val="Default"/>
              <w:rPr>
                <w:sz w:val="28"/>
                <w:szCs w:val="28"/>
              </w:rPr>
            </w:pPr>
            <w:r w:rsidRPr="000A18ED">
              <w:rPr>
                <w:sz w:val="28"/>
                <w:szCs w:val="28"/>
              </w:rPr>
              <w:t xml:space="preserve">Руководитель проекта                                 преподаватель </w:t>
            </w:r>
            <w:r w:rsidR="00A85C7D" w:rsidRPr="000A18ED">
              <w:rPr>
                <w:sz w:val="28"/>
                <w:szCs w:val="28"/>
              </w:rPr>
              <w:t>по русскому языку и литературе</w:t>
            </w:r>
          </w:p>
        </w:tc>
      </w:tr>
      <w:tr w:rsidR="0011003A" w:rsidRPr="000A18ED" w14:paraId="0478C4A7" w14:textId="77777777" w:rsidTr="00345704">
        <w:trPr>
          <w:trHeight w:val="109"/>
        </w:trPr>
        <w:tc>
          <w:tcPr>
            <w:tcW w:w="10031" w:type="dxa"/>
            <w:gridSpan w:val="4"/>
          </w:tcPr>
          <w:p w14:paraId="0F31CDD0" w14:textId="3917484F" w:rsidR="00A85C7D" w:rsidRPr="000A18ED" w:rsidRDefault="0011003A" w:rsidP="00A85C7D">
            <w:pPr>
              <w:pStyle w:val="1"/>
              <w:spacing w:before="161" w:beforeAutospacing="0" w:after="161" w:afterAutospacing="0"/>
              <w:ind w:left="3540"/>
              <w:jc w:val="right"/>
              <w:rPr>
                <w:color w:val="000000"/>
                <w:sz w:val="44"/>
                <w:szCs w:val="44"/>
              </w:rPr>
            </w:pPr>
            <w:r w:rsidRPr="000A18ED">
              <w:rPr>
                <w:b w:val="0"/>
                <w:bCs w:val="0"/>
                <w:i/>
                <w:iCs/>
                <w:sz w:val="23"/>
                <w:szCs w:val="23"/>
              </w:rPr>
              <w:t xml:space="preserve">подпись </w:t>
            </w:r>
            <w:r w:rsidRPr="000A18ED">
              <w:rPr>
                <w:i/>
                <w:iCs/>
                <w:sz w:val="23"/>
                <w:szCs w:val="23"/>
              </w:rPr>
              <w:t xml:space="preserve">                        </w:t>
            </w:r>
            <w:r w:rsidRPr="000A18ED">
              <w:rPr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r w:rsidR="00345704" w:rsidRPr="000A18ED">
              <w:rPr>
                <w:b w:val="0"/>
                <w:bCs w:val="0"/>
                <w:color w:val="000000"/>
                <w:sz w:val="28"/>
                <w:szCs w:val="28"/>
              </w:rPr>
              <w:t>Макарова Диана Евгеньевна</w:t>
            </w:r>
          </w:p>
          <w:p w14:paraId="2F87B6B3" w14:textId="04B16AD9" w:rsidR="0011003A" w:rsidRPr="000A18ED" w:rsidRDefault="0011003A" w:rsidP="0072410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1003A" w:rsidRPr="000A18ED" w14:paraId="5642A11B" w14:textId="77777777" w:rsidTr="00345704">
        <w:trPr>
          <w:trHeight w:val="109"/>
        </w:trPr>
        <w:tc>
          <w:tcPr>
            <w:tcW w:w="10031" w:type="dxa"/>
            <w:gridSpan w:val="4"/>
          </w:tcPr>
          <w:p w14:paraId="281CE30E" w14:textId="77777777" w:rsidR="0011003A" w:rsidRPr="000A18ED" w:rsidRDefault="0011003A" w:rsidP="00724101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</w:p>
          <w:p w14:paraId="773F6640" w14:textId="77777777" w:rsidR="0011003A" w:rsidRPr="000A18ED" w:rsidRDefault="0011003A" w:rsidP="00724101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</w:p>
        </w:tc>
      </w:tr>
      <w:tr w:rsidR="0011003A" w:rsidRPr="000A18ED" w14:paraId="7DE9FB29" w14:textId="77777777" w:rsidTr="00345704">
        <w:trPr>
          <w:trHeight w:val="109"/>
        </w:trPr>
        <w:tc>
          <w:tcPr>
            <w:tcW w:w="10031" w:type="dxa"/>
            <w:gridSpan w:val="4"/>
          </w:tcPr>
          <w:p w14:paraId="552B6C63" w14:textId="77777777" w:rsidR="0011003A" w:rsidRPr="000A18ED" w:rsidRDefault="0011003A" w:rsidP="00724101">
            <w:pPr>
              <w:pStyle w:val="Default"/>
              <w:rPr>
                <w:sz w:val="28"/>
                <w:szCs w:val="28"/>
              </w:rPr>
            </w:pPr>
            <w:r w:rsidRPr="000A18ED">
              <w:rPr>
                <w:sz w:val="28"/>
                <w:szCs w:val="28"/>
              </w:rPr>
              <w:t xml:space="preserve">«Нормоконтроль»                                                        </w:t>
            </w:r>
          </w:p>
        </w:tc>
      </w:tr>
      <w:tr w:rsidR="0011003A" w:rsidRPr="000A18ED" w14:paraId="28AA9347" w14:textId="77777777" w:rsidTr="00345704">
        <w:trPr>
          <w:trHeight w:val="109"/>
        </w:trPr>
        <w:tc>
          <w:tcPr>
            <w:tcW w:w="10031" w:type="dxa"/>
            <w:gridSpan w:val="4"/>
          </w:tcPr>
          <w:p w14:paraId="14555500" w14:textId="77777777" w:rsidR="0011003A" w:rsidRPr="000A18ED" w:rsidRDefault="0011003A" w:rsidP="00A85C7D">
            <w:pPr>
              <w:pStyle w:val="Default"/>
              <w:ind w:left="4248"/>
              <w:rPr>
                <w:sz w:val="23"/>
                <w:szCs w:val="23"/>
              </w:rPr>
            </w:pPr>
            <w:r w:rsidRPr="000A18ED">
              <w:rPr>
                <w:i/>
                <w:iCs/>
                <w:sz w:val="23"/>
                <w:szCs w:val="23"/>
              </w:rPr>
              <w:t>подпись</w:t>
            </w:r>
          </w:p>
        </w:tc>
      </w:tr>
      <w:tr w:rsidR="0011003A" w:rsidRPr="000A18ED" w14:paraId="78009469" w14:textId="77777777" w:rsidTr="00EA2623">
        <w:trPr>
          <w:trHeight w:val="508"/>
        </w:trPr>
        <w:tc>
          <w:tcPr>
            <w:tcW w:w="10031" w:type="dxa"/>
            <w:gridSpan w:val="4"/>
          </w:tcPr>
          <w:p w14:paraId="62B2B0FB" w14:textId="77777777" w:rsidR="0011003A" w:rsidRDefault="0011003A" w:rsidP="00724101">
            <w:pPr>
              <w:pStyle w:val="Default"/>
              <w:rPr>
                <w:sz w:val="23"/>
                <w:szCs w:val="23"/>
              </w:rPr>
            </w:pPr>
          </w:p>
          <w:p w14:paraId="34EA1B9C" w14:textId="77777777" w:rsidR="00EA2623" w:rsidRDefault="00EA2623" w:rsidP="00724101">
            <w:pPr>
              <w:pStyle w:val="Default"/>
              <w:rPr>
                <w:sz w:val="23"/>
                <w:szCs w:val="23"/>
              </w:rPr>
            </w:pPr>
          </w:p>
          <w:p w14:paraId="5E8139D0" w14:textId="77777777" w:rsidR="00EA2623" w:rsidRDefault="00EA2623" w:rsidP="00724101">
            <w:pPr>
              <w:pStyle w:val="Default"/>
              <w:rPr>
                <w:sz w:val="23"/>
                <w:szCs w:val="23"/>
              </w:rPr>
            </w:pPr>
          </w:p>
          <w:p w14:paraId="25FB00BA" w14:textId="77777777" w:rsidR="00EA2623" w:rsidRDefault="00EA2623" w:rsidP="00724101">
            <w:pPr>
              <w:pStyle w:val="Default"/>
              <w:rPr>
                <w:sz w:val="23"/>
                <w:szCs w:val="23"/>
              </w:rPr>
            </w:pPr>
          </w:p>
          <w:p w14:paraId="32E0E010" w14:textId="1E93C50B" w:rsidR="00EA2623" w:rsidRPr="000A18ED" w:rsidRDefault="00EA2623" w:rsidP="00724101">
            <w:pPr>
              <w:pStyle w:val="Default"/>
              <w:rPr>
                <w:sz w:val="23"/>
                <w:szCs w:val="23"/>
              </w:rPr>
            </w:pPr>
          </w:p>
        </w:tc>
      </w:tr>
      <w:tr w:rsidR="0011003A" w:rsidRPr="000A18ED" w14:paraId="47872665" w14:textId="77777777" w:rsidTr="00345704">
        <w:trPr>
          <w:trHeight w:val="109"/>
        </w:trPr>
        <w:tc>
          <w:tcPr>
            <w:tcW w:w="10031" w:type="dxa"/>
            <w:gridSpan w:val="4"/>
          </w:tcPr>
          <w:p w14:paraId="494A6EBD" w14:textId="29BC01B9" w:rsidR="0011003A" w:rsidRPr="000A18ED" w:rsidRDefault="00EA2623" w:rsidP="00EA2623">
            <w:pPr>
              <w:pStyle w:val="Default"/>
              <w:rPr>
                <w:sz w:val="23"/>
                <w:szCs w:val="23"/>
              </w:rPr>
            </w:pPr>
            <w:r>
              <w:t xml:space="preserve">                                                         </w:t>
            </w:r>
            <w:r w:rsidRPr="000A18ED">
              <w:t>Новосибирск 202</w:t>
            </w:r>
            <w:r w:rsidRPr="000A18ED">
              <w:rPr>
                <w:u w:val="single"/>
              </w:rPr>
              <w:t>3</w:t>
            </w:r>
          </w:p>
        </w:tc>
      </w:tr>
      <w:tr w:rsidR="0011003A" w:rsidRPr="000A18ED" w14:paraId="6734A5B0" w14:textId="77777777" w:rsidTr="00345704">
        <w:trPr>
          <w:trHeight w:val="109"/>
        </w:trPr>
        <w:tc>
          <w:tcPr>
            <w:tcW w:w="10031" w:type="dxa"/>
            <w:gridSpan w:val="4"/>
          </w:tcPr>
          <w:p w14:paraId="26D8D373" w14:textId="77777777" w:rsidR="0011003A" w:rsidRPr="000A18ED" w:rsidRDefault="0011003A" w:rsidP="0072410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14:paraId="4C0CABB8" w14:textId="77777777" w:rsidR="0011003A" w:rsidRPr="000A18ED" w:rsidRDefault="0011003A" w:rsidP="0011003A">
      <w:pPr>
        <w:rPr>
          <w:i/>
          <w:sz w:val="28"/>
          <w:szCs w:val="28"/>
        </w:rPr>
      </w:pPr>
    </w:p>
    <w:p w14:paraId="745C3BE2" w14:textId="6CAB843A" w:rsidR="00C83B1B" w:rsidRPr="000A18ED" w:rsidRDefault="00C83B1B" w:rsidP="00345704">
      <w:pPr>
        <w:spacing w:line="360" w:lineRule="auto"/>
        <w:ind w:left="2832" w:right="-284"/>
        <w:jc w:val="both"/>
        <w:rPr>
          <w:b/>
          <w:bCs/>
          <w:color w:val="000000" w:themeColor="text1"/>
          <w:sz w:val="28"/>
          <w:szCs w:val="28"/>
        </w:rPr>
      </w:pPr>
      <w:r w:rsidRPr="000A18ED">
        <w:rPr>
          <w:b/>
          <w:bCs/>
          <w:color w:val="000000" w:themeColor="text1"/>
          <w:sz w:val="28"/>
          <w:szCs w:val="28"/>
        </w:rPr>
        <w:t>СОДЕРЖАНИЕ</w:t>
      </w:r>
    </w:p>
    <w:p w14:paraId="788F36B3" w14:textId="7777777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6208E467" w14:textId="2D471A86" w:rsidR="00C83B1B" w:rsidRPr="000A18ED" w:rsidRDefault="00C83B1B" w:rsidP="00894EB9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ВВЕДЕНИЕ....................................................................................</w:t>
      </w:r>
      <w:r w:rsidR="00331D69" w:rsidRPr="000A18ED">
        <w:rPr>
          <w:color w:val="000000" w:themeColor="text1"/>
          <w:sz w:val="28"/>
          <w:szCs w:val="28"/>
        </w:rPr>
        <w:t>.....</w:t>
      </w:r>
      <w:r w:rsidR="005A6C20">
        <w:rPr>
          <w:color w:val="000000" w:themeColor="text1"/>
          <w:sz w:val="28"/>
          <w:szCs w:val="28"/>
        </w:rPr>
        <w:t>.....</w:t>
      </w:r>
      <w:r w:rsidR="00331D69" w:rsidRPr="000A18ED">
        <w:rPr>
          <w:color w:val="000000" w:themeColor="text1"/>
          <w:sz w:val="28"/>
          <w:szCs w:val="28"/>
        </w:rPr>
        <w:t>.</w:t>
      </w:r>
      <w:r w:rsidRPr="000A18ED">
        <w:rPr>
          <w:color w:val="000000" w:themeColor="text1"/>
          <w:sz w:val="28"/>
          <w:szCs w:val="28"/>
        </w:rPr>
        <w:t>....</w:t>
      </w:r>
      <w:r w:rsidR="00581BB7">
        <w:rPr>
          <w:color w:val="000000" w:themeColor="text1"/>
          <w:sz w:val="28"/>
          <w:szCs w:val="28"/>
        </w:rPr>
        <w:t>3</w:t>
      </w:r>
    </w:p>
    <w:p w14:paraId="5C960B77" w14:textId="1AA581A2" w:rsidR="00894EB9" w:rsidRPr="000A18ED" w:rsidRDefault="005A6C20" w:rsidP="00894EB9">
      <w:pPr>
        <w:spacing w:line="360" w:lineRule="auto"/>
        <w:ind w:right="-284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. </w:t>
      </w:r>
      <w:r w:rsidR="00894EB9" w:rsidRPr="000A18ED">
        <w:rPr>
          <w:color w:val="000000" w:themeColor="text1"/>
          <w:sz w:val="28"/>
          <w:szCs w:val="28"/>
          <w:shd w:val="clear" w:color="auto" w:fill="FFFFFF"/>
        </w:rPr>
        <w:t>ИСТОРИЯ ПОЯВЛЕНИЯ И РАЗВИТИЕ МОЛОДЕЖНОГО</w:t>
      </w:r>
    </w:p>
    <w:p w14:paraId="66DE6C23" w14:textId="1ED21F19" w:rsidR="00C83B1B" w:rsidRPr="000A18ED" w:rsidRDefault="00894EB9" w:rsidP="00345704">
      <w:pPr>
        <w:ind w:right="-28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A18ED">
        <w:rPr>
          <w:color w:val="000000" w:themeColor="text1"/>
          <w:sz w:val="28"/>
          <w:szCs w:val="28"/>
          <w:shd w:val="clear" w:color="auto" w:fill="FFFFFF"/>
        </w:rPr>
        <w:t>СЛЕНГА</w:t>
      </w:r>
      <w:r w:rsidR="00C83B1B" w:rsidRPr="000A18ED">
        <w:rPr>
          <w:color w:val="000000" w:themeColor="text1"/>
          <w:sz w:val="28"/>
          <w:szCs w:val="28"/>
        </w:rPr>
        <w:t>........................</w:t>
      </w:r>
      <w:r w:rsidR="00331D69" w:rsidRPr="000A18ED">
        <w:rPr>
          <w:color w:val="000000" w:themeColor="text1"/>
          <w:sz w:val="28"/>
          <w:szCs w:val="28"/>
        </w:rPr>
        <w:t>..</w:t>
      </w:r>
      <w:r w:rsidR="00C83B1B" w:rsidRPr="000A18ED">
        <w:rPr>
          <w:color w:val="000000" w:themeColor="text1"/>
          <w:sz w:val="28"/>
          <w:szCs w:val="28"/>
        </w:rPr>
        <w:t>.</w:t>
      </w:r>
      <w:r w:rsidRPr="000A18ED">
        <w:rPr>
          <w:color w:val="000000" w:themeColor="text1"/>
          <w:sz w:val="28"/>
          <w:szCs w:val="28"/>
        </w:rPr>
        <w:t>..................................................................</w:t>
      </w:r>
      <w:r w:rsidR="005A6C20">
        <w:rPr>
          <w:color w:val="000000" w:themeColor="text1"/>
          <w:sz w:val="28"/>
          <w:szCs w:val="28"/>
        </w:rPr>
        <w:t>......</w:t>
      </w:r>
      <w:r w:rsidRPr="000A18ED">
        <w:rPr>
          <w:color w:val="000000" w:themeColor="text1"/>
          <w:sz w:val="28"/>
          <w:szCs w:val="28"/>
        </w:rPr>
        <w:t>......</w:t>
      </w:r>
      <w:r w:rsidR="00581BB7">
        <w:rPr>
          <w:color w:val="000000" w:themeColor="text1"/>
          <w:sz w:val="28"/>
          <w:szCs w:val="28"/>
        </w:rPr>
        <w:t>4</w:t>
      </w:r>
    </w:p>
    <w:p w14:paraId="3210B212" w14:textId="6689EDAD" w:rsidR="00345704" w:rsidRPr="000A18ED" w:rsidRDefault="005A6C20" w:rsidP="00345704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1 </w:t>
      </w:r>
      <w:r w:rsidR="00894EB9" w:rsidRPr="000A18ED">
        <w:rPr>
          <w:color w:val="000000"/>
          <w:sz w:val="28"/>
          <w:szCs w:val="28"/>
          <w:shd w:val="clear" w:color="auto" w:fill="FFFFFF"/>
        </w:rPr>
        <w:t>ЭТАПЫ РАЗВИТИЯ МОЛОДЕЖНОГО СЛЕНГА В РОССИИ…</w:t>
      </w:r>
      <w:r>
        <w:rPr>
          <w:color w:val="000000"/>
          <w:sz w:val="28"/>
          <w:szCs w:val="28"/>
          <w:shd w:val="clear" w:color="auto" w:fill="FFFFFF"/>
        </w:rPr>
        <w:t>…</w:t>
      </w:r>
      <w:r w:rsidR="00581BB7">
        <w:rPr>
          <w:color w:val="000000"/>
          <w:sz w:val="28"/>
          <w:szCs w:val="28"/>
          <w:shd w:val="clear" w:color="auto" w:fill="FFFFFF"/>
        </w:rPr>
        <w:t>5</w:t>
      </w:r>
    </w:p>
    <w:p w14:paraId="64584693" w14:textId="5F85BED3" w:rsidR="00894EB9" w:rsidRPr="000A18ED" w:rsidRDefault="005A6C20" w:rsidP="00345704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1.2 </w:t>
      </w:r>
      <w:r w:rsidR="00894EB9" w:rsidRPr="000A18ED">
        <w:rPr>
          <w:color w:val="000000" w:themeColor="text1"/>
          <w:sz w:val="28"/>
          <w:szCs w:val="28"/>
        </w:rPr>
        <w:t xml:space="preserve">ФАКТОРЫ, ВЛИЯЮЩИЕ НА РАЗВИТИЕ МОЛОДЕЖНОГО </w:t>
      </w:r>
    </w:p>
    <w:p w14:paraId="326691EF" w14:textId="1BD14E63" w:rsidR="00C83B1B" w:rsidRDefault="00894EB9" w:rsidP="00345704">
      <w:pPr>
        <w:ind w:right="-284"/>
        <w:jc w:val="both"/>
        <w:rPr>
          <w:color w:val="000000" w:themeColor="text1"/>
          <w:sz w:val="28"/>
          <w:szCs w:val="28"/>
        </w:rPr>
      </w:pPr>
      <w:proofErr w:type="gramStart"/>
      <w:r w:rsidRPr="000A18ED">
        <w:rPr>
          <w:color w:val="000000" w:themeColor="text1"/>
          <w:sz w:val="28"/>
          <w:szCs w:val="28"/>
        </w:rPr>
        <w:t>СЛЕНГА..</w:t>
      </w:r>
      <w:proofErr w:type="gramEnd"/>
      <w:r w:rsidR="00C83B1B" w:rsidRPr="000A18ED">
        <w:rPr>
          <w:color w:val="000000" w:themeColor="text1"/>
          <w:sz w:val="28"/>
          <w:szCs w:val="28"/>
        </w:rPr>
        <w:t>……</w:t>
      </w:r>
      <w:r w:rsidRPr="000A18ED">
        <w:rPr>
          <w:color w:val="000000" w:themeColor="text1"/>
          <w:sz w:val="28"/>
          <w:szCs w:val="28"/>
        </w:rPr>
        <w:t>……………………………………………..</w:t>
      </w:r>
      <w:r w:rsidR="00C83B1B" w:rsidRPr="000A18ED">
        <w:rPr>
          <w:color w:val="000000" w:themeColor="text1"/>
          <w:sz w:val="28"/>
          <w:szCs w:val="28"/>
        </w:rPr>
        <w:t>……</w:t>
      </w:r>
      <w:r w:rsidRPr="000A18ED">
        <w:rPr>
          <w:color w:val="000000" w:themeColor="text1"/>
          <w:sz w:val="28"/>
          <w:szCs w:val="28"/>
        </w:rPr>
        <w:t>….</w:t>
      </w:r>
      <w:r w:rsidR="00331D69" w:rsidRPr="000A18ED">
        <w:rPr>
          <w:color w:val="000000" w:themeColor="text1"/>
          <w:sz w:val="28"/>
          <w:szCs w:val="28"/>
        </w:rPr>
        <w:t>…</w:t>
      </w:r>
      <w:r w:rsidR="005A6C20">
        <w:rPr>
          <w:color w:val="000000" w:themeColor="text1"/>
          <w:sz w:val="28"/>
          <w:szCs w:val="28"/>
        </w:rPr>
        <w:t>…..</w:t>
      </w:r>
      <w:r w:rsidR="00C83B1B" w:rsidRPr="000A18ED">
        <w:rPr>
          <w:color w:val="000000" w:themeColor="text1"/>
          <w:sz w:val="28"/>
          <w:szCs w:val="28"/>
        </w:rPr>
        <w:t>..</w:t>
      </w:r>
      <w:r w:rsidR="00581BB7">
        <w:rPr>
          <w:color w:val="000000" w:themeColor="text1"/>
          <w:sz w:val="28"/>
          <w:szCs w:val="28"/>
        </w:rPr>
        <w:t>7</w:t>
      </w:r>
    </w:p>
    <w:p w14:paraId="47B8FF49" w14:textId="77777777" w:rsidR="005A6C20" w:rsidRPr="000A18ED" w:rsidRDefault="005A6C20" w:rsidP="00345704">
      <w:pPr>
        <w:ind w:right="-284"/>
        <w:jc w:val="both"/>
        <w:rPr>
          <w:color w:val="000000" w:themeColor="text1"/>
          <w:sz w:val="28"/>
          <w:szCs w:val="28"/>
        </w:rPr>
      </w:pPr>
    </w:p>
    <w:p w14:paraId="2FAAA62C" w14:textId="7ACEA059" w:rsidR="00C83B1B" w:rsidRPr="000A18ED" w:rsidRDefault="005A6C20" w:rsidP="00894EB9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894EB9" w:rsidRPr="000A18ED">
        <w:rPr>
          <w:color w:val="000000" w:themeColor="text1"/>
          <w:sz w:val="28"/>
          <w:szCs w:val="28"/>
        </w:rPr>
        <w:t>МОДНЫЕ СЛОВА НЫНЕШНЕГО ПОКОЛЕНИЯ</w:t>
      </w:r>
      <w:r w:rsidR="00C83B1B" w:rsidRPr="000A18ED">
        <w:rPr>
          <w:color w:val="000000" w:themeColor="text1"/>
          <w:sz w:val="28"/>
          <w:szCs w:val="28"/>
        </w:rPr>
        <w:t>..................</w:t>
      </w:r>
      <w:r>
        <w:rPr>
          <w:color w:val="000000" w:themeColor="text1"/>
          <w:sz w:val="28"/>
          <w:szCs w:val="28"/>
        </w:rPr>
        <w:t>.</w:t>
      </w:r>
      <w:r w:rsidR="00C83B1B" w:rsidRPr="000A18ED">
        <w:rPr>
          <w:color w:val="000000" w:themeColor="text1"/>
          <w:sz w:val="28"/>
          <w:szCs w:val="28"/>
        </w:rPr>
        <w:t>....</w:t>
      </w:r>
      <w:r>
        <w:rPr>
          <w:color w:val="000000" w:themeColor="text1"/>
          <w:sz w:val="28"/>
          <w:szCs w:val="28"/>
        </w:rPr>
        <w:t>.</w:t>
      </w:r>
      <w:r w:rsidR="00C83B1B" w:rsidRPr="000A18ED">
        <w:rPr>
          <w:color w:val="000000" w:themeColor="text1"/>
          <w:sz w:val="28"/>
          <w:szCs w:val="28"/>
        </w:rPr>
        <w:t>.....1</w:t>
      </w:r>
      <w:r w:rsidR="00581BB7">
        <w:rPr>
          <w:color w:val="000000" w:themeColor="text1"/>
          <w:sz w:val="28"/>
          <w:szCs w:val="28"/>
        </w:rPr>
        <w:t>0</w:t>
      </w:r>
    </w:p>
    <w:p w14:paraId="5AC8E7D1" w14:textId="57B94D12" w:rsidR="00363332" w:rsidRPr="000A18ED" w:rsidRDefault="005A6C20" w:rsidP="00894EB9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363332" w:rsidRPr="000A18ED">
        <w:rPr>
          <w:color w:val="000000" w:themeColor="text1"/>
          <w:sz w:val="28"/>
          <w:szCs w:val="28"/>
        </w:rPr>
        <w:t>ЗАИМСТВОВАНИЕ СЛОВ В РУССКОМ ЯЗЫКЕ………</w:t>
      </w:r>
      <w:proofErr w:type="gramStart"/>
      <w:r w:rsidR="00363332" w:rsidRPr="000A18ED">
        <w:rPr>
          <w:color w:val="000000" w:themeColor="text1"/>
          <w:sz w:val="28"/>
          <w:szCs w:val="28"/>
        </w:rPr>
        <w:t>……</w:t>
      </w:r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>.</w:t>
      </w:r>
      <w:r w:rsidR="00363332" w:rsidRPr="000A18ED">
        <w:rPr>
          <w:color w:val="000000" w:themeColor="text1"/>
          <w:sz w:val="28"/>
          <w:szCs w:val="28"/>
        </w:rPr>
        <w:t>…</w:t>
      </w:r>
      <w:r w:rsidR="007636EC" w:rsidRPr="000A18ED">
        <w:rPr>
          <w:color w:val="000000" w:themeColor="text1"/>
          <w:sz w:val="28"/>
          <w:szCs w:val="28"/>
        </w:rPr>
        <w:t>...1</w:t>
      </w:r>
      <w:r w:rsidR="00581BB7">
        <w:rPr>
          <w:color w:val="000000" w:themeColor="text1"/>
          <w:sz w:val="28"/>
          <w:szCs w:val="28"/>
        </w:rPr>
        <w:t>2</w:t>
      </w:r>
    </w:p>
    <w:p w14:paraId="40B5B722" w14:textId="44359C48" w:rsidR="00C83B1B" w:rsidRPr="000A18ED" w:rsidRDefault="005A6C20" w:rsidP="00894EB9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894EB9" w:rsidRPr="000A18ED">
        <w:rPr>
          <w:color w:val="000000" w:themeColor="text1"/>
          <w:sz w:val="28"/>
          <w:szCs w:val="28"/>
        </w:rPr>
        <w:t>ЧАСТОТА ИСПОЛЬЗУЕМЫХ СЛОВ</w:t>
      </w:r>
      <w:r w:rsidR="00C83B1B" w:rsidRPr="000A18ED">
        <w:rPr>
          <w:color w:val="000000" w:themeColor="text1"/>
          <w:sz w:val="28"/>
          <w:szCs w:val="28"/>
        </w:rPr>
        <w:t>........................................</w:t>
      </w:r>
      <w:r>
        <w:rPr>
          <w:color w:val="000000" w:themeColor="text1"/>
          <w:sz w:val="28"/>
          <w:szCs w:val="28"/>
        </w:rPr>
        <w:t>.</w:t>
      </w:r>
      <w:r w:rsidR="00C83B1B" w:rsidRPr="000A18E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.</w:t>
      </w:r>
      <w:r w:rsidR="00C83B1B" w:rsidRPr="000A18ED">
        <w:rPr>
          <w:color w:val="000000" w:themeColor="text1"/>
          <w:sz w:val="28"/>
          <w:szCs w:val="28"/>
        </w:rPr>
        <w:t>.......1</w:t>
      </w:r>
      <w:r w:rsidR="00581BB7">
        <w:rPr>
          <w:color w:val="000000" w:themeColor="text1"/>
          <w:sz w:val="28"/>
          <w:szCs w:val="28"/>
        </w:rPr>
        <w:t>4</w:t>
      </w:r>
    </w:p>
    <w:p w14:paraId="66BF35AB" w14:textId="1D7A16D1" w:rsidR="00C83B1B" w:rsidRPr="000A18ED" w:rsidRDefault="005A6C20" w:rsidP="00894EB9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="00894EB9" w:rsidRPr="000A18ED">
        <w:rPr>
          <w:color w:val="000000" w:themeColor="text1"/>
          <w:sz w:val="28"/>
          <w:szCs w:val="28"/>
        </w:rPr>
        <w:t>СТАРШЕЕ ПОКОЛЕНИЯ И МОЛОДЕЖНЫЙ СЛЕНГ</w:t>
      </w:r>
      <w:r w:rsidR="00C83B1B" w:rsidRPr="000A18ED">
        <w:rPr>
          <w:color w:val="000000" w:themeColor="text1"/>
          <w:sz w:val="28"/>
          <w:szCs w:val="28"/>
        </w:rPr>
        <w:t>..</w:t>
      </w:r>
      <w:r w:rsidR="00331D69" w:rsidRPr="000A18ED">
        <w:rPr>
          <w:color w:val="000000" w:themeColor="text1"/>
          <w:sz w:val="28"/>
          <w:szCs w:val="28"/>
        </w:rPr>
        <w:t>.......</w:t>
      </w:r>
      <w:r w:rsidR="00C83B1B" w:rsidRPr="000A18ED">
        <w:rPr>
          <w:color w:val="000000" w:themeColor="text1"/>
          <w:sz w:val="28"/>
          <w:szCs w:val="28"/>
        </w:rPr>
        <w:t>..</w:t>
      </w:r>
      <w:r>
        <w:rPr>
          <w:color w:val="000000" w:themeColor="text1"/>
          <w:sz w:val="28"/>
          <w:szCs w:val="28"/>
        </w:rPr>
        <w:t>.</w:t>
      </w:r>
      <w:r w:rsidR="00C83B1B" w:rsidRPr="000A18E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.</w:t>
      </w:r>
      <w:r w:rsidR="00C83B1B" w:rsidRPr="000A18ED">
        <w:rPr>
          <w:color w:val="000000" w:themeColor="text1"/>
          <w:sz w:val="28"/>
          <w:szCs w:val="28"/>
        </w:rPr>
        <w:t>..</w:t>
      </w:r>
      <w:r>
        <w:rPr>
          <w:color w:val="000000" w:themeColor="text1"/>
          <w:sz w:val="28"/>
          <w:szCs w:val="28"/>
        </w:rPr>
        <w:t>.</w:t>
      </w:r>
      <w:r w:rsidR="00C83B1B" w:rsidRPr="000A18ED">
        <w:rPr>
          <w:color w:val="000000" w:themeColor="text1"/>
          <w:sz w:val="28"/>
          <w:szCs w:val="28"/>
        </w:rPr>
        <w:t>.....1</w:t>
      </w:r>
      <w:r w:rsidR="00581BB7">
        <w:rPr>
          <w:color w:val="000000" w:themeColor="text1"/>
          <w:sz w:val="28"/>
          <w:szCs w:val="28"/>
        </w:rPr>
        <w:t>5</w:t>
      </w:r>
    </w:p>
    <w:p w14:paraId="1A06EA92" w14:textId="40FC25F5" w:rsidR="00894EB9" w:rsidRPr="000A18ED" w:rsidRDefault="00894EB9" w:rsidP="00894EB9">
      <w:pPr>
        <w:pStyle w:val="a8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ЗАКЛЮЧЕНИЕ………………………</w:t>
      </w:r>
      <w:proofErr w:type="gramStart"/>
      <w:r w:rsidRPr="000A18ED">
        <w:rPr>
          <w:color w:val="000000" w:themeColor="text1"/>
          <w:sz w:val="28"/>
          <w:szCs w:val="28"/>
        </w:rPr>
        <w:t>…….</w:t>
      </w:r>
      <w:proofErr w:type="gramEnd"/>
      <w:r w:rsidRPr="000A18ED">
        <w:rPr>
          <w:color w:val="000000" w:themeColor="text1"/>
          <w:sz w:val="28"/>
          <w:szCs w:val="28"/>
        </w:rPr>
        <w:t>.…</w:t>
      </w:r>
      <w:r w:rsidR="00581BB7">
        <w:rPr>
          <w:color w:val="000000" w:themeColor="text1"/>
          <w:sz w:val="28"/>
          <w:szCs w:val="28"/>
        </w:rPr>
        <w:t>……………...</w:t>
      </w:r>
      <w:r w:rsidR="005A6C20">
        <w:rPr>
          <w:color w:val="000000" w:themeColor="text1"/>
          <w:sz w:val="28"/>
          <w:szCs w:val="28"/>
        </w:rPr>
        <w:t>.</w:t>
      </w:r>
      <w:r w:rsidRPr="000A18ED">
        <w:rPr>
          <w:color w:val="000000" w:themeColor="text1"/>
          <w:sz w:val="28"/>
          <w:szCs w:val="28"/>
        </w:rPr>
        <w:t>……</w:t>
      </w:r>
      <w:r w:rsidR="005A6C20">
        <w:rPr>
          <w:color w:val="000000" w:themeColor="text1"/>
          <w:sz w:val="28"/>
          <w:szCs w:val="28"/>
        </w:rPr>
        <w:t>….…</w:t>
      </w:r>
      <w:r w:rsidRPr="000A18ED">
        <w:rPr>
          <w:color w:val="000000" w:themeColor="text1"/>
          <w:sz w:val="28"/>
          <w:szCs w:val="28"/>
        </w:rPr>
        <w:t>.1</w:t>
      </w:r>
      <w:r w:rsidR="00581BB7">
        <w:rPr>
          <w:color w:val="000000" w:themeColor="text1"/>
          <w:sz w:val="28"/>
          <w:szCs w:val="28"/>
        </w:rPr>
        <w:t>7</w:t>
      </w:r>
    </w:p>
    <w:p w14:paraId="7AC95F01" w14:textId="2448F209" w:rsidR="00894EB9" w:rsidRPr="000A18ED" w:rsidRDefault="00894EB9" w:rsidP="00894EB9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СПИСОК ЛИТЕРАТУРЫ…………………………………</w:t>
      </w:r>
      <w:proofErr w:type="gramStart"/>
      <w:r w:rsidRPr="000A18ED">
        <w:rPr>
          <w:color w:val="000000" w:themeColor="text1"/>
          <w:sz w:val="28"/>
          <w:szCs w:val="28"/>
        </w:rPr>
        <w:t>……</w:t>
      </w:r>
      <w:r w:rsidR="005A6C20">
        <w:rPr>
          <w:color w:val="000000" w:themeColor="text1"/>
          <w:sz w:val="28"/>
          <w:szCs w:val="28"/>
        </w:rPr>
        <w:t>.</w:t>
      </w:r>
      <w:proofErr w:type="gramEnd"/>
      <w:r w:rsidRPr="000A18ED">
        <w:rPr>
          <w:color w:val="000000" w:themeColor="text1"/>
          <w:sz w:val="28"/>
          <w:szCs w:val="28"/>
        </w:rPr>
        <w:t>.…</w:t>
      </w:r>
      <w:r w:rsidR="005A6C20">
        <w:rPr>
          <w:color w:val="000000" w:themeColor="text1"/>
          <w:sz w:val="28"/>
          <w:szCs w:val="28"/>
        </w:rPr>
        <w:t>….</w:t>
      </w:r>
      <w:r w:rsidRPr="000A18ED">
        <w:rPr>
          <w:color w:val="000000" w:themeColor="text1"/>
          <w:sz w:val="28"/>
          <w:szCs w:val="28"/>
        </w:rPr>
        <w:t>…1</w:t>
      </w:r>
      <w:r w:rsidR="00581BB7">
        <w:rPr>
          <w:color w:val="000000" w:themeColor="text1"/>
          <w:sz w:val="28"/>
          <w:szCs w:val="28"/>
        </w:rPr>
        <w:t>8</w:t>
      </w:r>
    </w:p>
    <w:p w14:paraId="7BCCCC5F" w14:textId="77777777" w:rsidR="00894EB9" w:rsidRPr="000A18ED" w:rsidRDefault="00894EB9" w:rsidP="00894EB9">
      <w:pPr>
        <w:pStyle w:val="a8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4912E32" w14:textId="30A621EF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7070ABA2" w14:textId="2D754F94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087A9FA2" w14:textId="634ACC89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479596EF" w14:textId="50CC2FA2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444C2767" w14:textId="3890742F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18C5F9C8" w14:textId="7E0C24CD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32ECC0B0" w14:textId="3FA8EF49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4EF0AB12" w14:textId="01DFAC6E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7CE6B819" w14:textId="3A318382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188ED657" w14:textId="3AC17F5A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2C3F7EEE" w14:textId="1AF54522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4E69E691" w14:textId="4FBF31E0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258F19EE" w14:textId="6903FB70" w:rsidR="00B26E31" w:rsidRPr="000A18ED" w:rsidRDefault="00B26E31" w:rsidP="00F17B87">
      <w:pPr>
        <w:spacing w:line="360" w:lineRule="auto"/>
        <w:ind w:right="-284"/>
        <w:jc w:val="both"/>
        <w:rPr>
          <w:b/>
          <w:bCs/>
          <w:color w:val="000000" w:themeColor="text1"/>
          <w:sz w:val="28"/>
          <w:szCs w:val="28"/>
        </w:rPr>
      </w:pPr>
      <w:r w:rsidRPr="000A18ED">
        <w:rPr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75A7E0CC" w14:textId="3CD07E6E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b/>
          <w:bCs/>
          <w:color w:val="000000" w:themeColor="text1"/>
          <w:sz w:val="28"/>
          <w:szCs w:val="28"/>
        </w:rPr>
        <w:t>Актуальность проекта</w:t>
      </w:r>
      <w:r w:rsidRPr="000A18ED">
        <w:rPr>
          <w:color w:val="000000" w:themeColor="text1"/>
          <w:sz w:val="28"/>
          <w:szCs w:val="28"/>
        </w:rPr>
        <w:t xml:space="preserve"> заключается в том, что сленг стал важной частью языка, представляя проблему современной лексикологии.</w:t>
      </w:r>
    </w:p>
    <w:p w14:paraId="4467F802" w14:textId="7F5201AA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Русский язык обогащается новыми словами, которые используют дети, не задумываясь об их значение</w:t>
      </w:r>
      <w:r w:rsidR="00237B8E" w:rsidRPr="000A18ED">
        <w:rPr>
          <w:color w:val="000000" w:themeColor="text1"/>
          <w:sz w:val="28"/>
          <w:szCs w:val="28"/>
        </w:rPr>
        <w:t>.</w:t>
      </w:r>
    </w:p>
    <w:p w14:paraId="63A22EFB" w14:textId="7777777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 xml:space="preserve">Современный человек может говорить грамотно, убедительно, выразительно. Но наш «великий, прекрасный и могучий русский язык» пытаются перестроить на западный «модный» манер. </w:t>
      </w:r>
    </w:p>
    <w:p w14:paraId="5FF12D3F" w14:textId="7777777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b/>
          <w:bCs/>
          <w:color w:val="000000" w:themeColor="text1"/>
          <w:sz w:val="28"/>
          <w:szCs w:val="28"/>
        </w:rPr>
        <w:t>Цель проекта:</w:t>
      </w:r>
      <w:r w:rsidRPr="000A18ED">
        <w:rPr>
          <w:color w:val="000000" w:themeColor="text1"/>
          <w:sz w:val="28"/>
          <w:szCs w:val="28"/>
        </w:rPr>
        <w:t xml:space="preserve"> определение влияния иностранных слов на речь подростков.</w:t>
      </w:r>
    </w:p>
    <w:p w14:paraId="4261B077" w14:textId="77777777" w:rsidR="00C83B1B" w:rsidRPr="000A18ED" w:rsidRDefault="00C83B1B" w:rsidP="00736244">
      <w:pPr>
        <w:spacing w:line="360" w:lineRule="auto"/>
        <w:ind w:right="-284"/>
        <w:jc w:val="both"/>
        <w:rPr>
          <w:b/>
          <w:bCs/>
          <w:color w:val="000000" w:themeColor="text1"/>
          <w:sz w:val="28"/>
          <w:szCs w:val="28"/>
        </w:rPr>
      </w:pPr>
      <w:r w:rsidRPr="000A18ED">
        <w:rPr>
          <w:b/>
          <w:bCs/>
          <w:color w:val="000000" w:themeColor="text1"/>
          <w:sz w:val="28"/>
          <w:szCs w:val="28"/>
        </w:rPr>
        <w:t xml:space="preserve">Задачи: </w:t>
      </w:r>
    </w:p>
    <w:p w14:paraId="38BB9242" w14:textId="7BC04DBE" w:rsidR="00C83B1B" w:rsidRPr="000A18ED" w:rsidRDefault="00C83B1B" w:rsidP="00E86779">
      <w:pPr>
        <w:pStyle w:val="a3"/>
        <w:numPr>
          <w:ilvl w:val="0"/>
          <w:numId w:val="4"/>
        </w:num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Рассказать о</w:t>
      </w:r>
      <w:r w:rsidR="001B1252" w:rsidRPr="000A18ED">
        <w:rPr>
          <w:color w:val="000000" w:themeColor="text1"/>
          <w:sz w:val="28"/>
          <w:szCs w:val="28"/>
        </w:rPr>
        <w:t xml:space="preserve"> самой истории появления и развития сленга;</w:t>
      </w:r>
    </w:p>
    <w:p w14:paraId="59A3CB6F" w14:textId="6BF3DF56" w:rsidR="001B1252" w:rsidRPr="000A18ED" w:rsidRDefault="001B1252" w:rsidP="00E86779">
      <w:pPr>
        <w:pStyle w:val="a3"/>
        <w:numPr>
          <w:ilvl w:val="0"/>
          <w:numId w:val="4"/>
        </w:num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Рассказать о модных словах нынешнего поколения и о заимствовании слов;</w:t>
      </w:r>
    </w:p>
    <w:p w14:paraId="12154413" w14:textId="6B0AB4DA" w:rsidR="00E86779" w:rsidRPr="000A18ED" w:rsidRDefault="001B1252" w:rsidP="001B1252">
      <w:pPr>
        <w:spacing w:line="360" w:lineRule="auto"/>
        <w:ind w:left="360"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 xml:space="preserve">3.  </w:t>
      </w:r>
      <w:r w:rsidR="00C83B1B" w:rsidRPr="000A18ED">
        <w:rPr>
          <w:color w:val="000000" w:themeColor="text1"/>
          <w:sz w:val="28"/>
          <w:szCs w:val="28"/>
        </w:rPr>
        <w:t>Определить, с какой частотой молодежь использует эти слова;</w:t>
      </w:r>
    </w:p>
    <w:p w14:paraId="0F16777E" w14:textId="77777777" w:rsidR="00E86779" w:rsidRPr="000A18ED" w:rsidRDefault="00C83B1B" w:rsidP="001B1252">
      <w:pPr>
        <w:pStyle w:val="a3"/>
        <w:numPr>
          <w:ilvl w:val="0"/>
          <w:numId w:val="2"/>
        </w:num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Определить, понимают ли представители старшего поколения речь подростков;</w:t>
      </w:r>
    </w:p>
    <w:p w14:paraId="45F9D447" w14:textId="7E511D8F" w:rsidR="00C83B1B" w:rsidRPr="000A18ED" w:rsidRDefault="00C83B1B" w:rsidP="001B1252">
      <w:pPr>
        <w:pStyle w:val="a3"/>
        <w:numPr>
          <w:ilvl w:val="0"/>
          <w:numId w:val="2"/>
        </w:num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Рассказать о заимствовании слов в русском языке.</w:t>
      </w:r>
    </w:p>
    <w:p w14:paraId="5A58A88E" w14:textId="77777777" w:rsidR="001B1252" w:rsidRPr="000A18ED" w:rsidRDefault="001B1252" w:rsidP="00237B8E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b/>
          <w:bCs/>
          <w:color w:val="000000" w:themeColor="text1"/>
          <w:sz w:val="28"/>
          <w:szCs w:val="28"/>
        </w:rPr>
        <w:t>Объект проекта:</w:t>
      </w:r>
      <w:r w:rsidRPr="000A18ED">
        <w:rPr>
          <w:color w:val="000000" w:themeColor="text1"/>
          <w:sz w:val="28"/>
          <w:szCs w:val="28"/>
        </w:rPr>
        <w:t xml:space="preserve"> молодежный сленг</w:t>
      </w:r>
    </w:p>
    <w:p w14:paraId="1647248F" w14:textId="59C112BD" w:rsidR="001B1252" w:rsidRPr="000A18ED" w:rsidRDefault="001B1252" w:rsidP="00237B8E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b/>
          <w:bCs/>
          <w:color w:val="000000" w:themeColor="text1"/>
          <w:sz w:val="28"/>
          <w:szCs w:val="28"/>
        </w:rPr>
        <w:t>Предмет проекта:</w:t>
      </w:r>
      <w:r w:rsidRPr="000A18ED">
        <w:rPr>
          <w:color w:val="000000" w:themeColor="text1"/>
          <w:sz w:val="28"/>
          <w:szCs w:val="28"/>
        </w:rPr>
        <w:t xml:space="preserve"> отказ от русских слов в пользу иностранных. Нанесение ущерба культуре языка: замещение исконно русских слов неологизмами.</w:t>
      </w:r>
    </w:p>
    <w:p w14:paraId="47D2CC06" w14:textId="09527D96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b/>
          <w:bCs/>
          <w:color w:val="000000" w:themeColor="text1"/>
          <w:sz w:val="28"/>
          <w:szCs w:val="28"/>
        </w:rPr>
        <w:t>Проблема</w:t>
      </w:r>
      <w:r w:rsidRPr="000A18ED">
        <w:rPr>
          <w:color w:val="000000" w:themeColor="text1"/>
          <w:sz w:val="28"/>
          <w:szCs w:val="28"/>
        </w:rPr>
        <w:t>: отказ от русских слов в пользу иностранных. Нанесение ущерба культуре языка: замещение исконно русских слов неологизмами.</w:t>
      </w:r>
    </w:p>
    <w:p w14:paraId="2A3BBF33" w14:textId="77777777" w:rsidR="00237B8E" w:rsidRPr="000A18ED" w:rsidRDefault="00237B8E" w:rsidP="00237B8E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b/>
          <w:bCs/>
          <w:color w:val="000000" w:themeColor="text1"/>
          <w:sz w:val="28"/>
          <w:szCs w:val="28"/>
        </w:rPr>
        <w:t>Период проекта:</w:t>
      </w:r>
      <w:r w:rsidRPr="000A18ED">
        <w:rPr>
          <w:color w:val="000000" w:themeColor="text1"/>
          <w:sz w:val="28"/>
          <w:szCs w:val="28"/>
        </w:rPr>
        <w:t xml:space="preserve"> 1.01.2023-06.03.2023</w:t>
      </w:r>
    </w:p>
    <w:p w14:paraId="3CA893D2" w14:textId="77777777" w:rsidR="00237B8E" w:rsidRPr="000A18ED" w:rsidRDefault="00237B8E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479AB325" w14:textId="14D76192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25C6CA53" w14:textId="564C930A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52B1CC03" w14:textId="09EC5FB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4C20B40A" w14:textId="1DA7C531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4844AF4F" w14:textId="0E06409F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20E9BBDA" w14:textId="41D8547D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3916BCD7" w14:textId="77777777" w:rsidR="00EA2623" w:rsidRDefault="00EA2623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6AA72203" w14:textId="6CC8873E" w:rsidR="00331D69" w:rsidRPr="00A33714" w:rsidRDefault="00736244" w:rsidP="00A33714">
      <w:pPr>
        <w:pStyle w:val="a3"/>
        <w:numPr>
          <w:ilvl w:val="0"/>
          <w:numId w:val="5"/>
        </w:numPr>
        <w:spacing w:line="360" w:lineRule="auto"/>
        <w:ind w:right="-284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33714"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ИСТОРИЯ ПОЯВЛЕНИЯ И РАЗВИТИЕ МОЛОДЕЖНОГО СЛЕНГА</w:t>
      </w:r>
    </w:p>
    <w:p w14:paraId="3F2BA0AB" w14:textId="77777777" w:rsidR="00E86779" w:rsidRPr="000A18ED" w:rsidRDefault="00736244" w:rsidP="00736244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 xml:space="preserve">В языкознании нет четкого понятия молодёжного языка. Вся лексика того или иного языка делится на литературную и нелитературную. К литературной относятся книжные слова, стандартные разговорные слова и нейтральные слова. Вся эта лексика употребляется либо в литературе, либо в устной речи в официальной обстановке. Помимо неё человек может оказаться в неофициальной обстановке и, естественно, будет прибегать к иным речевым средствам. К ним относятся жаргонизмы, вульгаризмы, </w:t>
      </w:r>
      <w:proofErr w:type="spellStart"/>
      <w:r w:rsidRPr="000A18ED">
        <w:rPr>
          <w:color w:val="000000" w:themeColor="text1"/>
          <w:sz w:val="28"/>
          <w:szCs w:val="28"/>
        </w:rPr>
        <w:t>сленгизмы</w:t>
      </w:r>
      <w:proofErr w:type="spellEnd"/>
      <w:r w:rsidRPr="000A18ED">
        <w:rPr>
          <w:color w:val="000000" w:themeColor="text1"/>
          <w:sz w:val="28"/>
          <w:szCs w:val="28"/>
        </w:rPr>
        <w:t>. Вся эта часть лексики отличается своим разговорным и неофициальным характером. Так как же появилась данная языковая система современной лингвистики и каково ее развитие?</w:t>
      </w:r>
    </w:p>
    <w:p w14:paraId="010F8DA6" w14:textId="7F281146" w:rsidR="00736244" w:rsidRPr="000A18ED" w:rsidRDefault="00736244" w:rsidP="00736244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Русский молодежный язык представляет собой интереснейший лингвистический феномен, бытование которого ограничено не только определенными возрастными рамками, но и социальными, временными, пространственными рамками. Он бытует в среде городской молодежи и отдельных более или менее замкнутых групп. Как все социальные диалекты, он представляет собой только лексикон, который строится по законам общенационального языка, живет на его фонетической и грамматической основе.</w:t>
      </w:r>
    </w:p>
    <w:p w14:paraId="7330C53B" w14:textId="3120202D" w:rsidR="00736244" w:rsidRPr="000A18ED" w:rsidRDefault="00736244" w:rsidP="00736244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Возник он очень давно. Авторы книги «Молодёжный сленг» С</w:t>
      </w:r>
      <w:r w:rsidR="001B1252" w:rsidRPr="000A18ED">
        <w:rPr>
          <w:color w:val="000000" w:themeColor="text1"/>
          <w:sz w:val="28"/>
          <w:szCs w:val="28"/>
        </w:rPr>
        <w:t>ергей</w:t>
      </w:r>
      <w:r w:rsidRPr="000A18ED">
        <w:rPr>
          <w:color w:val="000000" w:themeColor="text1"/>
          <w:sz w:val="28"/>
          <w:szCs w:val="28"/>
        </w:rPr>
        <w:t xml:space="preserve"> Попов, Ю</w:t>
      </w:r>
      <w:r w:rsidR="001B1252" w:rsidRPr="000A18ED">
        <w:rPr>
          <w:color w:val="000000" w:themeColor="text1"/>
          <w:sz w:val="28"/>
          <w:szCs w:val="28"/>
        </w:rPr>
        <w:t xml:space="preserve">рий </w:t>
      </w:r>
      <w:r w:rsidRPr="000A18ED">
        <w:rPr>
          <w:color w:val="000000" w:themeColor="text1"/>
          <w:sz w:val="28"/>
          <w:szCs w:val="28"/>
        </w:rPr>
        <w:t>Попов, М</w:t>
      </w:r>
      <w:r w:rsidR="001B1252" w:rsidRPr="000A18ED">
        <w:rPr>
          <w:color w:val="000000" w:themeColor="text1"/>
          <w:sz w:val="28"/>
          <w:szCs w:val="28"/>
        </w:rPr>
        <w:t>ихаил</w:t>
      </w:r>
      <w:r w:rsidR="00F35573" w:rsidRPr="000A18ED">
        <w:rPr>
          <w:color w:val="000000" w:themeColor="text1"/>
          <w:sz w:val="28"/>
          <w:szCs w:val="28"/>
        </w:rPr>
        <w:t xml:space="preserve"> </w:t>
      </w:r>
      <w:r w:rsidRPr="000A18ED">
        <w:rPr>
          <w:color w:val="000000" w:themeColor="text1"/>
          <w:sz w:val="28"/>
          <w:szCs w:val="28"/>
        </w:rPr>
        <w:t xml:space="preserve">Носов обнаружили </w:t>
      </w:r>
      <w:proofErr w:type="spellStart"/>
      <w:r w:rsidRPr="000A18ED">
        <w:rPr>
          <w:color w:val="000000" w:themeColor="text1"/>
          <w:sz w:val="28"/>
          <w:szCs w:val="28"/>
        </w:rPr>
        <w:t>сленгизмы</w:t>
      </w:r>
      <w:proofErr w:type="spellEnd"/>
      <w:r w:rsidRPr="000A18ED">
        <w:rPr>
          <w:color w:val="000000" w:themeColor="text1"/>
          <w:sz w:val="28"/>
          <w:szCs w:val="28"/>
        </w:rPr>
        <w:t xml:space="preserve"> ещё в «Очерках бурсы» </w:t>
      </w:r>
      <w:r w:rsidR="001B1252" w:rsidRPr="000A18ED">
        <w:rPr>
          <w:color w:val="000000" w:themeColor="text1"/>
          <w:sz w:val="28"/>
          <w:szCs w:val="28"/>
          <w:shd w:val="clear" w:color="auto" w:fill="FFFFFF"/>
        </w:rPr>
        <w:t xml:space="preserve">Николай </w:t>
      </w:r>
      <w:proofErr w:type="spellStart"/>
      <w:r w:rsidR="001B1252" w:rsidRPr="000A18ED">
        <w:rPr>
          <w:color w:val="000000" w:themeColor="text1"/>
          <w:sz w:val="28"/>
          <w:szCs w:val="28"/>
          <w:shd w:val="clear" w:color="auto" w:fill="FFFFFF"/>
        </w:rPr>
        <w:t>Помяловский</w:t>
      </w:r>
      <w:proofErr w:type="spellEnd"/>
      <w:r w:rsidR="001B1252" w:rsidRPr="000A18ED">
        <w:rPr>
          <w:color w:val="000000" w:themeColor="text1"/>
          <w:sz w:val="28"/>
          <w:szCs w:val="28"/>
        </w:rPr>
        <w:t xml:space="preserve"> Герасимович </w:t>
      </w:r>
      <w:r w:rsidRPr="000A18ED">
        <w:rPr>
          <w:color w:val="000000" w:themeColor="text1"/>
          <w:sz w:val="28"/>
          <w:szCs w:val="28"/>
        </w:rPr>
        <w:t>и утверждают: «Поток их никогда не иссякает, он только временами мелеет, а в другие периоды вновь становится полноводным». С развитием массовой информации: прессы, радио, телевидения, Интернет – технологий понятие сленг потеряло свой первоначальный смысл, а он заключался в следующем: «Сленг – это слова и выражения, употребляемые людьми определенных возрастных групп, профессий, классов».</w:t>
      </w:r>
      <w:r w:rsidR="00363332" w:rsidRPr="000A18ED">
        <w:rPr>
          <w:color w:val="000000" w:themeColor="text1"/>
          <w:sz w:val="28"/>
          <w:szCs w:val="28"/>
        </w:rPr>
        <w:t xml:space="preserve"> </w:t>
      </w:r>
      <w:r w:rsidRPr="000A18ED">
        <w:rPr>
          <w:color w:val="000000" w:themeColor="text1"/>
          <w:sz w:val="28"/>
          <w:szCs w:val="28"/>
        </w:rPr>
        <w:t xml:space="preserve">Теперь, на </w:t>
      </w:r>
      <w:r w:rsidR="00F35573" w:rsidRPr="000A18ED">
        <w:rPr>
          <w:color w:val="000000" w:themeColor="text1"/>
          <w:sz w:val="28"/>
          <w:szCs w:val="28"/>
        </w:rPr>
        <w:t xml:space="preserve">наш </w:t>
      </w:r>
      <w:r w:rsidRPr="000A18ED">
        <w:rPr>
          <w:color w:val="000000" w:themeColor="text1"/>
          <w:sz w:val="28"/>
          <w:szCs w:val="28"/>
        </w:rPr>
        <w:t>взгляд, определение сленга может быть следующим: «Сленг – слова, живущие в современном языке полноценной жизнью, но некоторые из них считаются нежелательными к употреблению в литературном языке».</w:t>
      </w:r>
    </w:p>
    <w:p w14:paraId="1A392F50" w14:textId="03A5F26C" w:rsidR="00736244" w:rsidRPr="000A18ED" w:rsidRDefault="00736244" w:rsidP="00736244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lastRenderedPageBreak/>
        <w:t>Молодежный язык - особая форма языка. С определенного возраста многие из нас пользуются этим языком, но со временем приобщаются к литературному языку. Поток этой лексики никогда не иссякает полностью, он только временами мелеет, а в другие периоды становится полноводным. Это связано, разумеется, с историческим фоном, на котором развивается русский язык.</w:t>
      </w:r>
    </w:p>
    <w:p w14:paraId="77A38771" w14:textId="5790050B" w:rsidR="007636EC" w:rsidRPr="000A18ED" w:rsidRDefault="00736244" w:rsidP="00736244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 xml:space="preserve">Изучая данный вопрос, </w:t>
      </w:r>
      <w:r w:rsidR="00F35573" w:rsidRPr="000A18ED">
        <w:rPr>
          <w:color w:val="000000" w:themeColor="text1"/>
          <w:sz w:val="28"/>
          <w:szCs w:val="28"/>
        </w:rPr>
        <w:t>мы</w:t>
      </w:r>
      <w:r w:rsidRPr="000A18ED">
        <w:rPr>
          <w:color w:val="000000" w:themeColor="text1"/>
          <w:sz w:val="28"/>
          <w:szCs w:val="28"/>
        </w:rPr>
        <w:t xml:space="preserve"> понял</w:t>
      </w:r>
      <w:r w:rsidR="00F35573" w:rsidRPr="000A18ED">
        <w:rPr>
          <w:color w:val="000000" w:themeColor="text1"/>
          <w:sz w:val="28"/>
          <w:szCs w:val="28"/>
        </w:rPr>
        <w:t>и</w:t>
      </w:r>
      <w:r w:rsidRPr="000A18ED">
        <w:rPr>
          <w:color w:val="000000" w:themeColor="text1"/>
          <w:sz w:val="28"/>
          <w:szCs w:val="28"/>
        </w:rPr>
        <w:t xml:space="preserve">, что нет единого мнения относительно этапов развития молодёжного языка в России. Изучив соответствующую литературу, </w:t>
      </w:r>
      <w:r w:rsidR="00E86779" w:rsidRPr="000A18ED">
        <w:rPr>
          <w:color w:val="000000" w:themeColor="text1"/>
          <w:sz w:val="28"/>
          <w:szCs w:val="28"/>
        </w:rPr>
        <w:t>мы</w:t>
      </w:r>
      <w:r w:rsidRPr="000A18ED">
        <w:rPr>
          <w:color w:val="000000" w:themeColor="text1"/>
          <w:sz w:val="28"/>
          <w:szCs w:val="28"/>
        </w:rPr>
        <w:t xml:space="preserve"> выделил</w:t>
      </w:r>
      <w:r w:rsidR="00E86779" w:rsidRPr="000A18ED">
        <w:rPr>
          <w:color w:val="000000" w:themeColor="text1"/>
          <w:sz w:val="28"/>
          <w:szCs w:val="28"/>
        </w:rPr>
        <w:t>и</w:t>
      </w:r>
      <w:r w:rsidRPr="000A18ED">
        <w:rPr>
          <w:color w:val="000000" w:themeColor="text1"/>
          <w:sz w:val="28"/>
          <w:szCs w:val="28"/>
        </w:rPr>
        <w:t xml:space="preserve"> шесть этапов.</w:t>
      </w:r>
    </w:p>
    <w:p w14:paraId="01694BB0" w14:textId="3A9D1E45" w:rsidR="00894EB9" w:rsidRPr="000A18ED" w:rsidRDefault="00A33714" w:rsidP="00894EB9">
      <w:pPr>
        <w:shd w:val="clear" w:color="auto" w:fill="FFFFFF"/>
        <w:spacing w:before="100" w:beforeAutospacing="1" w:after="100" w:afterAutospacing="1"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1.1 </w:t>
      </w:r>
      <w:r w:rsidR="00894EB9" w:rsidRPr="000A18ED">
        <w:rPr>
          <w:b/>
          <w:bCs/>
          <w:color w:val="000000"/>
          <w:sz w:val="28"/>
          <w:szCs w:val="28"/>
          <w:shd w:val="clear" w:color="auto" w:fill="FFFFFF"/>
        </w:rPr>
        <w:t>ЭТАПЫ РАЗВИТИЯ МОЛОДЕЖНОГО СЛЕНГА В РОССИИ</w:t>
      </w:r>
    </w:p>
    <w:p w14:paraId="39E9ED7B" w14:textId="51D86091" w:rsidR="00894EB9" w:rsidRPr="000A18ED" w:rsidRDefault="00894EB9" w:rsidP="00894EB9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0A18ED">
        <w:rPr>
          <w:b/>
          <w:bCs/>
          <w:color w:val="000000" w:themeColor="text1"/>
          <w:sz w:val="28"/>
          <w:szCs w:val="28"/>
        </w:rPr>
        <w:t>Первый этап </w:t>
      </w:r>
      <w:r w:rsidRPr="000A18ED">
        <w:rPr>
          <w:color w:val="000000" w:themeColor="text1"/>
          <w:sz w:val="28"/>
          <w:szCs w:val="28"/>
        </w:rPr>
        <w:t xml:space="preserve">связан с Первой мировой войной, революцией 1917 года и последовавшими за ней гражданской войной и разрухой. Особой струёй развития языка стало его криминально-хулиганская демократизация. Эту лингвистическую волну внес класс беспризорников, по сведениям 1922 года их насчитывалось до семи миллионов или около пяти процентов всего населения страны. С начала века отмечены три бурные волны в развитии молодежного сленга. Первая датируется двадцатыми годами прошлого века, когда революция и гражданская война, разрушив до основания структуру общества, породили армию беспризорных, и речь учащихся подростков и молодежи, которая не была отделена от беспризорных непроходимыми перегородками, окрасилась множеством "блатных" словечек: щипач, </w:t>
      </w:r>
      <w:proofErr w:type="spellStart"/>
      <w:r w:rsidRPr="000A18ED">
        <w:rPr>
          <w:color w:val="000000" w:themeColor="text1"/>
          <w:sz w:val="28"/>
          <w:szCs w:val="28"/>
        </w:rPr>
        <w:t>ксевота</w:t>
      </w:r>
      <w:proofErr w:type="spellEnd"/>
      <w:r w:rsidRPr="000A18ED">
        <w:rPr>
          <w:color w:val="000000" w:themeColor="text1"/>
          <w:sz w:val="28"/>
          <w:szCs w:val="28"/>
        </w:rPr>
        <w:t xml:space="preserve">, </w:t>
      </w:r>
      <w:proofErr w:type="spellStart"/>
      <w:r w:rsidRPr="000A18ED">
        <w:rPr>
          <w:color w:val="000000" w:themeColor="text1"/>
          <w:sz w:val="28"/>
          <w:szCs w:val="28"/>
        </w:rPr>
        <w:t>клетаться</w:t>
      </w:r>
      <w:proofErr w:type="spellEnd"/>
      <w:r w:rsidRPr="000A18ED">
        <w:rPr>
          <w:color w:val="000000" w:themeColor="text1"/>
          <w:sz w:val="28"/>
          <w:szCs w:val="28"/>
        </w:rPr>
        <w:t xml:space="preserve">, </w:t>
      </w:r>
      <w:proofErr w:type="spellStart"/>
      <w:r w:rsidRPr="000A18ED">
        <w:rPr>
          <w:color w:val="000000" w:themeColor="text1"/>
          <w:sz w:val="28"/>
          <w:szCs w:val="28"/>
        </w:rPr>
        <w:t>досямкал</w:t>
      </w:r>
      <w:proofErr w:type="spellEnd"/>
      <w:r w:rsidRPr="000A18ED">
        <w:rPr>
          <w:color w:val="000000" w:themeColor="text1"/>
          <w:sz w:val="28"/>
          <w:szCs w:val="28"/>
        </w:rPr>
        <w:t xml:space="preserve"> и др. Именно так и говорили довоенные беспризорники - люди, выброшенные из нормальной жизни и создавшие в своей среде новый, во многом условный, а главное, непонятный посторонним язык. Иным же носителям языка подобные словечки казались экзотическими и оттого привлекательными.</w:t>
      </w:r>
    </w:p>
    <w:p w14:paraId="5E484CD7" w14:textId="77777777" w:rsidR="00894EB9" w:rsidRPr="000A18ED" w:rsidRDefault="00894EB9" w:rsidP="00894EB9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0A18ED">
        <w:rPr>
          <w:b/>
          <w:bCs/>
          <w:color w:val="000000" w:themeColor="text1"/>
          <w:sz w:val="28"/>
          <w:szCs w:val="28"/>
        </w:rPr>
        <w:t>Второй этап связан</w:t>
      </w:r>
      <w:r w:rsidRPr="000A18ED">
        <w:rPr>
          <w:color w:val="000000" w:themeColor="text1"/>
          <w:sz w:val="28"/>
          <w:szCs w:val="28"/>
        </w:rPr>
        <w:t xml:space="preserve"> со Второй мировой войной. Собственно, почти все повторилось опять: казенные дети (суворовцы и нахимовцы) беспризорники, безотцовщина. У многих речь была неряшлива, отрывиста, перегружена лишними </w:t>
      </w:r>
      <w:r w:rsidRPr="000A18ED">
        <w:rPr>
          <w:color w:val="000000" w:themeColor="text1"/>
          <w:sz w:val="28"/>
          <w:szCs w:val="28"/>
        </w:rPr>
        <w:lastRenderedPageBreak/>
        <w:t xml:space="preserve">словами. В то время возникли возвратные глаголы типа: штудироваться (учиться), </w:t>
      </w:r>
      <w:proofErr w:type="spellStart"/>
      <w:r w:rsidRPr="000A18ED">
        <w:rPr>
          <w:color w:val="000000" w:themeColor="text1"/>
          <w:sz w:val="28"/>
          <w:szCs w:val="28"/>
        </w:rPr>
        <w:t>вашиться</w:t>
      </w:r>
      <w:proofErr w:type="spellEnd"/>
      <w:r w:rsidRPr="000A18ED">
        <w:rPr>
          <w:color w:val="000000" w:themeColor="text1"/>
          <w:sz w:val="28"/>
          <w:szCs w:val="28"/>
        </w:rPr>
        <w:t xml:space="preserve"> (мыться), </w:t>
      </w:r>
      <w:proofErr w:type="spellStart"/>
      <w:r w:rsidRPr="000A18ED">
        <w:rPr>
          <w:color w:val="000000" w:themeColor="text1"/>
          <w:sz w:val="28"/>
          <w:szCs w:val="28"/>
        </w:rPr>
        <w:t>хайлиться</w:t>
      </w:r>
      <w:proofErr w:type="spellEnd"/>
      <w:r w:rsidRPr="000A18ED">
        <w:rPr>
          <w:color w:val="000000" w:themeColor="text1"/>
          <w:sz w:val="28"/>
          <w:szCs w:val="28"/>
        </w:rPr>
        <w:t xml:space="preserve"> (здороваться).</w:t>
      </w:r>
    </w:p>
    <w:p w14:paraId="706043B3" w14:textId="23A1171E" w:rsidR="00894EB9" w:rsidRPr="000A18ED" w:rsidRDefault="00894EB9" w:rsidP="00894EB9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0A18ED">
        <w:rPr>
          <w:b/>
          <w:bCs/>
          <w:color w:val="000000" w:themeColor="text1"/>
          <w:sz w:val="28"/>
          <w:szCs w:val="28"/>
        </w:rPr>
        <w:t>Третий этап связан</w:t>
      </w:r>
      <w:r w:rsidR="00761E01" w:rsidRPr="000A18ED">
        <w:rPr>
          <w:color w:val="000000" w:themeColor="text1"/>
          <w:sz w:val="28"/>
          <w:szCs w:val="28"/>
        </w:rPr>
        <w:t xml:space="preserve"> </w:t>
      </w:r>
      <w:proofErr w:type="gramStart"/>
      <w:r w:rsidRPr="000A18ED">
        <w:rPr>
          <w:color w:val="000000" w:themeColor="text1"/>
          <w:sz w:val="28"/>
          <w:szCs w:val="28"/>
        </w:rPr>
        <w:t>со</w:t>
      </w:r>
      <w:r w:rsidR="00761E01" w:rsidRPr="000A18ED">
        <w:rPr>
          <w:color w:val="000000" w:themeColor="text1"/>
          <w:sz w:val="28"/>
          <w:szCs w:val="28"/>
        </w:rPr>
        <w:t xml:space="preserve"> </w:t>
      </w:r>
      <w:r w:rsidRPr="000A18ED">
        <w:rPr>
          <w:color w:val="000000" w:themeColor="text1"/>
          <w:sz w:val="28"/>
          <w:szCs w:val="28"/>
        </w:rPr>
        <w:t>второй</w:t>
      </w:r>
      <w:r w:rsidR="00761E01" w:rsidRPr="000A18ED">
        <w:rPr>
          <w:color w:val="000000" w:themeColor="text1"/>
          <w:sz w:val="28"/>
          <w:szCs w:val="28"/>
        </w:rPr>
        <w:t xml:space="preserve"> </w:t>
      </w:r>
      <w:r w:rsidRPr="000A18ED">
        <w:rPr>
          <w:color w:val="000000" w:themeColor="text1"/>
          <w:sz w:val="28"/>
          <w:szCs w:val="28"/>
        </w:rPr>
        <w:t>волной</w:t>
      </w:r>
      <w:proofErr w:type="gramEnd"/>
      <w:r w:rsidRPr="000A18ED">
        <w:rPr>
          <w:color w:val="000000" w:themeColor="text1"/>
          <w:sz w:val="28"/>
          <w:szCs w:val="28"/>
        </w:rPr>
        <w:t xml:space="preserve"> приходящейся на 50-е годы, когда на улицы и танцплощадки городов вышли "стиляги". В моду вошли брюки-дудочки, </w:t>
      </w:r>
      <w:proofErr w:type="spellStart"/>
      <w:r w:rsidRPr="000A18ED">
        <w:rPr>
          <w:color w:val="000000" w:themeColor="text1"/>
          <w:sz w:val="28"/>
          <w:szCs w:val="28"/>
        </w:rPr>
        <w:t>набриолиненный</w:t>
      </w:r>
      <w:proofErr w:type="spellEnd"/>
      <w:r w:rsidRPr="000A18ED">
        <w:rPr>
          <w:color w:val="000000" w:themeColor="text1"/>
          <w:sz w:val="28"/>
          <w:szCs w:val="28"/>
        </w:rPr>
        <w:t xml:space="preserve"> кок и словесные изыски: Бродвей (или Брод) - центральная улица города, место встреч стиляг, чувак</w:t>
      </w:r>
      <w:r w:rsidR="00761E01" w:rsidRPr="000A18ED">
        <w:rPr>
          <w:color w:val="000000" w:themeColor="text1"/>
          <w:sz w:val="28"/>
          <w:szCs w:val="28"/>
        </w:rPr>
        <w:t xml:space="preserve"> - </w:t>
      </w:r>
      <w:r w:rsidRPr="000A18ED">
        <w:rPr>
          <w:color w:val="000000" w:themeColor="text1"/>
          <w:sz w:val="28"/>
          <w:szCs w:val="28"/>
        </w:rPr>
        <w:t xml:space="preserve">"свой" парень, стиляга, </w:t>
      </w:r>
      <w:proofErr w:type="spellStart"/>
      <w:r w:rsidRPr="000A18ED">
        <w:rPr>
          <w:color w:val="000000" w:themeColor="text1"/>
          <w:sz w:val="28"/>
          <w:szCs w:val="28"/>
        </w:rPr>
        <w:t>боруха</w:t>
      </w:r>
      <w:proofErr w:type="spellEnd"/>
      <w:r w:rsidR="00761E01" w:rsidRPr="000A18ED">
        <w:rPr>
          <w:color w:val="000000" w:themeColor="text1"/>
          <w:sz w:val="28"/>
          <w:szCs w:val="28"/>
        </w:rPr>
        <w:t xml:space="preserve"> </w:t>
      </w:r>
      <w:r w:rsidRPr="000A18ED">
        <w:rPr>
          <w:color w:val="000000" w:themeColor="text1"/>
          <w:sz w:val="28"/>
          <w:szCs w:val="28"/>
        </w:rPr>
        <w:t>- девица "свободных нравов", румяные батоны</w:t>
      </w:r>
      <w:r w:rsidR="00761E01" w:rsidRPr="000A18ED">
        <w:rPr>
          <w:color w:val="000000" w:themeColor="text1"/>
          <w:sz w:val="28"/>
          <w:szCs w:val="28"/>
        </w:rPr>
        <w:t xml:space="preserve"> </w:t>
      </w:r>
      <w:r w:rsidRPr="000A18ED">
        <w:rPr>
          <w:color w:val="000000" w:themeColor="text1"/>
          <w:sz w:val="28"/>
          <w:szCs w:val="28"/>
        </w:rPr>
        <w:t>-</w:t>
      </w:r>
      <w:r w:rsidR="00761E01" w:rsidRPr="000A18ED">
        <w:rPr>
          <w:color w:val="000000" w:themeColor="text1"/>
          <w:sz w:val="28"/>
          <w:szCs w:val="28"/>
        </w:rPr>
        <w:t xml:space="preserve"> </w:t>
      </w:r>
      <w:r w:rsidRPr="000A18ED">
        <w:rPr>
          <w:color w:val="000000" w:themeColor="text1"/>
          <w:sz w:val="28"/>
          <w:szCs w:val="28"/>
        </w:rPr>
        <w:t>девушки-</w:t>
      </w:r>
      <w:proofErr w:type="spellStart"/>
      <w:r w:rsidRPr="000A18ED">
        <w:rPr>
          <w:color w:val="000000" w:themeColor="text1"/>
          <w:sz w:val="28"/>
          <w:szCs w:val="28"/>
        </w:rPr>
        <w:t>нестиляги</w:t>
      </w:r>
      <w:proofErr w:type="spellEnd"/>
      <w:r w:rsidRPr="000A18ED">
        <w:rPr>
          <w:color w:val="000000" w:themeColor="text1"/>
          <w:sz w:val="28"/>
          <w:szCs w:val="28"/>
        </w:rPr>
        <w:t xml:space="preserve">, участвующие в вечеринках, </w:t>
      </w:r>
      <w:proofErr w:type="spellStart"/>
      <w:r w:rsidRPr="000A18ED">
        <w:rPr>
          <w:color w:val="000000" w:themeColor="text1"/>
          <w:sz w:val="28"/>
          <w:szCs w:val="28"/>
        </w:rPr>
        <w:t>стилять</w:t>
      </w:r>
      <w:proofErr w:type="spellEnd"/>
      <w:r w:rsidRPr="000A18ED">
        <w:rPr>
          <w:color w:val="000000" w:themeColor="text1"/>
          <w:sz w:val="28"/>
          <w:szCs w:val="28"/>
        </w:rPr>
        <w:t xml:space="preserve"> - "</w:t>
      </w:r>
      <w:proofErr w:type="spellStart"/>
      <w:r w:rsidRPr="000A18ED">
        <w:rPr>
          <w:color w:val="000000" w:themeColor="text1"/>
          <w:sz w:val="28"/>
          <w:szCs w:val="28"/>
        </w:rPr>
        <w:t>импортно</w:t>
      </w:r>
      <w:proofErr w:type="spellEnd"/>
      <w:r w:rsidRPr="000A18ED">
        <w:rPr>
          <w:color w:val="000000" w:themeColor="text1"/>
          <w:sz w:val="28"/>
          <w:szCs w:val="28"/>
        </w:rPr>
        <w:t xml:space="preserve">" танцевать, </w:t>
      </w:r>
      <w:proofErr w:type="spellStart"/>
      <w:r w:rsidRPr="000A18ED">
        <w:rPr>
          <w:color w:val="000000" w:themeColor="text1"/>
          <w:sz w:val="28"/>
          <w:szCs w:val="28"/>
        </w:rPr>
        <w:t>траузера</w:t>
      </w:r>
      <w:proofErr w:type="spellEnd"/>
      <w:r w:rsidRPr="000A18ED">
        <w:rPr>
          <w:color w:val="000000" w:themeColor="text1"/>
          <w:sz w:val="28"/>
          <w:szCs w:val="28"/>
        </w:rPr>
        <w:t xml:space="preserve">, </w:t>
      </w:r>
      <w:proofErr w:type="spellStart"/>
      <w:r w:rsidRPr="000A18ED">
        <w:rPr>
          <w:color w:val="000000" w:themeColor="text1"/>
          <w:sz w:val="28"/>
          <w:szCs w:val="28"/>
        </w:rPr>
        <w:t>траузерса</w:t>
      </w:r>
      <w:proofErr w:type="spellEnd"/>
      <w:r w:rsidRPr="000A18ED">
        <w:rPr>
          <w:color w:val="000000" w:themeColor="text1"/>
          <w:sz w:val="28"/>
          <w:szCs w:val="28"/>
        </w:rPr>
        <w:t xml:space="preserve"> – брюки, фазер, мазер - родители стиляги, </w:t>
      </w:r>
      <w:proofErr w:type="spellStart"/>
      <w:r w:rsidRPr="000A18ED">
        <w:rPr>
          <w:color w:val="000000" w:themeColor="text1"/>
          <w:sz w:val="28"/>
          <w:szCs w:val="28"/>
        </w:rPr>
        <w:t>манюшки</w:t>
      </w:r>
      <w:proofErr w:type="spellEnd"/>
      <w:r w:rsidRPr="000A18ED">
        <w:rPr>
          <w:color w:val="000000" w:themeColor="text1"/>
          <w:sz w:val="28"/>
          <w:szCs w:val="28"/>
        </w:rPr>
        <w:t xml:space="preserve"> </w:t>
      </w:r>
      <w:r w:rsidR="00761E01" w:rsidRPr="000A18ED">
        <w:rPr>
          <w:color w:val="000000" w:themeColor="text1"/>
          <w:sz w:val="28"/>
          <w:szCs w:val="28"/>
        </w:rPr>
        <w:t xml:space="preserve">- </w:t>
      </w:r>
      <w:r w:rsidRPr="000A18ED">
        <w:rPr>
          <w:color w:val="000000" w:themeColor="text1"/>
          <w:sz w:val="28"/>
          <w:szCs w:val="28"/>
        </w:rPr>
        <w:t>деньги, жлобы - "серая масса"</w:t>
      </w:r>
      <w:r w:rsidR="00761E01" w:rsidRPr="000A18ED">
        <w:rPr>
          <w:color w:val="000000" w:themeColor="text1"/>
          <w:sz w:val="28"/>
          <w:szCs w:val="28"/>
        </w:rPr>
        <w:t>.</w:t>
      </w:r>
      <w:r w:rsidRPr="000A18ED">
        <w:rPr>
          <w:color w:val="000000" w:themeColor="text1"/>
          <w:sz w:val="28"/>
          <w:szCs w:val="28"/>
        </w:rPr>
        <w:t xml:space="preserve"> Сами стиляги называли себя «</w:t>
      </w:r>
      <w:proofErr w:type="spellStart"/>
      <w:r w:rsidRPr="000A18ED">
        <w:rPr>
          <w:color w:val="000000" w:themeColor="text1"/>
          <w:sz w:val="28"/>
          <w:szCs w:val="28"/>
        </w:rPr>
        <w:t>штатниками</w:t>
      </w:r>
      <w:proofErr w:type="spellEnd"/>
      <w:r w:rsidRPr="000A18ED">
        <w:rPr>
          <w:color w:val="000000" w:themeColor="text1"/>
          <w:sz w:val="28"/>
          <w:szCs w:val="28"/>
        </w:rPr>
        <w:t>», т. е. людьми, копирующими моду США, которая в послевоенный период проникала в СССР благодаря усилившимся отношениям с Западом. Несложно понять, что это способствовало внедрению в язык стиляг заимствований из американского сленга. Частично этот сленг был воспринят стилягами от джазистов. Вот некоторые слова и выражения, принятые в языке стиляг и затем частично распространившиеся за его пределы: чувак — проверенный молодой человек, которого приглашали на «процесс» (узкую вечеринку) в «хату», Человек Уважающий Высокую Американскую Культуру; чувиха (чува) — девушка;</w:t>
      </w:r>
      <w:r w:rsidR="00761E01" w:rsidRPr="000A18ED">
        <w:rPr>
          <w:color w:val="000000" w:themeColor="text1"/>
          <w:sz w:val="28"/>
          <w:szCs w:val="28"/>
        </w:rPr>
        <w:t xml:space="preserve"> </w:t>
      </w:r>
      <w:r w:rsidRPr="000A18ED">
        <w:rPr>
          <w:color w:val="000000" w:themeColor="text1"/>
          <w:sz w:val="28"/>
          <w:szCs w:val="28"/>
        </w:rPr>
        <w:t xml:space="preserve">хата — квартира; олдовый (англ. </w:t>
      </w:r>
      <w:proofErr w:type="spellStart"/>
      <w:r w:rsidRPr="000A18ED">
        <w:rPr>
          <w:color w:val="000000" w:themeColor="text1"/>
          <w:sz w:val="28"/>
          <w:szCs w:val="28"/>
        </w:rPr>
        <w:t>old</w:t>
      </w:r>
      <w:proofErr w:type="spellEnd"/>
      <w:r w:rsidRPr="000A18ED">
        <w:rPr>
          <w:color w:val="000000" w:themeColor="text1"/>
          <w:sz w:val="28"/>
          <w:szCs w:val="28"/>
        </w:rPr>
        <w:t xml:space="preserve"> — старый) — старый</w:t>
      </w:r>
      <w:r w:rsidR="00761E01" w:rsidRPr="000A18ED">
        <w:rPr>
          <w:color w:val="000000" w:themeColor="text1"/>
          <w:sz w:val="28"/>
          <w:szCs w:val="28"/>
        </w:rPr>
        <w:t>.</w:t>
      </w:r>
      <w:r w:rsidRPr="000A18ED">
        <w:rPr>
          <w:color w:val="000000" w:themeColor="text1"/>
          <w:sz w:val="28"/>
          <w:szCs w:val="28"/>
        </w:rPr>
        <w:t>.</w:t>
      </w:r>
    </w:p>
    <w:p w14:paraId="2B19871B" w14:textId="0D398F88" w:rsidR="00894EB9" w:rsidRPr="000A18ED" w:rsidRDefault="00894EB9" w:rsidP="00894EB9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0A18ED">
        <w:rPr>
          <w:b/>
          <w:bCs/>
          <w:color w:val="000000" w:themeColor="text1"/>
          <w:sz w:val="28"/>
          <w:szCs w:val="28"/>
        </w:rPr>
        <w:t>Четвёртым этапом</w:t>
      </w:r>
      <w:r w:rsidRPr="000A18ED">
        <w:rPr>
          <w:color w:val="000000" w:themeColor="text1"/>
          <w:sz w:val="28"/>
          <w:szCs w:val="28"/>
        </w:rPr>
        <w:t> можно назвать появление в СССР субкультуры «хиппи». Представителей этой субкультуры в 60-х – 70-х годах легко можно было отыскать почти в каждом крупном городе СССР, на «тусовках». Советская культура хиппи сформировала свой сленг на основе английского языка. Например: «</w:t>
      </w:r>
      <w:proofErr w:type="spellStart"/>
      <w:r w:rsidRPr="000A18ED">
        <w:rPr>
          <w:color w:val="000000" w:themeColor="text1"/>
          <w:sz w:val="28"/>
          <w:szCs w:val="28"/>
        </w:rPr>
        <w:t>ксивник</w:t>
      </w:r>
      <w:proofErr w:type="spellEnd"/>
      <w:r w:rsidRPr="000A18ED">
        <w:rPr>
          <w:color w:val="000000" w:themeColor="text1"/>
          <w:sz w:val="28"/>
          <w:szCs w:val="28"/>
        </w:rPr>
        <w:t>» (маленькая сумочка для переноски документов), «</w:t>
      </w:r>
      <w:proofErr w:type="spellStart"/>
      <w:r w:rsidRPr="000A18ED">
        <w:rPr>
          <w:color w:val="000000" w:themeColor="text1"/>
          <w:sz w:val="28"/>
          <w:szCs w:val="28"/>
        </w:rPr>
        <w:t>хайратник</w:t>
      </w:r>
      <w:proofErr w:type="spellEnd"/>
      <w:r w:rsidRPr="000A18ED">
        <w:rPr>
          <w:color w:val="000000" w:themeColor="text1"/>
          <w:sz w:val="28"/>
          <w:szCs w:val="28"/>
        </w:rPr>
        <w:t xml:space="preserve">» - ленточка на лбу (по легенде — чтоб «не срывало крышу»), «фенечка» (браслет из ниток, кожаных полосок или бисера, дарится «на память» или друзьям, существует символика фенечек) и другие. Немного примеров слов хиппового сленга, которые пережили </w:t>
      </w:r>
      <w:r w:rsidRPr="000A18ED">
        <w:rPr>
          <w:color w:val="000000" w:themeColor="text1"/>
          <w:sz w:val="28"/>
          <w:szCs w:val="28"/>
        </w:rPr>
        <w:lastRenderedPageBreak/>
        <w:t>время и остались в активном употреблении и поныне: «вписка», «герла», «</w:t>
      </w:r>
      <w:proofErr w:type="spellStart"/>
      <w:r w:rsidRPr="000A18ED">
        <w:rPr>
          <w:color w:val="000000" w:themeColor="text1"/>
          <w:sz w:val="28"/>
          <w:szCs w:val="28"/>
        </w:rPr>
        <w:t>пипл</w:t>
      </w:r>
      <w:proofErr w:type="spellEnd"/>
      <w:r w:rsidRPr="000A18ED">
        <w:rPr>
          <w:color w:val="000000" w:themeColor="text1"/>
          <w:sz w:val="28"/>
          <w:szCs w:val="28"/>
        </w:rPr>
        <w:t>», «</w:t>
      </w:r>
      <w:proofErr w:type="spellStart"/>
      <w:r w:rsidRPr="000A18ED">
        <w:rPr>
          <w:color w:val="000000" w:themeColor="text1"/>
          <w:sz w:val="28"/>
          <w:szCs w:val="28"/>
        </w:rPr>
        <w:t>сейшен</w:t>
      </w:r>
      <w:proofErr w:type="spellEnd"/>
      <w:r w:rsidRPr="000A18ED">
        <w:rPr>
          <w:color w:val="000000" w:themeColor="text1"/>
          <w:sz w:val="28"/>
          <w:szCs w:val="28"/>
        </w:rPr>
        <w:t>»</w:t>
      </w:r>
      <w:r w:rsidR="00761E01" w:rsidRPr="000A18ED">
        <w:rPr>
          <w:color w:val="000000" w:themeColor="text1"/>
          <w:sz w:val="28"/>
          <w:szCs w:val="28"/>
        </w:rPr>
        <w:t xml:space="preserve"> и др.</w:t>
      </w:r>
    </w:p>
    <w:p w14:paraId="0D60D228" w14:textId="21078478" w:rsidR="00894EB9" w:rsidRPr="000A18ED" w:rsidRDefault="00894EB9" w:rsidP="00894EB9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0A18ED">
        <w:rPr>
          <w:b/>
          <w:bCs/>
          <w:color w:val="000000" w:themeColor="text1"/>
          <w:sz w:val="28"/>
          <w:szCs w:val="28"/>
        </w:rPr>
        <w:t>Пятым этапом</w:t>
      </w:r>
      <w:r w:rsidRPr="000A18ED">
        <w:rPr>
          <w:color w:val="000000" w:themeColor="text1"/>
          <w:sz w:val="28"/>
          <w:szCs w:val="28"/>
        </w:rPr>
        <w:t> </w:t>
      </w:r>
      <w:r w:rsidR="00E86779" w:rsidRPr="000A18ED">
        <w:rPr>
          <w:color w:val="000000" w:themeColor="text1"/>
          <w:sz w:val="28"/>
          <w:szCs w:val="28"/>
        </w:rPr>
        <w:t>мы</w:t>
      </w:r>
      <w:r w:rsidRPr="000A18ED">
        <w:rPr>
          <w:color w:val="000000" w:themeColor="text1"/>
          <w:sz w:val="28"/>
          <w:szCs w:val="28"/>
        </w:rPr>
        <w:t xml:space="preserve"> выделил</w:t>
      </w:r>
      <w:r w:rsidR="00E86779" w:rsidRPr="000A18ED">
        <w:rPr>
          <w:color w:val="000000" w:themeColor="text1"/>
          <w:sz w:val="28"/>
          <w:szCs w:val="28"/>
        </w:rPr>
        <w:t>и</w:t>
      </w:r>
      <w:r w:rsidRPr="000A18ED">
        <w:rPr>
          <w:color w:val="000000" w:themeColor="text1"/>
          <w:sz w:val="28"/>
          <w:szCs w:val="28"/>
        </w:rPr>
        <w:t xml:space="preserve"> времена перестройки и последующего развала СССР. Окончательно рухнул «железный занавес». Не стало официальной морали. Средства массовой информац</w:t>
      </w:r>
      <w:r w:rsidR="00E86779" w:rsidRPr="000A18ED">
        <w:rPr>
          <w:color w:val="000000" w:themeColor="text1"/>
          <w:sz w:val="28"/>
          <w:szCs w:val="28"/>
        </w:rPr>
        <w:t>и</w:t>
      </w:r>
      <w:r w:rsidRPr="000A18ED">
        <w:rPr>
          <w:color w:val="000000" w:themeColor="text1"/>
          <w:sz w:val="28"/>
          <w:szCs w:val="28"/>
        </w:rPr>
        <w:t>и стали пропагандировать вседозволенность. Язык менялся естественным образом, но в худшую сторону. "Беспредел", "общак", "стрелка", "тусовка", "стволы", "путана", "зелень" - все это хлынуло из зон, притонов и подворотен на страницы газет и на телевидение. Все это обсуждалось и использовалось юмористами, политиками, правителями, бизнесменами, обозревателями.</w:t>
      </w:r>
    </w:p>
    <w:p w14:paraId="566AF69C" w14:textId="77777777" w:rsidR="00894EB9" w:rsidRPr="000A18ED" w:rsidRDefault="00894EB9" w:rsidP="00894EB9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И последний, </w:t>
      </w:r>
      <w:r w:rsidRPr="000A18ED">
        <w:rPr>
          <w:b/>
          <w:bCs/>
          <w:color w:val="000000" w:themeColor="text1"/>
          <w:sz w:val="28"/>
          <w:szCs w:val="28"/>
        </w:rPr>
        <w:t>шестой этап</w:t>
      </w:r>
      <w:r w:rsidRPr="000A18ED">
        <w:rPr>
          <w:color w:val="000000" w:themeColor="text1"/>
          <w:sz w:val="28"/>
          <w:szCs w:val="28"/>
        </w:rPr>
        <w:t>. Начался он в конце 90-х, начале 2000-х годов и длится до сих пор. Тотальная компьютеризация, развитие Интернета, свобода слова - всё это оказывает большое влияние на молодёжный язык и в наши дни.</w:t>
      </w:r>
    </w:p>
    <w:p w14:paraId="1D07DFAA" w14:textId="19E8D12E" w:rsidR="00581BB7" w:rsidRDefault="00894EB9" w:rsidP="00581BB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Вот примеры современного молодежного сленга: </w:t>
      </w:r>
      <w:proofErr w:type="spellStart"/>
      <w:r w:rsidRPr="000A18ED">
        <w:rPr>
          <w:color w:val="000000" w:themeColor="text1"/>
          <w:sz w:val="28"/>
          <w:szCs w:val="28"/>
        </w:rPr>
        <w:t>ава</w:t>
      </w:r>
      <w:proofErr w:type="spellEnd"/>
      <w:r w:rsidRPr="000A18ED">
        <w:rPr>
          <w:color w:val="000000" w:themeColor="text1"/>
          <w:sz w:val="28"/>
          <w:szCs w:val="28"/>
        </w:rPr>
        <w:t xml:space="preserve"> - картинка «лица» на форуме или блоге; движуха - мероприятие, коллективный отдых, тусовка, вечеринка, иногда</w:t>
      </w:r>
      <w:r w:rsidR="00761E01" w:rsidRPr="000A18ED">
        <w:rPr>
          <w:color w:val="000000" w:themeColor="text1"/>
          <w:sz w:val="28"/>
          <w:szCs w:val="28"/>
        </w:rPr>
        <w:t xml:space="preserve"> - </w:t>
      </w:r>
      <w:r w:rsidRPr="000A18ED">
        <w:rPr>
          <w:color w:val="000000" w:themeColor="text1"/>
          <w:sz w:val="28"/>
          <w:szCs w:val="28"/>
        </w:rPr>
        <w:t>семинар, конференции; кент - друг, приятель, товарищ, единомышленник.</w:t>
      </w:r>
    </w:p>
    <w:p w14:paraId="4DED3754" w14:textId="62CAD20B" w:rsidR="00894EB9" w:rsidRPr="00581BB7" w:rsidRDefault="00581BB7" w:rsidP="00581BB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 </w:t>
      </w:r>
      <w:r w:rsidR="00894EB9" w:rsidRPr="00581BB7">
        <w:rPr>
          <w:b/>
          <w:bCs/>
          <w:color w:val="000000" w:themeColor="text1"/>
          <w:sz w:val="28"/>
          <w:szCs w:val="28"/>
        </w:rPr>
        <w:t>ФАКТОРЫ, ВЛИЯЮЩИЕ НА РАЗВИТИЕ</w:t>
      </w:r>
      <w:r>
        <w:rPr>
          <w:color w:val="000000" w:themeColor="text1"/>
          <w:sz w:val="28"/>
          <w:szCs w:val="28"/>
        </w:rPr>
        <w:t xml:space="preserve"> </w:t>
      </w:r>
      <w:r w:rsidR="00894EB9" w:rsidRPr="00581BB7">
        <w:rPr>
          <w:b/>
          <w:bCs/>
          <w:color w:val="000000" w:themeColor="text1"/>
          <w:sz w:val="28"/>
          <w:szCs w:val="28"/>
        </w:rPr>
        <w:t>МОЛОДЕЖНОГО СЛЕНГА</w:t>
      </w:r>
    </w:p>
    <w:p w14:paraId="20706630" w14:textId="608ECAA5" w:rsidR="00894EB9" w:rsidRPr="000A18ED" w:rsidRDefault="00894EB9" w:rsidP="00894EB9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 xml:space="preserve">Сленг молодых людей в России, как </w:t>
      </w:r>
      <w:r w:rsidR="00363332" w:rsidRPr="000A18ED">
        <w:rPr>
          <w:color w:val="000000" w:themeColor="text1"/>
          <w:sz w:val="28"/>
          <w:szCs w:val="28"/>
        </w:rPr>
        <w:t>и</w:t>
      </w:r>
      <w:r w:rsidRPr="000A18ED">
        <w:rPr>
          <w:color w:val="000000" w:themeColor="text1"/>
          <w:sz w:val="28"/>
          <w:szCs w:val="28"/>
        </w:rPr>
        <w:t xml:space="preserve"> общий жаргон, неоднороден, он</w:t>
      </w:r>
    </w:p>
    <w:p w14:paraId="130CFCA8" w14:textId="77777777" w:rsidR="00894EB9" w:rsidRPr="000A18ED" w:rsidRDefault="00894EB9" w:rsidP="00894EB9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охватывает почти все сферы жизни. Жаргон сосредоточен на человеке - сферах его</w:t>
      </w:r>
    </w:p>
    <w:p w14:paraId="74457BDD" w14:textId="77777777" w:rsidR="00894EB9" w:rsidRPr="000A18ED" w:rsidRDefault="00894EB9" w:rsidP="00894EB9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бытия, отношениях с другими людьми. Часто бывает так, что жаргонные слова,</w:t>
      </w:r>
    </w:p>
    <w:p w14:paraId="28ADCE63" w14:textId="77777777" w:rsidR="00894EB9" w:rsidRPr="000A18ED" w:rsidRDefault="00894EB9" w:rsidP="00894EB9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используемые молодёжью, «переселяются» в речь взрослых людей и становятся</w:t>
      </w:r>
    </w:p>
    <w:p w14:paraId="2ED3849B" w14:textId="77777777" w:rsidR="00894EB9" w:rsidRPr="000A18ED" w:rsidRDefault="00894EB9" w:rsidP="00894EB9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ее неотъемлемой частью.</w:t>
      </w:r>
    </w:p>
    <w:p w14:paraId="03930395" w14:textId="77777777" w:rsidR="00894EB9" w:rsidRPr="000A18ED" w:rsidRDefault="00894EB9" w:rsidP="00894EB9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Что оказывает влияние на сленг российской молодежи?</w:t>
      </w:r>
    </w:p>
    <w:p w14:paraId="39FD135E" w14:textId="030D64ED" w:rsidR="00894EB9" w:rsidRPr="000A18ED" w:rsidRDefault="00894EB9" w:rsidP="00894EB9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- Развитие компьютерных технологий</w:t>
      </w:r>
      <w:r w:rsidR="00761E01" w:rsidRPr="000A18ED">
        <w:rPr>
          <w:color w:val="000000" w:themeColor="text1"/>
          <w:sz w:val="28"/>
          <w:szCs w:val="28"/>
        </w:rPr>
        <w:t>,</w:t>
      </w:r>
      <w:r w:rsidRPr="000A18ED">
        <w:rPr>
          <w:color w:val="000000" w:themeColor="text1"/>
          <w:sz w:val="28"/>
          <w:szCs w:val="28"/>
        </w:rPr>
        <w:t xml:space="preserve"> Интернет, его широкие возможности,</w:t>
      </w:r>
    </w:p>
    <w:p w14:paraId="3CDCC561" w14:textId="77777777" w:rsidR="00894EB9" w:rsidRPr="000A18ED" w:rsidRDefault="00894EB9" w:rsidP="00894EB9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быстро развивающиеся компьютерные технологии всегда привлекали молодых</w:t>
      </w:r>
    </w:p>
    <w:p w14:paraId="7C8CF7F8" w14:textId="77777777" w:rsidR="00894EB9" w:rsidRPr="000A18ED" w:rsidRDefault="00894EB9" w:rsidP="00894EB9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людей.</w:t>
      </w:r>
    </w:p>
    <w:p w14:paraId="4711EE36" w14:textId="77777777" w:rsidR="00894EB9" w:rsidRPr="000A18ED" w:rsidRDefault="00894EB9" w:rsidP="00894EB9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- Современная музыкальная культура. Одно из увлечений молодёжи -</w:t>
      </w:r>
    </w:p>
    <w:p w14:paraId="15EC770B" w14:textId="7A6305EA" w:rsidR="00894EB9" w:rsidRPr="000A18ED" w:rsidRDefault="00761E01" w:rsidP="00894EB9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lastRenderedPageBreak/>
        <w:t>м</w:t>
      </w:r>
      <w:r w:rsidR="00894EB9" w:rsidRPr="000A18ED">
        <w:rPr>
          <w:color w:val="000000" w:themeColor="text1"/>
          <w:sz w:val="28"/>
          <w:szCs w:val="28"/>
        </w:rPr>
        <w:t>узыка</w:t>
      </w:r>
      <w:r w:rsidRPr="000A18ED">
        <w:rPr>
          <w:color w:val="000000" w:themeColor="text1"/>
          <w:sz w:val="28"/>
          <w:szCs w:val="28"/>
        </w:rPr>
        <w:t xml:space="preserve">, </w:t>
      </w:r>
      <w:r w:rsidR="00894EB9" w:rsidRPr="000A18ED">
        <w:rPr>
          <w:color w:val="000000" w:themeColor="text1"/>
          <w:sz w:val="28"/>
          <w:szCs w:val="28"/>
        </w:rPr>
        <w:t>является частью жизни молодых людей. Современная музыка -</w:t>
      </w:r>
    </w:p>
    <w:p w14:paraId="2B9FAA47" w14:textId="77777777" w:rsidR="00894EB9" w:rsidRPr="000A18ED" w:rsidRDefault="00894EB9" w:rsidP="00894EB9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смесь различных культур, музыкальных направлений, результат композиторских.</w:t>
      </w:r>
    </w:p>
    <w:p w14:paraId="275431FF" w14:textId="77777777" w:rsidR="00894EB9" w:rsidRPr="000A18ED" w:rsidRDefault="00894EB9" w:rsidP="00894EB9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экспериментов. Среди молодёжи сейчас более популярна зарубежная музыка, а</w:t>
      </w:r>
    </w:p>
    <w:p w14:paraId="640ED30F" w14:textId="77777777" w:rsidR="00894EB9" w:rsidRPr="000A18ED" w:rsidRDefault="00894EB9" w:rsidP="00894EB9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русские исполнители и композиции порой воспринимаются недоверчиво и с презрением.</w:t>
      </w:r>
    </w:p>
    <w:p w14:paraId="27C3D4F8" w14:textId="77777777" w:rsidR="00894EB9" w:rsidRPr="000A18ED" w:rsidRDefault="00894EB9" w:rsidP="00894EB9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- Английский язык, немецкий и французский языки.</w:t>
      </w:r>
    </w:p>
    <w:p w14:paraId="1ECE04DD" w14:textId="288846E4" w:rsidR="00894EB9" w:rsidRPr="000A18ED" w:rsidRDefault="00894EB9" w:rsidP="00894EB9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 xml:space="preserve">Английский язык в молодёжных кругах считается самым «модным» и самым перспективным для изучения. Многие молодые люди знакомы с ним. Поэтому многие молодёжные жаргонизмы </w:t>
      </w:r>
      <w:r w:rsidR="00761E01" w:rsidRPr="000A18ED">
        <w:rPr>
          <w:color w:val="000000" w:themeColor="text1"/>
          <w:sz w:val="28"/>
          <w:szCs w:val="28"/>
        </w:rPr>
        <w:t>–</w:t>
      </w:r>
      <w:r w:rsidRPr="000A18ED">
        <w:rPr>
          <w:color w:val="000000" w:themeColor="text1"/>
          <w:sz w:val="28"/>
          <w:szCs w:val="28"/>
        </w:rPr>
        <w:t xml:space="preserve"> это слова, которые заимствованы с английского языка, но так </w:t>
      </w:r>
      <w:r w:rsidR="00761E01" w:rsidRPr="000A18ED">
        <w:rPr>
          <w:color w:val="000000" w:themeColor="text1"/>
          <w:sz w:val="28"/>
          <w:szCs w:val="28"/>
        </w:rPr>
        <w:t>и</w:t>
      </w:r>
      <w:r w:rsidRPr="000A18ED">
        <w:rPr>
          <w:color w:val="000000" w:themeColor="text1"/>
          <w:sz w:val="28"/>
          <w:szCs w:val="28"/>
        </w:rPr>
        <w:t xml:space="preserve"> не переведены на русский язык. Интересно следующее: эти жаргонизмы понимают даже те люди, которые никогда в жизни не учили английский язык, настолько жаргонные слова влились в современную речь. Например: </w:t>
      </w:r>
      <w:proofErr w:type="spellStart"/>
      <w:r w:rsidRPr="000A18ED">
        <w:rPr>
          <w:color w:val="000000" w:themeColor="text1"/>
          <w:sz w:val="28"/>
          <w:szCs w:val="28"/>
        </w:rPr>
        <w:t>отпанасонить</w:t>
      </w:r>
      <w:proofErr w:type="spellEnd"/>
      <w:r w:rsidRPr="000A18ED">
        <w:rPr>
          <w:color w:val="000000" w:themeColor="text1"/>
          <w:sz w:val="28"/>
          <w:szCs w:val="28"/>
        </w:rPr>
        <w:t xml:space="preserve"> - снять на камеру, сфотографировать; </w:t>
      </w:r>
      <w:proofErr w:type="spellStart"/>
      <w:r w:rsidRPr="000A18ED">
        <w:rPr>
          <w:color w:val="000000" w:themeColor="text1"/>
          <w:sz w:val="28"/>
          <w:szCs w:val="28"/>
        </w:rPr>
        <w:t>лаптоп</w:t>
      </w:r>
      <w:proofErr w:type="spellEnd"/>
      <w:r w:rsidRPr="000A18ED">
        <w:rPr>
          <w:color w:val="000000" w:themeColor="text1"/>
          <w:sz w:val="28"/>
          <w:szCs w:val="28"/>
        </w:rPr>
        <w:t xml:space="preserve"> — ноутбук; фифти-фифти - 50 на 50; респект — уважение: </w:t>
      </w:r>
      <w:proofErr w:type="spellStart"/>
      <w:r w:rsidRPr="000A18ED">
        <w:rPr>
          <w:color w:val="000000" w:themeColor="text1"/>
          <w:sz w:val="28"/>
          <w:szCs w:val="28"/>
        </w:rPr>
        <w:t>чейндж</w:t>
      </w:r>
      <w:proofErr w:type="spellEnd"/>
      <w:r w:rsidRPr="000A18ED">
        <w:rPr>
          <w:color w:val="000000" w:themeColor="text1"/>
          <w:sz w:val="28"/>
          <w:szCs w:val="28"/>
        </w:rPr>
        <w:t xml:space="preserve"> — обмен</w:t>
      </w:r>
      <w:r w:rsidR="00761E01" w:rsidRPr="000A18ED">
        <w:rPr>
          <w:color w:val="000000" w:themeColor="text1"/>
          <w:sz w:val="28"/>
          <w:szCs w:val="28"/>
        </w:rPr>
        <w:t>.</w:t>
      </w:r>
    </w:p>
    <w:p w14:paraId="609D52CC" w14:textId="3F23ED3D" w:rsidR="00894EB9" w:rsidRPr="000A18ED" w:rsidRDefault="00894EB9" w:rsidP="00894EB9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- Уголовная лексика. Некоторым молодым людям кажется, что использование такой лексики в речи делает их «крутым</w:t>
      </w:r>
      <w:r w:rsidR="00761E01" w:rsidRPr="000A18ED">
        <w:rPr>
          <w:color w:val="000000" w:themeColor="text1"/>
          <w:sz w:val="28"/>
          <w:szCs w:val="28"/>
        </w:rPr>
        <w:t>и</w:t>
      </w:r>
      <w:r w:rsidRPr="000A18ED">
        <w:rPr>
          <w:color w:val="000000" w:themeColor="text1"/>
          <w:sz w:val="28"/>
          <w:szCs w:val="28"/>
        </w:rPr>
        <w:t xml:space="preserve">», авторитетными </w:t>
      </w:r>
      <w:r w:rsidR="00761E01" w:rsidRPr="000A18ED">
        <w:rPr>
          <w:color w:val="000000" w:themeColor="text1"/>
          <w:sz w:val="28"/>
          <w:szCs w:val="28"/>
        </w:rPr>
        <w:t>и</w:t>
      </w:r>
      <w:r w:rsidRPr="000A18ED">
        <w:rPr>
          <w:color w:val="000000" w:themeColor="text1"/>
          <w:sz w:val="28"/>
          <w:szCs w:val="28"/>
        </w:rPr>
        <w:t xml:space="preserve"> возвышает над всеми окружающими. Поэтому её часто можно услышать от тех молодых людей, которые пытаются быть лидерами в компании, классе.</w:t>
      </w:r>
    </w:p>
    <w:p w14:paraId="1D2A42F5" w14:textId="2E43B0E8" w:rsidR="00894EB9" w:rsidRPr="000A18ED" w:rsidRDefault="00894EB9" w:rsidP="00894EB9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 xml:space="preserve">- Компьютерные </w:t>
      </w:r>
      <w:r w:rsidR="00F31E3C" w:rsidRPr="000A18ED">
        <w:rPr>
          <w:color w:val="000000" w:themeColor="text1"/>
          <w:sz w:val="28"/>
          <w:szCs w:val="28"/>
        </w:rPr>
        <w:t>и</w:t>
      </w:r>
      <w:r w:rsidRPr="000A18ED">
        <w:rPr>
          <w:color w:val="000000" w:themeColor="text1"/>
          <w:sz w:val="28"/>
          <w:szCs w:val="28"/>
        </w:rPr>
        <w:t>гры, видео, мультфильмы. Очень много жаргонных слов приходит в речь молодёжи из компьютерных игр, но ча</w:t>
      </w:r>
      <w:r w:rsidR="00F31E3C" w:rsidRPr="000A18ED">
        <w:rPr>
          <w:color w:val="000000" w:themeColor="text1"/>
          <w:sz w:val="28"/>
          <w:szCs w:val="28"/>
        </w:rPr>
        <w:t>щ</w:t>
      </w:r>
      <w:r w:rsidRPr="000A18ED">
        <w:rPr>
          <w:color w:val="000000" w:themeColor="text1"/>
          <w:sz w:val="28"/>
          <w:szCs w:val="28"/>
        </w:rPr>
        <w:t>е всего эти слова специфичны в использовании, ими пользуются, в основном, молодые люди, для которых. игры - хобби. Многие слова – заимствования английского языка:</w:t>
      </w:r>
      <w:r w:rsidR="00F31E3C" w:rsidRPr="000A18ED">
        <w:rPr>
          <w:color w:val="000000" w:themeColor="text1"/>
          <w:sz w:val="28"/>
          <w:szCs w:val="28"/>
        </w:rPr>
        <w:t xml:space="preserve"> </w:t>
      </w:r>
      <w:proofErr w:type="spellStart"/>
      <w:r w:rsidRPr="000A18ED">
        <w:rPr>
          <w:color w:val="000000" w:themeColor="text1"/>
          <w:sz w:val="28"/>
          <w:szCs w:val="28"/>
        </w:rPr>
        <w:t>гильда</w:t>
      </w:r>
      <w:proofErr w:type="spellEnd"/>
      <w:r w:rsidRPr="000A18ED">
        <w:rPr>
          <w:color w:val="000000" w:themeColor="text1"/>
          <w:sz w:val="28"/>
          <w:szCs w:val="28"/>
        </w:rPr>
        <w:t xml:space="preserve"> - объединение игроков: </w:t>
      </w:r>
      <w:proofErr w:type="spellStart"/>
      <w:r w:rsidRPr="000A18ED">
        <w:rPr>
          <w:color w:val="000000" w:themeColor="text1"/>
          <w:sz w:val="28"/>
          <w:szCs w:val="28"/>
        </w:rPr>
        <w:t>нуб</w:t>
      </w:r>
      <w:proofErr w:type="spellEnd"/>
      <w:r w:rsidRPr="000A18ED">
        <w:rPr>
          <w:color w:val="000000" w:themeColor="text1"/>
          <w:sz w:val="28"/>
          <w:szCs w:val="28"/>
        </w:rPr>
        <w:t xml:space="preserve"> - начинающий игрок; чар</w:t>
      </w:r>
      <w:r w:rsidR="00F31E3C" w:rsidRPr="000A18ED">
        <w:rPr>
          <w:color w:val="000000" w:themeColor="text1"/>
          <w:sz w:val="28"/>
          <w:szCs w:val="28"/>
        </w:rPr>
        <w:t xml:space="preserve"> - </w:t>
      </w:r>
      <w:r w:rsidRPr="000A18ED">
        <w:rPr>
          <w:color w:val="000000" w:themeColor="text1"/>
          <w:sz w:val="28"/>
          <w:szCs w:val="28"/>
        </w:rPr>
        <w:t>персонаж; моб — монстр</w:t>
      </w:r>
      <w:r w:rsidR="00F31E3C" w:rsidRPr="000A18ED">
        <w:rPr>
          <w:color w:val="000000" w:themeColor="text1"/>
          <w:sz w:val="28"/>
          <w:szCs w:val="28"/>
        </w:rPr>
        <w:t>.</w:t>
      </w:r>
    </w:p>
    <w:p w14:paraId="795773B0" w14:textId="77777777" w:rsidR="00894EB9" w:rsidRPr="000A18ED" w:rsidRDefault="00894EB9" w:rsidP="00894EB9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 xml:space="preserve">Школьный сленг можно квалифицировать как корпоративный молодёжный жаргон. В нём выделяется лексическая группа, которая является "ядром" школьного жаргона - входящие в нее единицы реализуются в речи большинства школьников без каких-либо (например, территориальных) ограничений. </w:t>
      </w:r>
    </w:p>
    <w:p w14:paraId="2AFE1A1B" w14:textId="358FC5FF" w:rsidR="00894EB9" w:rsidRPr="000A18ED" w:rsidRDefault="00894EB9" w:rsidP="00894EB9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 xml:space="preserve">Сленг, который активно </w:t>
      </w:r>
      <w:r w:rsidR="00F31E3C" w:rsidRPr="000A18ED">
        <w:rPr>
          <w:color w:val="000000" w:themeColor="text1"/>
          <w:sz w:val="28"/>
          <w:szCs w:val="28"/>
        </w:rPr>
        <w:t>и</w:t>
      </w:r>
      <w:r w:rsidRPr="000A18ED">
        <w:rPr>
          <w:color w:val="000000" w:themeColor="text1"/>
          <w:sz w:val="28"/>
          <w:szCs w:val="28"/>
        </w:rPr>
        <w:t xml:space="preserve">спользует современная молодёжь - своего рода протест против окружающей действительности, против типизации и стандартизации. Это </w:t>
      </w:r>
      <w:r w:rsidRPr="000A18ED">
        <w:rPr>
          <w:color w:val="000000" w:themeColor="text1"/>
          <w:sz w:val="28"/>
          <w:szCs w:val="28"/>
        </w:rPr>
        <w:lastRenderedPageBreak/>
        <w:t>отражается и во внешности</w:t>
      </w:r>
      <w:r w:rsidR="00F31E3C" w:rsidRPr="000A18ED">
        <w:rPr>
          <w:color w:val="000000" w:themeColor="text1"/>
          <w:sz w:val="28"/>
          <w:szCs w:val="28"/>
        </w:rPr>
        <w:t xml:space="preserve"> </w:t>
      </w:r>
      <w:r w:rsidRPr="000A18ED">
        <w:rPr>
          <w:color w:val="000000" w:themeColor="text1"/>
          <w:sz w:val="28"/>
          <w:szCs w:val="28"/>
        </w:rPr>
        <w:t>молодых людей (шокирующие прически, одежда, пирсинг, тату). Так молодой человек выделяется из толпы. Но с</w:t>
      </w:r>
      <w:r w:rsidR="00345704" w:rsidRPr="000A18ED">
        <w:rPr>
          <w:color w:val="000000" w:themeColor="text1"/>
          <w:sz w:val="28"/>
          <w:szCs w:val="28"/>
        </w:rPr>
        <w:t xml:space="preserve"> </w:t>
      </w:r>
      <w:r w:rsidRPr="000A18ED">
        <w:rPr>
          <w:color w:val="000000" w:themeColor="text1"/>
          <w:sz w:val="28"/>
          <w:szCs w:val="28"/>
        </w:rPr>
        <w:t xml:space="preserve">другой стороны, своеобразный язык, внешность - это своего рода признак стадности, принадлежности к той или иной молодёжной группировке (готы, рокеры, байкеры). Молодой человек признаёт, что он не такой как все. Главной чертой молодёжного сленга является постоянная эмоциональность, экспрессивность, </w:t>
      </w:r>
      <w:proofErr w:type="spellStart"/>
      <w:r w:rsidRPr="000A18ED">
        <w:rPr>
          <w:color w:val="000000" w:themeColor="text1"/>
          <w:sz w:val="28"/>
          <w:szCs w:val="28"/>
        </w:rPr>
        <w:t>оценочность</w:t>
      </w:r>
      <w:proofErr w:type="spellEnd"/>
      <w:r w:rsidRPr="000A18ED">
        <w:rPr>
          <w:color w:val="000000" w:themeColor="text1"/>
          <w:sz w:val="28"/>
          <w:szCs w:val="28"/>
        </w:rPr>
        <w:t xml:space="preserve"> </w:t>
      </w:r>
      <w:r w:rsidR="00F31E3C" w:rsidRPr="000A18ED">
        <w:rPr>
          <w:color w:val="000000" w:themeColor="text1"/>
          <w:sz w:val="28"/>
          <w:szCs w:val="28"/>
        </w:rPr>
        <w:t>и</w:t>
      </w:r>
      <w:r w:rsidRPr="000A18ED">
        <w:rPr>
          <w:color w:val="000000" w:themeColor="text1"/>
          <w:sz w:val="28"/>
          <w:szCs w:val="28"/>
        </w:rPr>
        <w:t xml:space="preserve"> образность речи молодых людей. Вместе с речью развивается </w:t>
      </w:r>
      <w:r w:rsidR="00F31E3C" w:rsidRPr="000A18ED">
        <w:rPr>
          <w:color w:val="000000" w:themeColor="text1"/>
          <w:sz w:val="28"/>
          <w:szCs w:val="28"/>
        </w:rPr>
        <w:t>и</w:t>
      </w:r>
      <w:r w:rsidRPr="000A18ED">
        <w:rPr>
          <w:color w:val="000000" w:themeColor="text1"/>
          <w:sz w:val="28"/>
          <w:szCs w:val="28"/>
        </w:rPr>
        <w:t xml:space="preserve"> постоянно обновляется молодёжный жаргон. Это способствует общей динамике русского литературного языка;</w:t>
      </w:r>
    </w:p>
    <w:p w14:paraId="2E49C309" w14:textId="64997D7D" w:rsidR="00894EB9" w:rsidRPr="000A18ED" w:rsidRDefault="00894EB9" w:rsidP="00894EB9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 xml:space="preserve">Молодежному сленгу, как всякому арго </w:t>
      </w:r>
      <w:r w:rsidR="00F31E3C" w:rsidRPr="000A18ED">
        <w:rPr>
          <w:color w:val="000000" w:themeColor="text1"/>
          <w:sz w:val="28"/>
          <w:szCs w:val="28"/>
        </w:rPr>
        <w:t>и</w:t>
      </w:r>
      <w:r w:rsidRPr="000A18ED">
        <w:rPr>
          <w:color w:val="000000" w:themeColor="text1"/>
          <w:sz w:val="28"/>
          <w:szCs w:val="28"/>
        </w:rPr>
        <w:t xml:space="preserve"> шире — как всякому </w:t>
      </w:r>
      <w:proofErr w:type="spellStart"/>
      <w:r w:rsidRPr="000A18ED">
        <w:rPr>
          <w:color w:val="000000" w:themeColor="text1"/>
          <w:sz w:val="28"/>
          <w:szCs w:val="28"/>
        </w:rPr>
        <w:t>субязыку</w:t>
      </w:r>
      <w:proofErr w:type="spellEnd"/>
      <w:r w:rsidRPr="000A18ED">
        <w:rPr>
          <w:color w:val="000000" w:themeColor="text1"/>
          <w:sz w:val="28"/>
          <w:szCs w:val="28"/>
        </w:rPr>
        <w:t>, свойственна некоторая размытость границ. Вычленить его как замкнутую подсистему, как объект наблюдения можно только условно. Постепенное распространение молодежного сленга идет от центра к периферии, и на</w:t>
      </w:r>
      <w:r w:rsidR="00F31E3C" w:rsidRPr="000A18ED">
        <w:rPr>
          <w:color w:val="000000" w:themeColor="text1"/>
          <w:sz w:val="28"/>
          <w:szCs w:val="28"/>
        </w:rPr>
        <w:t xml:space="preserve"> </w:t>
      </w:r>
      <w:r w:rsidRPr="000A18ED">
        <w:rPr>
          <w:color w:val="000000" w:themeColor="text1"/>
          <w:sz w:val="28"/>
          <w:szCs w:val="28"/>
        </w:rPr>
        <w:t>периферии он укореняется минимально;</w:t>
      </w:r>
    </w:p>
    <w:p w14:paraId="5ECC05E9" w14:textId="77777777" w:rsidR="00894EB9" w:rsidRPr="000A18ED" w:rsidRDefault="00894EB9" w:rsidP="00894EB9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Сленгу характерен скорее семантический юмор. Более всего ценится удачная — порой мрачновато-абсурдная - игра слов. Таким образом, можно выделить главные отличия молодежного жаргона от жаргона других типов.</w:t>
      </w:r>
    </w:p>
    <w:p w14:paraId="2E05068C" w14:textId="5EFBFEFB" w:rsidR="00894EB9" w:rsidRPr="000A18ED" w:rsidRDefault="00894EB9" w:rsidP="00894EB9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Термин молодежный сленг, как слова, употребляющиеся только людьми определенной возрастной категории, заменяют обыденную лексику и отличаются разговорной, а иногда и грубо-фамильярной окраской. Кроме того, как выше уже указывалось, большинство слов, относящихся к молодежному сленгу, являются производными от профессиональных терминов, практически все из которых заимствованы из английского языка.</w:t>
      </w:r>
    </w:p>
    <w:p w14:paraId="1CFFC8D2" w14:textId="0D4A394C" w:rsidR="00894EB9" w:rsidRDefault="00894EB9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7384C7A9" w14:textId="5E9397A4" w:rsidR="00A33714" w:rsidRDefault="00A33714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0E1A2022" w14:textId="05338D9F" w:rsidR="00581BB7" w:rsidRDefault="00581BB7" w:rsidP="00581BB7">
      <w:pPr>
        <w:spacing w:line="360" w:lineRule="auto"/>
        <w:ind w:right="-284"/>
        <w:rPr>
          <w:color w:val="000000" w:themeColor="text1"/>
          <w:sz w:val="28"/>
          <w:szCs w:val="28"/>
        </w:rPr>
      </w:pPr>
    </w:p>
    <w:p w14:paraId="57852A75" w14:textId="0A73A6E8" w:rsidR="00581BB7" w:rsidRDefault="00581BB7" w:rsidP="00581BB7">
      <w:pPr>
        <w:spacing w:line="360" w:lineRule="auto"/>
        <w:ind w:right="-284"/>
        <w:rPr>
          <w:color w:val="000000" w:themeColor="text1"/>
          <w:sz w:val="28"/>
          <w:szCs w:val="28"/>
        </w:rPr>
      </w:pPr>
    </w:p>
    <w:p w14:paraId="11D6B68D" w14:textId="7525EF66" w:rsidR="00F17B87" w:rsidRDefault="00F17B87" w:rsidP="00581BB7">
      <w:pPr>
        <w:spacing w:line="360" w:lineRule="auto"/>
        <w:ind w:right="-284"/>
        <w:rPr>
          <w:color w:val="000000" w:themeColor="text1"/>
          <w:sz w:val="28"/>
          <w:szCs w:val="28"/>
        </w:rPr>
      </w:pPr>
    </w:p>
    <w:p w14:paraId="4B5E1464" w14:textId="73410F60" w:rsidR="00F17B87" w:rsidRDefault="00F17B87" w:rsidP="00581BB7">
      <w:pPr>
        <w:spacing w:line="360" w:lineRule="auto"/>
        <w:ind w:right="-284"/>
        <w:rPr>
          <w:color w:val="000000" w:themeColor="text1"/>
          <w:sz w:val="28"/>
          <w:szCs w:val="28"/>
        </w:rPr>
      </w:pPr>
    </w:p>
    <w:p w14:paraId="21F7C7EB" w14:textId="39BD4788" w:rsidR="00F17B87" w:rsidRDefault="00F17B87" w:rsidP="00581BB7">
      <w:pPr>
        <w:spacing w:line="360" w:lineRule="auto"/>
        <w:ind w:right="-284"/>
        <w:rPr>
          <w:color w:val="000000" w:themeColor="text1"/>
          <w:sz w:val="28"/>
          <w:szCs w:val="28"/>
        </w:rPr>
      </w:pPr>
    </w:p>
    <w:p w14:paraId="2D6DF8FC" w14:textId="77777777" w:rsidR="00F17B87" w:rsidRDefault="00F17B87" w:rsidP="00581BB7">
      <w:pPr>
        <w:spacing w:line="360" w:lineRule="auto"/>
        <w:ind w:right="-284"/>
        <w:rPr>
          <w:b/>
          <w:bCs/>
          <w:color w:val="000000" w:themeColor="text1"/>
          <w:sz w:val="28"/>
          <w:szCs w:val="28"/>
        </w:rPr>
      </w:pPr>
    </w:p>
    <w:p w14:paraId="24F369A7" w14:textId="567B3819" w:rsidR="00C83B1B" w:rsidRPr="00581BB7" w:rsidRDefault="00C83B1B" w:rsidP="00581BB7">
      <w:pPr>
        <w:pStyle w:val="a3"/>
        <w:numPr>
          <w:ilvl w:val="0"/>
          <w:numId w:val="5"/>
        </w:numPr>
        <w:spacing w:line="360" w:lineRule="auto"/>
        <w:ind w:right="-284"/>
        <w:jc w:val="center"/>
        <w:rPr>
          <w:b/>
          <w:bCs/>
          <w:color w:val="000000" w:themeColor="text1"/>
          <w:sz w:val="28"/>
          <w:szCs w:val="28"/>
        </w:rPr>
      </w:pPr>
      <w:r w:rsidRPr="00581BB7">
        <w:rPr>
          <w:b/>
          <w:bCs/>
          <w:color w:val="000000" w:themeColor="text1"/>
          <w:sz w:val="28"/>
          <w:szCs w:val="28"/>
        </w:rPr>
        <w:lastRenderedPageBreak/>
        <w:t>МОДНЫЕ СЛОВА НЫНЕШНЕГО ПОКОЛЕНИЯ</w:t>
      </w:r>
    </w:p>
    <w:p w14:paraId="3F0CF119" w14:textId="77777777" w:rsidR="00A33714" w:rsidRPr="00A33714" w:rsidRDefault="00A33714" w:rsidP="00A33714">
      <w:pPr>
        <w:pStyle w:val="a3"/>
        <w:spacing w:line="360" w:lineRule="auto"/>
        <w:ind w:right="-284"/>
        <w:jc w:val="both"/>
        <w:rPr>
          <w:b/>
          <w:bCs/>
          <w:color w:val="000000" w:themeColor="text1"/>
          <w:sz w:val="28"/>
          <w:szCs w:val="28"/>
        </w:rPr>
      </w:pPr>
    </w:p>
    <w:p w14:paraId="47953704" w14:textId="21C74CB8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 xml:space="preserve"> Русский язык обогащается новыми словами, чаще всего путём заимствования из английского языка. Иностранное слово легче запоминается и произносится, по мнению многих подростков. В глобальную сеть (социальные сети, интернет), в устную речь попало много английских слов, которые мы сейчас часто используем. Также можно сказать, что это этап взросления. Услышав слово от своих сверстников, мы запоминаем его и используем в своей лексике. Благодаря этим заменам, можно ярче описать свои мысли. Главные достоинства – это выразительность и краткость. Современный сленг для подростков – это насыщенный кодовый язык. Дети разговаривают по-своему, существует в модной для них языковой среде. Сленг существовал, пока русский язык только зарождался, стал неотъемлемой частью общения школьников в 20 веке. Сленг был, есть и будет в школьной лексике. Он меняется со временим, некоторые слова перестают использоваться, а некоторые могут вернуться в использование. Русский язык, как и любой другой, представляет собой открытую систему, поэтому нет ничего удивительного в исчезновении старых слов, в появлении новых. Даже процесс заимствования языковых элементов из других языков — это нормальное явление. Конечно, плохо, если сленг полностью заменит речь человека. Наиболее выраженно этот процесс происходит в подростковой среде, в чьей речи вместо понятных носителю русского языка слов оказываются модные неологизмы. Эти заимствованные языковые единицы уже стали вести себя как русские слова: в произношении, в склонении.</w:t>
      </w:r>
    </w:p>
    <w:p w14:paraId="57458898" w14:textId="1DBE1F66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 xml:space="preserve">Таким образом, проблема модных слов в том, что происходит отказ от русских слов в пользу иностранных. </w:t>
      </w:r>
    </w:p>
    <w:p w14:paraId="502B6A5C" w14:textId="7777777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 xml:space="preserve">Всем ли понятны модные слова? Рассмотрим наиболее употребительные выражения: </w:t>
      </w:r>
    </w:p>
    <w:p w14:paraId="2C9C3E83" w14:textId="7777777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proofErr w:type="spellStart"/>
      <w:r w:rsidRPr="000A18ED">
        <w:rPr>
          <w:b/>
          <w:bCs/>
          <w:color w:val="000000" w:themeColor="text1"/>
          <w:sz w:val="28"/>
          <w:szCs w:val="28"/>
        </w:rPr>
        <w:t>Hate</w:t>
      </w:r>
      <w:proofErr w:type="spellEnd"/>
      <w:r w:rsidRPr="000A18ED">
        <w:rPr>
          <w:color w:val="000000" w:themeColor="text1"/>
          <w:sz w:val="28"/>
          <w:szCs w:val="28"/>
        </w:rPr>
        <w:t xml:space="preserve"> с английского языка переводиться как «ненависть». Но сейчас среди молодёжи он имеет и второе значение. Интернет </w:t>
      </w:r>
      <w:proofErr w:type="spellStart"/>
      <w:r w:rsidRPr="000A18ED">
        <w:rPr>
          <w:color w:val="000000" w:themeColor="text1"/>
          <w:sz w:val="28"/>
          <w:szCs w:val="28"/>
        </w:rPr>
        <w:t>хейтарами</w:t>
      </w:r>
      <w:proofErr w:type="spellEnd"/>
      <w:r w:rsidRPr="000A18ED">
        <w:rPr>
          <w:color w:val="000000" w:themeColor="text1"/>
          <w:sz w:val="28"/>
          <w:szCs w:val="28"/>
        </w:rPr>
        <w:t xml:space="preserve"> называют людей, ненавидящих чужое творчество и деятельность. </w:t>
      </w:r>
    </w:p>
    <w:p w14:paraId="0117016F" w14:textId="7777777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proofErr w:type="spellStart"/>
      <w:r w:rsidRPr="000A18ED">
        <w:rPr>
          <w:b/>
          <w:bCs/>
          <w:color w:val="000000" w:themeColor="text1"/>
          <w:sz w:val="28"/>
          <w:szCs w:val="28"/>
        </w:rPr>
        <w:lastRenderedPageBreak/>
        <w:t>Рофл</w:t>
      </w:r>
      <w:proofErr w:type="spellEnd"/>
      <w:r w:rsidRPr="000A18ED">
        <w:rPr>
          <w:color w:val="000000" w:themeColor="text1"/>
          <w:sz w:val="28"/>
          <w:szCs w:val="28"/>
        </w:rPr>
        <w:t xml:space="preserve"> – это русская версия английской сленговой аббревиатуры ROFL, которая расшифровывается как </w:t>
      </w:r>
      <w:proofErr w:type="spellStart"/>
      <w:r w:rsidRPr="000A18ED">
        <w:rPr>
          <w:color w:val="000000" w:themeColor="text1"/>
          <w:sz w:val="28"/>
          <w:szCs w:val="28"/>
        </w:rPr>
        <w:t>Rolling</w:t>
      </w:r>
      <w:proofErr w:type="spellEnd"/>
      <w:r w:rsidRPr="000A18ED">
        <w:rPr>
          <w:color w:val="000000" w:themeColor="text1"/>
          <w:sz w:val="28"/>
          <w:szCs w:val="28"/>
        </w:rPr>
        <w:t xml:space="preserve"> </w:t>
      </w:r>
      <w:proofErr w:type="spellStart"/>
      <w:r w:rsidRPr="000A18ED">
        <w:rPr>
          <w:color w:val="000000" w:themeColor="text1"/>
          <w:sz w:val="28"/>
          <w:szCs w:val="28"/>
        </w:rPr>
        <w:t>On</w:t>
      </w:r>
      <w:proofErr w:type="spellEnd"/>
      <w:r w:rsidRPr="000A18ED">
        <w:rPr>
          <w:color w:val="000000" w:themeColor="text1"/>
          <w:sz w:val="28"/>
          <w:szCs w:val="28"/>
        </w:rPr>
        <w:t xml:space="preserve"> </w:t>
      </w:r>
      <w:proofErr w:type="spellStart"/>
      <w:r w:rsidRPr="000A18ED">
        <w:rPr>
          <w:color w:val="000000" w:themeColor="text1"/>
          <w:sz w:val="28"/>
          <w:szCs w:val="28"/>
        </w:rPr>
        <w:t>the</w:t>
      </w:r>
      <w:proofErr w:type="spellEnd"/>
      <w:r w:rsidRPr="000A18ED">
        <w:rPr>
          <w:color w:val="000000" w:themeColor="text1"/>
          <w:sz w:val="28"/>
          <w:szCs w:val="28"/>
        </w:rPr>
        <w:t xml:space="preserve"> </w:t>
      </w:r>
      <w:proofErr w:type="spellStart"/>
      <w:r w:rsidRPr="000A18ED">
        <w:rPr>
          <w:color w:val="000000" w:themeColor="text1"/>
          <w:sz w:val="28"/>
          <w:szCs w:val="28"/>
        </w:rPr>
        <w:t>Floor</w:t>
      </w:r>
      <w:proofErr w:type="spellEnd"/>
      <w:r w:rsidRPr="000A18ED">
        <w:rPr>
          <w:color w:val="000000" w:themeColor="text1"/>
          <w:sz w:val="28"/>
          <w:szCs w:val="28"/>
        </w:rPr>
        <w:t xml:space="preserve"> </w:t>
      </w:r>
      <w:proofErr w:type="spellStart"/>
      <w:r w:rsidRPr="000A18ED">
        <w:rPr>
          <w:color w:val="000000" w:themeColor="text1"/>
          <w:sz w:val="28"/>
          <w:szCs w:val="28"/>
        </w:rPr>
        <w:t>Laughing</w:t>
      </w:r>
      <w:proofErr w:type="spellEnd"/>
      <w:r w:rsidRPr="000A18ED">
        <w:rPr>
          <w:color w:val="000000" w:themeColor="text1"/>
          <w:sz w:val="28"/>
          <w:szCs w:val="28"/>
        </w:rPr>
        <w:t>. Переводится, как «катаюсь по полу от смеха». Чаще всего это слово используют в лексике, когда хотят обозначить шутку.</w:t>
      </w:r>
    </w:p>
    <w:p w14:paraId="6A9EAAA1" w14:textId="7777777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b/>
          <w:bCs/>
          <w:color w:val="000000" w:themeColor="text1"/>
          <w:sz w:val="28"/>
          <w:szCs w:val="28"/>
        </w:rPr>
        <w:t>Баг</w:t>
      </w:r>
      <w:r w:rsidRPr="000A18ED">
        <w:rPr>
          <w:color w:val="000000" w:themeColor="text1"/>
          <w:sz w:val="28"/>
          <w:szCs w:val="28"/>
        </w:rPr>
        <w:t xml:space="preserve"> – это ошибка, которая происходит из-за недоработки в коде программы. Чаще всего это слово использовали программисты. С появлением интернета слово начало активно развиваться. Сейчас же "баг" в своем лексиконе употребляют все, кто имеет хотя бы малейшее отношение к компьютерным технологиям (геймеры, обычные интернет-пользователи и т. д.). Поэтому его можно смело назвать частью интернет-сленга. Можно отметить, что если не избавиться от таких проблем, то будет сложно в будущем в общении с людьми, устроиться на работу.</w:t>
      </w:r>
    </w:p>
    <w:p w14:paraId="6404E23E" w14:textId="7777777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proofErr w:type="spellStart"/>
      <w:r w:rsidRPr="000A18ED">
        <w:rPr>
          <w:b/>
          <w:bCs/>
          <w:color w:val="000000" w:themeColor="text1"/>
          <w:sz w:val="28"/>
          <w:szCs w:val="28"/>
        </w:rPr>
        <w:t>Абьюзер</w:t>
      </w:r>
      <w:proofErr w:type="spellEnd"/>
      <w:r w:rsidRPr="000A18ED">
        <w:rPr>
          <w:color w:val="000000" w:themeColor="text1"/>
          <w:sz w:val="28"/>
          <w:szCs w:val="28"/>
        </w:rPr>
        <w:t xml:space="preserve"> – с английского языка «оскорбление». Термин </w:t>
      </w:r>
      <w:proofErr w:type="spellStart"/>
      <w:r w:rsidRPr="000A18ED">
        <w:rPr>
          <w:color w:val="000000" w:themeColor="text1"/>
          <w:sz w:val="28"/>
          <w:szCs w:val="28"/>
        </w:rPr>
        <w:t>абьюзер</w:t>
      </w:r>
      <w:proofErr w:type="spellEnd"/>
      <w:r w:rsidRPr="000A18ED">
        <w:rPr>
          <w:color w:val="000000" w:themeColor="text1"/>
          <w:sz w:val="28"/>
          <w:szCs w:val="28"/>
        </w:rPr>
        <w:t xml:space="preserve"> употребляется для описания человека, который применяет насильственные методы, это может быть как психологическое, физическое или экономическое насилие, для достижения своей цели.</w:t>
      </w:r>
    </w:p>
    <w:p w14:paraId="4683C140" w14:textId="4671DEEC" w:rsidR="00736244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proofErr w:type="spellStart"/>
      <w:r w:rsidRPr="000A18ED">
        <w:rPr>
          <w:b/>
          <w:bCs/>
          <w:color w:val="000000" w:themeColor="text1"/>
          <w:sz w:val="28"/>
          <w:szCs w:val="28"/>
        </w:rPr>
        <w:t>Биполярочка</w:t>
      </w:r>
      <w:proofErr w:type="spellEnd"/>
      <w:r w:rsidRPr="000A18ED">
        <w:rPr>
          <w:b/>
          <w:bCs/>
          <w:color w:val="000000" w:themeColor="text1"/>
          <w:sz w:val="28"/>
          <w:szCs w:val="28"/>
        </w:rPr>
        <w:t xml:space="preserve"> </w:t>
      </w:r>
      <w:r w:rsidRPr="000A18ED">
        <w:rPr>
          <w:color w:val="000000" w:themeColor="text1"/>
          <w:sz w:val="28"/>
          <w:szCs w:val="28"/>
        </w:rPr>
        <w:t>- название тяжелого заболевания нервной системы – биполярное расстройство, используемое в шутливой форме. Простыми словами – это расстройство настроения. Причем как хорошее, так и плохое настроение выражаются в крайней форме (и т. д.).</w:t>
      </w:r>
    </w:p>
    <w:p w14:paraId="1981D542" w14:textId="64DC772F" w:rsidR="00363332" w:rsidRDefault="00363332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78D5424D" w14:textId="285D8A52" w:rsidR="00581BB7" w:rsidRDefault="00581BB7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2790397E" w14:textId="62FA581C" w:rsidR="00581BB7" w:rsidRDefault="00581BB7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391312FF" w14:textId="2BCC9EE6" w:rsidR="00581BB7" w:rsidRDefault="00581BB7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63F8A45C" w14:textId="54C65036" w:rsidR="00581BB7" w:rsidRDefault="00581BB7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57000BF2" w14:textId="37D72512" w:rsidR="00581BB7" w:rsidRDefault="00581BB7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53B5FB6E" w14:textId="077B8747" w:rsidR="00581BB7" w:rsidRDefault="00581BB7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290159E1" w14:textId="33E1D139" w:rsidR="00581BB7" w:rsidRDefault="00581BB7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43F88771" w14:textId="3070D624" w:rsidR="00581BB7" w:rsidRDefault="00581BB7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73D3DF9E" w14:textId="77777777" w:rsidR="00581BB7" w:rsidRPr="000A18ED" w:rsidRDefault="00581BB7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60E3A0F6" w14:textId="6EF5A772" w:rsidR="00363332" w:rsidRDefault="00363332" w:rsidP="00581BB7">
      <w:pPr>
        <w:pStyle w:val="a3"/>
        <w:numPr>
          <w:ilvl w:val="0"/>
          <w:numId w:val="5"/>
        </w:numPr>
        <w:spacing w:line="360" w:lineRule="auto"/>
        <w:ind w:right="-284"/>
        <w:jc w:val="center"/>
        <w:rPr>
          <w:b/>
          <w:bCs/>
          <w:color w:val="000000" w:themeColor="text1"/>
          <w:sz w:val="28"/>
          <w:szCs w:val="28"/>
        </w:rPr>
      </w:pPr>
      <w:r w:rsidRPr="00581BB7">
        <w:rPr>
          <w:b/>
          <w:bCs/>
          <w:color w:val="000000" w:themeColor="text1"/>
          <w:sz w:val="28"/>
          <w:szCs w:val="28"/>
        </w:rPr>
        <w:lastRenderedPageBreak/>
        <w:t>ЗАИМСТВОВАНИЕ СЛОВ В РУССКОМ ЯЗЫКЕ</w:t>
      </w:r>
    </w:p>
    <w:p w14:paraId="6125C0B1" w14:textId="77777777" w:rsidR="00F17B87" w:rsidRPr="00581BB7" w:rsidRDefault="00F17B87" w:rsidP="00F17B87">
      <w:pPr>
        <w:pStyle w:val="a3"/>
        <w:spacing w:line="360" w:lineRule="auto"/>
        <w:ind w:right="-284"/>
        <w:rPr>
          <w:b/>
          <w:bCs/>
          <w:color w:val="000000" w:themeColor="text1"/>
          <w:sz w:val="28"/>
          <w:szCs w:val="28"/>
        </w:rPr>
      </w:pPr>
    </w:p>
    <w:p w14:paraId="17A2F6C1" w14:textId="77777777" w:rsidR="00363332" w:rsidRPr="000A18ED" w:rsidRDefault="00363332" w:rsidP="00363332">
      <w:pPr>
        <w:pStyle w:val="a8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Заимствование иностранных слов - процесс, в результате которого в языке появляется и закрепляется некоторый иноязычный элемент; также сам такой иноязычный элемент. Заимствования становятся результатом контактов, взаимоотношений народов, профессиональных сообществ, государств.</w:t>
      </w:r>
    </w:p>
    <w:p w14:paraId="61E1077A" w14:textId="77777777" w:rsidR="00363332" w:rsidRPr="000A18ED" w:rsidRDefault="00363332" w:rsidP="00363332">
      <w:pPr>
        <w:pStyle w:val="a8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Когда в русском языке отсутствует некоторое нужное ему понятие (это может быть как новый «предмет», так и новая «идея»), имеется четыре возможности:</w:t>
      </w:r>
    </w:p>
    <w:p w14:paraId="10E8CA76" w14:textId="77777777" w:rsidR="00363332" w:rsidRPr="000A18ED" w:rsidRDefault="00363332" w:rsidP="00363332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768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Создать новое русское слово, наиболее точно отражающее суть понятия или одно из его основных свойств. При этом новое слово может быть образовано как от одного уже имеющегося слова, так и от двух и, возможно, более слов. Например, русское слово «отвёртка» было образовано от русского глагола «отвёртывать», «каменщик» — от существительного «камень», а «подберёзовик» — от предлога «под» и существительного «берёза».</w:t>
      </w:r>
    </w:p>
    <w:p w14:paraId="4DABBD00" w14:textId="77777777" w:rsidR="00363332" w:rsidRPr="000A18ED" w:rsidRDefault="00363332" w:rsidP="00363332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768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Создать новое слово по образцу иностранного, то есть сделать кальку с него: например, кислород — по образцу латинского </w:t>
      </w:r>
      <w:proofErr w:type="spellStart"/>
      <w:r w:rsidRPr="000A18ED">
        <w:rPr>
          <w:color w:val="000000" w:themeColor="text1"/>
          <w:sz w:val="28"/>
          <w:szCs w:val="28"/>
        </w:rPr>
        <w:t>oxygenium</w:t>
      </w:r>
      <w:proofErr w:type="spellEnd"/>
      <w:r w:rsidRPr="000A18ED">
        <w:rPr>
          <w:color w:val="000000" w:themeColor="text1"/>
          <w:sz w:val="28"/>
          <w:szCs w:val="28"/>
        </w:rPr>
        <w:t>, предмет — по образцу </w:t>
      </w:r>
      <w:proofErr w:type="spellStart"/>
      <w:r w:rsidRPr="000A18ED">
        <w:rPr>
          <w:color w:val="000000" w:themeColor="text1"/>
          <w:sz w:val="28"/>
          <w:szCs w:val="28"/>
        </w:rPr>
        <w:t>objectum</w:t>
      </w:r>
      <w:proofErr w:type="spellEnd"/>
      <w:r w:rsidRPr="000A18ED">
        <w:rPr>
          <w:color w:val="000000" w:themeColor="text1"/>
          <w:sz w:val="28"/>
          <w:szCs w:val="28"/>
        </w:rPr>
        <w:t> и т. п.</w:t>
      </w:r>
    </w:p>
    <w:p w14:paraId="507E8250" w14:textId="77777777" w:rsidR="00363332" w:rsidRPr="000A18ED" w:rsidRDefault="00363332" w:rsidP="00363332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768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Использовать для выражения нужного значения уже имеющееся слово, придав ему новое значение по образцу чем-то похожего иностранного слова; например, русский глагол трогать приобрёл переносное значение «волновать чувства» под влиянием французского </w:t>
      </w:r>
      <w:proofErr w:type="spellStart"/>
      <w:r w:rsidRPr="000A18ED">
        <w:rPr>
          <w:color w:val="000000" w:themeColor="text1"/>
          <w:sz w:val="28"/>
          <w:szCs w:val="28"/>
        </w:rPr>
        <w:t>toucher</w:t>
      </w:r>
      <w:proofErr w:type="spellEnd"/>
      <w:r w:rsidRPr="000A18ED">
        <w:rPr>
          <w:color w:val="000000" w:themeColor="text1"/>
          <w:sz w:val="28"/>
          <w:szCs w:val="28"/>
        </w:rPr>
        <w:t>.</w:t>
      </w:r>
    </w:p>
    <w:p w14:paraId="205A24AF" w14:textId="77777777" w:rsidR="00363332" w:rsidRPr="000A18ED" w:rsidRDefault="00363332" w:rsidP="00363332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768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Заимствовать само это слово: таким образом в языке появляются заимствования в узком смысле, например дизайн является заимствованием из англ. </w:t>
      </w:r>
      <w:r w:rsidRPr="000A18ED">
        <w:rPr>
          <w:color w:val="000000" w:themeColor="text1"/>
          <w:sz w:val="28"/>
          <w:szCs w:val="28"/>
          <w:lang w:val="en-US"/>
        </w:rPr>
        <w:t>d</w:t>
      </w:r>
      <w:proofErr w:type="spellStart"/>
      <w:r w:rsidRPr="000A18ED">
        <w:rPr>
          <w:color w:val="000000" w:themeColor="text1"/>
          <w:sz w:val="28"/>
          <w:szCs w:val="28"/>
        </w:rPr>
        <w:t>esign</w:t>
      </w:r>
      <w:proofErr w:type="spellEnd"/>
      <w:r w:rsidRPr="000A18ED">
        <w:rPr>
          <w:color w:val="000000" w:themeColor="text1"/>
          <w:sz w:val="28"/>
          <w:szCs w:val="28"/>
        </w:rPr>
        <w:t>.</w:t>
      </w:r>
    </w:p>
    <w:p w14:paraId="3D3E1D73" w14:textId="77777777" w:rsidR="00363332" w:rsidRPr="000A18ED" w:rsidRDefault="00363332" w:rsidP="00363332">
      <w:pPr>
        <w:pStyle w:val="a8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 xml:space="preserve">Первый способ к заимствованию не относится, а является словотворчеством. Этот способ является наиболее естественным и предпочтительным для русского языка. Слова и значения, созданные по второй и третьей модели, называют заимствованиями в широком смысле. В научной терминологии, </w:t>
      </w:r>
      <w:r w:rsidRPr="000A18ED">
        <w:rPr>
          <w:color w:val="000000" w:themeColor="text1"/>
          <w:sz w:val="28"/>
          <w:szCs w:val="28"/>
        </w:rPr>
        <w:lastRenderedPageBreak/>
        <w:t>стремящейся к однозначности, чаще используется второй и четвёртый механизм. Второй и третий механизмы составляют важнейшие источники обогащения литературного языка после словотворчества.</w:t>
      </w:r>
    </w:p>
    <w:p w14:paraId="12FC9062" w14:textId="77777777" w:rsidR="00363332" w:rsidRPr="000A18ED" w:rsidRDefault="00363332" w:rsidP="00363332">
      <w:pPr>
        <w:pStyle w:val="a8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По характеру и объёму заимствований в русском языке можно отследить путь исторического развития языка, то есть пути международных путешествий, связей и научного развития, и, как следствие, скрещение русской лексики и фразеологии с другими языками. Наблюдение за переходом слов и фраз из какого-либо иностранного языка в русский язык помогает понять историю русского языка, как литературного, так и диалектов.</w:t>
      </w:r>
    </w:p>
    <w:p w14:paraId="1C86226E" w14:textId="77777777" w:rsidR="00363332" w:rsidRPr="000A18ED" w:rsidRDefault="00363332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6B0381F8" w14:textId="55ADEBDD" w:rsidR="00736244" w:rsidRDefault="00736244" w:rsidP="00581BB7">
      <w:pPr>
        <w:spacing w:line="360" w:lineRule="auto"/>
        <w:ind w:right="-284"/>
        <w:jc w:val="center"/>
        <w:rPr>
          <w:color w:val="000000" w:themeColor="text1"/>
          <w:sz w:val="28"/>
          <w:szCs w:val="28"/>
        </w:rPr>
      </w:pPr>
    </w:p>
    <w:p w14:paraId="0C3E685D" w14:textId="5136718E" w:rsidR="00581BB7" w:rsidRDefault="00581BB7" w:rsidP="00581BB7">
      <w:pPr>
        <w:spacing w:line="360" w:lineRule="auto"/>
        <w:ind w:right="-284"/>
        <w:jc w:val="center"/>
        <w:rPr>
          <w:color w:val="000000" w:themeColor="text1"/>
          <w:sz w:val="28"/>
          <w:szCs w:val="28"/>
        </w:rPr>
      </w:pPr>
    </w:p>
    <w:p w14:paraId="30AF3026" w14:textId="4BD6FA4B" w:rsidR="00581BB7" w:rsidRDefault="00581BB7" w:rsidP="00581BB7">
      <w:pPr>
        <w:spacing w:line="360" w:lineRule="auto"/>
        <w:ind w:right="-284"/>
        <w:jc w:val="center"/>
        <w:rPr>
          <w:color w:val="000000" w:themeColor="text1"/>
          <w:sz w:val="28"/>
          <w:szCs w:val="28"/>
        </w:rPr>
      </w:pPr>
    </w:p>
    <w:p w14:paraId="114CFCF2" w14:textId="51908064" w:rsidR="00581BB7" w:rsidRDefault="00581BB7" w:rsidP="00581BB7">
      <w:pPr>
        <w:spacing w:line="360" w:lineRule="auto"/>
        <w:ind w:right="-284"/>
        <w:jc w:val="center"/>
        <w:rPr>
          <w:color w:val="000000" w:themeColor="text1"/>
          <w:sz w:val="28"/>
          <w:szCs w:val="28"/>
        </w:rPr>
      </w:pPr>
    </w:p>
    <w:p w14:paraId="2F9A6A2D" w14:textId="51E7FEC3" w:rsidR="00581BB7" w:rsidRDefault="00581BB7" w:rsidP="00581BB7">
      <w:pPr>
        <w:spacing w:line="360" w:lineRule="auto"/>
        <w:ind w:right="-284"/>
        <w:jc w:val="center"/>
        <w:rPr>
          <w:color w:val="000000" w:themeColor="text1"/>
          <w:sz w:val="28"/>
          <w:szCs w:val="28"/>
        </w:rPr>
      </w:pPr>
    </w:p>
    <w:p w14:paraId="4C256471" w14:textId="518B2894" w:rsidR="00581BB7" w:rsidRDefault="00581BB7" w:rsidP="00581BB7">
      <w:pPr>
        <w:spacing w:line="360" w:lineRule="auto"/>
        <w:ind w:right="-284"/>
        <w:jc w:val="center"/>
        <w:rPr>
          <w:color w:val="000000" w:themeColor="text1"/>
          <w:sz w:val="28"/>
          <w:szCs w:val="28"/>
        </w:rPr>
      </w:pPr>
    </w:p>
    <w:p w14:paraId="62A09453" w14:textId="456716D5" w:rsidR="00581BB7" w:rsidRDefault="00581BB7" w:rsidP="00581BB7">
      <w:pPr>
        <w:spacing w:line="360" w:lineRule="auto"/>
        <w:ind w:right="-284"/>
        <w:jc w:val="center"/>
        <w:rPr>
          <w:color w:val="000000" w:themeColor="text1"/>
          <w:sz w:val="28"/>
          <w:szCs w:val="28"/>
        </w:rPr>
      </w:pPr>
    </w:p>
    <w:p w14:paraId="1EE3CBB0" w14:textId="2409DE67" w:rsidR="00581BB7" w:rsidRDefault="00581BB7" w:rsidP="00581BB7">
      <w:pPr>
        <w:spacing w:line="360" w:lineRule="auto"/>
        <w:ind w:right="-284"/>
        <w:jc w:val="center"/>
        <w:rPr>
          <w:color w:val="000000" w:themeColor="text1"/>
          <w:sz w:val="28"/>
          <w:szCs w:val="28"/>
        </w:rPr>
      </w:pPr>
    </w:p>
    <w:p w14:paraId="29A5E97D" w14:textId="5CFB329B" w:rsidR="00581BB7" w:rsidRDefault="00581BB7" w:rsidP="00581BB7">
      <w:pPr>
        <w:spacing w:line="360" w:lineRule="auto"/>
        <w:ind w:right="-284"/>
        <w:jc w:val="center"/>
        <w:rPr>
          <w:color w:val="000000" w:themeColor="text1"/>
          <w:sz w:val="28"/>
          <w:szCs w:val="28"/>
        </w:rPr>
      </w:pPr>
    </w:p>
    <w:p w14:paraId="2BD1481D" w14:textId="16C85847" w:rsidR="00581BB7" w:rsidRDefault="00581BB7" w:rsidP="00581BB7">
      <w:pPr>
        <w:spacing w:line="360" w:lineRule="auto"/>
        <w:ind w:right="-284"/>
        <w:jc w:val="center"/>
        <w:rPr>
          <w:color w:val="000000" w:themeColor="text1"/>
          <w:sz w:val="28"/>
          <w:szCs w:val="28"/>
        </w:rPr>
      </w:pPr>
    </w:p>
    <w:p w14:paraId="1EEF6A2C" w14:textId="61C8CD4F" w:rsidR="00581BB7" w:rsidRDefault="00581BB7" w:rsidP="00581BB7">
      <w:pPr>
        <w:spacing w:line="360" w:lineRule="auto"/>
        <w:ind w:right="-284"/>
        <w:jc w:val="center"/>
        <w:rPr>
          <w:color w:val="000000" w:themeColor="text1"/>
          <w:sz w:val="28"/>
          <w:szCs w:val="28"/>
        </w:rPr>
      </w:pPr>
    </w:p>
    <w:p w14:paraId="6F7939CC" w14:textId="18AB28BE" w:rsidR="00581BB7" w:rsidRDefault="00581BB7" w:rsidP="00581BB7">
      <w:pPr>
        <w:spacing w:line="360" w:lineRule="auto"/>
        <w:ind w:right="-284"/>
        <w:jc w:val="center"/>
        <w:rPr>
          <w:color w:val="000000" w:themeColor="text1"/>
          <w:sz w:val="28"/>
          <w:szCs w:val="28"/>
        </w:rPr>
      </w:pPr>
    </w:p>
    <w:p w14:paraId="7946CE92" w14:textId="2C6FB72B" w:rsidR="00581BB7" w:rsidRDefault="00581BB7" w:rsidP="00581BB7">
      <w:pPr>
        <w:spacing w:line="360" w:lineRule="auto"/>
        <w:ind w:right="-284"/>
        <w:jc w:val="center"/>
        <w:rPr>
          <w:color w:val="000000" w:themeColor="text1"/>
          <w:sz w:val="28"/>
          <w:szCs w:val="28"/>
        </w:rPr>
      </w:pPr>
    </w:p>
    <w:p w14:paraId="54D2B779" w14:textId="32D58868" w:rsidR="00581BB7" w:rsidRDefault="00581BB7" w:rsidP="00581BB7">
      <w:pPr>
        <w:spacing w:line="360" w:lineRule="auto"/>
        <w:ind w:right="-284"/>
        <w:jc w:val="center"/>
        <w:rPr>
          <w:color w:val="000000" w:themeColor="text1"/>
          <w:sz w:val="28"/>
          <w:szCs w:val="28"/>
        </w:rPr>
      </w:pPr>
    </w:p>
    <w:p w14:paraId="44DEC364" w14:textId="30FAA35A" w:rsidR="00581BB7" w:rsidRDefault="00581BB7" w:rsidP="00581BB7">
      <w:pPr>
        <w:spacing w:line="360" w:lineRule="auto"/>
        <w:ind w:right="-284"/>
        <w:jc w:val="center"/>
        <w:rPr>
          <w:color w:val="000000" w:themeColor="text1"/>
          <w:sz w:val="28"/>
          <w:szCs w:val="28"/>
        </w:rPr>
      </w:pPr>
    </w:p>
    <w:p w14:paraId="1A598D3D" w14:textId="788C12F5" w:rsidR="00581BB7" w:rsidRDefault="00581BB7" w:rsidP="00581BB7">
      <w:pPr>
        <w:spacing w:line="360" w:lineRule="auto"/>
        <w:ind w:right="-284"/>
        <w:jc w:val="center"/>
        <w:rPr>
          <w:color w:val="000000" w:themeColor="text1"/>
          <w:sz w:val="28"/>
          <w:szCs w:val="28"/>
        </w:rPr>
      </w:pPr>
    </w:p>
    <w:p w14:paraId="30C02AE1" w14:textId="5739C68A" w:rsidR="00581BB7" w:rsidRDefault="00581BB7" w:rsidP="00581BB7">
      <w:pPr>
        <w:spacing w:line="360" w:lineRule="auto"/>
        <w:ind w:right="-284"/>
        <w:jc w:val="center"/>
        <w:rPr>
          <w:color w:val="000000" w:themeColor="text1"/>
          <w:sz w:val="28"/>
          <w:szCs w:val="28"/>
        </w:rPr>
      </w:pPr>
    </w:p>
    <w:p w14:paraId="5E827CF0" w14:textId="4EFFF71A" w:rsidR="00581BB7" w:rsidRDefault="00581BB7" w:rsidP="00581BB7">
      <w:pPr>
        <w:spacing w:line="360" w:lineRule="auto"/>
        <w:ind w:right="-284"/>
        <w:jc w:val="center"/>
        <w:rPr>
          <w:color w:val="000000" w:themeColor="text1"/>
          <w:sz w:val="28"/>
          <w:szCs w:val="28"/>
        </w:rPr>
      </w:pPr>
    </w:p>
    <w:p w14:paraId="35D5D8D2" w14:textId="77777777" w:rsidR="00F17B87" w:rsidRPr="000A18ED" w:rsidRDefault="00F17B87" w:rsidP="00F17B87">
      <w:pPr>
        <w:spacing w:line="360" w:lineRule="auto"/>
        <w:ind w:right="-284"/>
        <w:rPr>
          <w:color w:val="000000" w:themeColor="text1"/>
          <w:sz w:val="28"/>
          <w:szCs w:val="28"/>
        </w:rPr>
      </w:pPr>
    </w:p>
    <w:p w14:paraId="0B59E12F" w14:textId="67EBBEE3" w:rsidR="00C83B1B" w:rsidRDefault="00C83B1B" w:rsidP="00581BB7">
      <w:pPr>
        <w:pStyle w:val="a3"/>
        <w:numPr>
          <w:ilvl w:val="0"/>
          <w:numId w:val="5"/>
        </w:numPr>
        <w:spacing w:line="360" w:lineRule="auto"/>
        <w:ind w:right="-284"/>
        <w:jc w:val="center"/>
        <w:rPr>
          <w:b/>
          <w:bCs/>
          <w:color w:val="000000" w:themeColor="text1"/>
          <w:sz w:val="28"/>
          <w:szCs w:val="28"/>
        </w:rPr>
      </w:pPr>
      <w:r w:rsidRPr="00581BB7">
        <w:rPr>
          <w:b/>
          <w:bCs/>
          <w:color w:val="000000" w:themeColor="text1"/>
          <w:sz w:val="28"/>
          <w:szCs w:val="28"/>
        </w:rPr>
        <w:lastRenderedPageBreak/>
        <w:t>ЧАСТОТА ИСПОЛЬЗУЕМЫХ СЛОВ</w:t>
      </w:r>
    </w:p>
    <w:p w14:paraId="5A070772" w14:textId="77777777" w:rsidR="00F17B87" w:rsidRPr="00581BB7" w:rsidRDefault="00F17B87" w:rsidP="00F17B87">
      <w:pPr>
        <w:pStyle w:val="a3"/>
        <w:spacing w:line="360" w:lineRule="auto"/>
        <w:ind w:right="-284"/>
        <w:rPr>
          <w:b/>
          <w:bCs/>
          <w:color w:val="000000" w:themeColor="text1"/>
          <w:sz w:val="28"/>
          <w:szCs w:val="28"/>
        </w:rPr>
      </w:pPr>
    </w:p>
    <w:p w14:paraId="12207F39" w14:textId="7777777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Чистота речи – важнейшая особенность литературного языка.</w:t>
      </w:r>
    </w:p>
    <w:p w14:paraId="03BD7B90" w14:textId="263BBBD8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Разновидности нелитературной речи отличают один слой общества от другого. Профессионализмы – это слова, которые используют группы людей, объединенных определенной профессией. Например, выражение «убрать хвост» на языке газетчиков означает сократить материал на газетной странице. Выделить разновидность сленга в чистом виде очень сложно, а порой невозможно, поскольку слова одной социальной группы легко заимствуются другой группой. Слово «тусовка», например, употребляется как молодежное собрание.</w:t>
      </w:r>
    </w:p>
    <w:p w14:paraId="1739EC3A" w14:textId="2F46FBA0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Опрос среди уч</w:t>
      </w:r>
      <w:r w:rsidR="00B26E31" w:rsidRPr="000A18ED">
        <w:rPr>
          <w:color w:val="000000" w:themeColor="text1"/>
          <w:sz w:val="28"/>
          <w:szCs w:val="28"/>
        </w:rPr>
        <w:t>ащихся «Новосибирского химико-технологического колледжа им. Д.И. Менделеева»</w:t>
      </w:r>
      <w:r w:rsidRPr="000A18ED">
        <w:rPr>
          <w:color w:val="000000" w:themeColor="text1"/>
          <w:sz w:val="28"/>
          <w:szCs w:val="28"/>
        </w:rPr>
        <w:t>, «Какие иностранные слова вы используете часто в своей лексике?» показал, что у</w:t>
      </w:r>
      <w:r w:rsidR="00B26E31" w:rsidRPr="000A18ED">
        <w:rPr>
          <w:color w:val="000000" w:themeColor="text1"/>
          <w:sz w:val="28"/>
          <w:szCs w:val="28"/>
        </w:rPr>
        <w:t>чащиеся</w:t>
      </w:r>
      <w:r w:rsidRPr="000A18ED">
        <w:rPr>
          <w:color w:val="000000" w:themeColor="text1"/>
          <w:sz w:val="28"/>
          <w:szCs w:val="28"/>
        </w:rPr>
        <w:t xml:space="preserve"> часто используют слова такие как:</w:t>
      </w:r>
    </w:p>
    <w:p w14:paraId="2428274B" w14:textId="7777777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 xml:space="preserve">• </w:t>
      </w:r>
      <w:proofErr w:type="spellStart"/>
      <w:r w:rsidRPr="000A18ED">
        <w:rPr>
          <w:color w:val="000000" w:themeColor="text1"/>
          <w:sz w:val="28"/>
          <w:szCs w:val="28"/>
        </w:rPr>
        <w:t>Рофл</w:t>
      </w:r>
      <w:proofErr w:type="spellEnd"/>
      <w:r w:rsidRPr="000A18ED">
        <w:rPr>
          <w:color w:val="000000" w:themeColor="text1"/>
          <w:sz w:val="28"/>
          <w:szCs w:val="28"/>
        </w:rPr>
        <w:t>.</w:t>
      </w:r>
    </w:p>
    <w:p w14:paraId="337820E5" w14:textId="7777777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• Лол.</w:t>
      </w:r>
    </w:p>
    <w:p w14:paraId="2292B0F5" w14:textId="7777777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 xml:space="preserve">• </w:t>
      </w:r>
      <w:proofErr w:type="spellStart"/>
      <w:r w:rsidRPr="000A18ED">
        <w:rPr>
          <w:color w:val="000000" w:themeColor="text1"/>
          <w:sz w:val="28"/>
          <w:szCs w:val="28"/>
        </w:rPr>
        <w:t>Свэг</w:t>
      </w:r>
      <w:proofErr w:type="spellEnd"/>
      <w:r w:rsidRPr="000A18ED">
        <w:rPr>
          <w:color w:val="000000" w:themeColor="text1"/>
          <w:sz w:val="28"/>
          <w:szCs w:val="28"/>
        </w:rPr>
        <w:t>.</w:t>
      </w:r>
    </w:p>
    <w:p w14:paraId="709B7095" w14:textId="7777777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• Кайф.</w:t>
      </w:r>
    </w:p>
    <w:p w14:paraId="163AEC35" w14:textId="7777777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 xml:space="preserve">• </w:t>
      </w:r>
      <w:proofErr w:type="spellStart"/>
      <w:r w:rsidRPr="000A18ED">
        <w:rPr>
          <w:color w:val="000000" w:themeColor="text1"/>
          <w:sz w:val="28"/>
          <w:szCs w:val="28"/>
        </w:rPr>
        <w:t>Кринж</w:t>
      </w:r>
      <w:proofErr w:type="spellEnd"/>
      <w:r w:rsidRPr="000A18ED">
        <w:rPr>
          <w:color w:val="000000" w:themeColor="text1"/>
          <w:sz w:val="28"/>
          <w:szCs w:val="28"/>
        </w:rPr>
        <w:t xml:space="preserve"> (и т. д.)</w:t>
      </w:r>
    </w:p>
    <w:p w14:paraId="6D846C44" w14:textId="7777777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Почему подростки используют молодежный сленг?</w:t>
      </w:r>
    </w:p>
    <w:p w14:paraId="0C3A63B1" w14:textId="7777777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•</w:t>
      </w:r>
      <w:r w:rsidRPr="000A18ED">
        <w:rPr>
          <w:color w:val="000000" w:themeColor="text1"/>
          <w:sz w:val="28"/>
          <w:szCs w:val="28"/>
        </w:rPr>
        <w:tab/>
        <w:t>Не хватает литературного словесного запаса.</w:t>
      </w:r>
    </w:p>
    <w:p w14:paraId="370F41DC" w14:textId="7777777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•</w:t>
      </w:r>
      <w:r w:rsidRPr="000A18ED">
        <w:rPr>
          <w:color w:val="000000" w:themeColor="text1"/>
          <w:sz w:val="28"/>
          <w:szCs w:val="28"/>
        </w:rPr>
        <w:tab/>
        <w:t>Стремление к краткости.</w:t>
      </w:r>
    </w:p>
    <w:p w14:paraId="5F5E767A" w14:textId="7777777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•</w:t>
      </w:r>
      <w:r w:rsidRPr="000A18ED">
        <w:rPr>
          <w:color w:val="000000" w:themeColor="text1"/>
          <w:sz w:val="28"/>
          <w:szCs w:val="28"/>
        </w:rPr>
        <w:tab/>
        <w:t>Эмоциональность речи.</w:t>
      </w:r>
    </w:p>
    <w:p w14:paraId="45F41331" w14:textId="7777777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•</w:t>
      </w:r>
      <w:r w:rsidRPr="000A18ED">
        <w:rPr>
          <w:color w:val="000000" w:themeColor="text1"/>
          <w:sz w:val="28"/>
          <w:szCs w:val="28"/>
        </w:rPr>
        <w:tab/>
        <w:t>Разнообразие. Постоянно говорить правильно скучно.</w:t>
      </w:r>
    </w:p>
    <w:p w14:paraId="3F9115B8" w14:textId="7777777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Из этого следует вывод, что подростки пытаются создать свой язык и чаще употреблять слова среди своих сверстников.</w:t>
      </w:r>
    </w:p>
    <w:p w14:paraId="234FB8C0" w14:textId="77777777" w:rsidR="00736244" w:rsidRPr="000A18ED" w:rsidRDefault="00736244" w:rsidP="00736244">
      <w:pPr>
        <w:spacing w:line="360" w:lineRule="auto"/>
        <w:ind w:right="-284"/>
        <w:jc w:val="both"/>
        <w:rPr>
          <w:b/>
          <w:bCs/>
          <w:color w:val="000000" w:themeColor="text1"/>
          <w:sz w:val="28"/>
          <w:szCs w:val="28"/>
        </w:rPr>
      </w:pPr>
    </w:p>
    <w:p w14:paraId="7E5246D1" w14:textId="15AD1F8B" w:rsidR="00736244" w:rsidRDefault="00736244" w:rsidP="00581BB7">
      <w:pPr>
        <w:spacing w:line="360" w:lineRule="auto"/>
        <w:ind w:right="-284"/>
        <w:jc w:val="center"/>
        <w:rPr>
          <w:b/>
          <w:bCs/>
          <w:color w:val="000000" w:themeColor="text1"/>
          <w:sz w:val="28"/>
          <w:szCs w:val="28"/>
        </w:rPr>
      </w:pPr>
    </w:p>
    <w:p w14:paraId="2D9FE426" w14:textId="6A0058AC" w:rsidR="00581BB7" w:rsidRDefault="00581BB7" w:rsidP="00581BB7">
      <w:pPr>
        <w:spacing w:line="360" w:lineRule="auto"/>
        <w:ind w:right="-284"/>
        <w:jc w:val="center"/>
        <w:rPr>
          <w:b/>
          <w:bCs/>
          <w:color w:val="000000" w:themeColor="text1"/>
          <w:sz w:val="28"/>
          <w:szCs w:val="28"/>
        </w:rPr>
      </w:pPr>
    </w:p>
    <w:p w14:paraId="112DDEF8" w14:textId="77777777" w:rsidR="00581BB7" w:rsidRPr="000A18ED" w:rsidRDefault="00581BB7" w:rsidP="00F17B87">
      <w:pPr>
        <w:spacing w:line="360" w:lineRule="auto"/>
        <w:ind w:right="-284"/>
        <w:rPr>
          <w:b/>
          <w:bCs/>
          <w:color w:val="000000" w:themeColor="text1"/>
          <w:sz w:val="28"/>
          <w:szCs w:val="28"/>
        </w:rPr>
      </w:pPr>
    </w:p>
    <w:p w14:paraId="3BFB024B" w14:textId="5AB5795A" w:rsidR="00C83B1B" w:rsidRDefault="00C83B1B" w:rsidP="00581BB7">
      <w:pPr>
        <w:pStyle w:val="a3"/>
        <w:numPr>
          <w:ilvl w:val="0"/>
          <w:numId w:val="5"/>
        </w:numPr>
        <w:spacing w:line="360" w:lineRule="auto"/>
        <w:ind w:right="-284"/>
        <w:jc w:val="center"/>
        <w:rPr>
          <w:b/>
          <w:bCs/>
          <w:color w:val="000000" w:themeColor="text1"/>
          <w:sz w:val="28"/>
          <w:szCs w:val="28"/>
        </w:rPr>
      </w:pPr>
      <w:r w:rsidRPr="00581BB7">
        <w:rPr>
          <w:b/>
          <w:bCs/>
          <w:color w:val="000000" w:themeColor="text1"/>
          <w:sz w:val="28"/>
          <w:szCs w:val="28"/>
        </w:rPr>
        <w:lastRenderedPageBreak/>
        <w:t>СТАРШЕЕ ПОКОЛЕНИЯ И МОЛОДЕЖНЫЙ СЛЕНГ</w:t>
      </w:r>
    </w:p>
    <w:p w14:paraId="7EFD62D5" w14:textId="77777777" w:rsidR="00F17B87" w:rsidRPr="00581BB7" w:rsidRDefault="00F17B87" w:rsidP="00F17B87">
      <w:pPr>
        <w:pStyle w:val="a3"/>
        <w:spacing w:line="360" w:lineRule="auto"/>
        <w:ind w:right="-284"/>
        <w:rPr>
          <w:b/>
          <w:bCs/>
          <w:color w:val="000000" w:themeColor="text1"/>
          <w:sz w:val="28"/>
          <w:szCs w:val="28"/>
        </w:rPr>
      </w:pPr>
      <w:bookmarkStart w:id="1" w:name="_GoBack"/>
      <w:bookmarkEnd w:id="1"/>
    </w:p>
    <w:p w14:paraId="2793D7E8" w14:textId="7777777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Если подростки понимают друг друга прекрасно, то вот вопрос об успешности коммуникации людей разных поколений стоит довольно остро.</w:t>
      </w:r>
    </w:p>
    <w:p w14:paraId="6DCE9EE5" w14:textId="7777777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Когда старшее поколение пытается понять и принять новшества, изменения в общественной жизни, оно становится ближе к молодежи. Говоря об отношениях старшего поколения и молодежи, считают, что молодые должны уважать стариков. Почему-то никогда не высказывается мысль о том, что старшие также должны проявлять уважение к интересам, увлечениям, убеждениям молодого поколения. Старшему поколению жаль, что молодежь не ценит их достижений, стремится разрушить все то, на что они жизнь положили. Возможно, если бы молодые проявляли больше уважения и такта, то ситуация бы изменилась. Я думаю, взаимное уважение могло бы смягчить конфликт между «отцами и детьми».</w:t>
      </w:r>
    </w:p>
    <w:p w14:paraId="2AB29933" w14:textId="7777777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 xml:space="preserve">Нынешние подростки, выросли в век интернета, поэтому они предпочтут текстовое сообщение в социальных сетях, а не живой диалог. Они могут общаться с человеком, с которым даже не виделись в жизни. </w:t>
      </w:r>
    </w:p>
    <w:p w14:paraId="20AC037C" w14:textId="7777777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Из века в век ситуация непонимания между старшим и подрастающим поколениями повторяется и остаётся актуальной. Дети разговаривают по-своему, существует в модной для них языковой среде. Они легко и охотно принимают в свой активный словарь иностранных «гостей». Старшее поколение может потеряться в словах и не понимать их. Некоторые взрослые могут спокойно понимать значение модных слов от молодого поколения 2022 года, адекватно реагируют и принимают этот стиль общения среди поколений. Словарный запас у каждого разный, если родители будут понимать, о чем общается его ребёнок со своими сверстниками, то это показатель того, что семье интересно, чем живет их юный родственник. Некоторые взрослые сами используют модные слова в своей речи.</w:t>
      </w:r>
    </w:p>
    <w:p w14:paraId="020E6A3E" w14:textId="7777777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7E0E76DB" w14:textId="52B29B52" w:rsidR="00C83B1B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 xml:space="preserve">Был проведён социологический опрос </w:t>
      </w:r>
      <w:r w:rsidR="00B26E31" w:rsidRPr="000A18ED">
        <w:rPr>
          <w:color w:val="000000" w:themeColor="text1"/>
          <w:sz w:val="28"/>
          <w:szCs w:val="28"/>
        </w:rPr>
        <w:t xml:space="preserve">учащихся «Новосибирского химико-технологического колледжа им. Д.И. Менделеева» </w:t>
      </w:r>
      <w:r w:rsidRPr="000A18ED">
        <w:rPr>
          <w:color w:val="000000" w:themeColor="text1"/>
          <w:sz w:val="28"/>
          <w:szCs w:val="28"/>
        </w:rPr>
        <w:t xml:space="preserve">«Нужны ли модные слова </w:t>
      </w:r>
      <w:r w:rsidRPr="000A18ED">
        <w:rPr>
          <w:color w:val="000000" w:themeColor="text1"/>
          <w:sz w:val="28"/>
          <w:szCs w:val="28"/>
        </w:rPr>
        <w:lastRenderedPageBreak/>
        <w:t>русскому языку?». Опрос показал, что большая часть опрошенных, думают, что модные слова в русском языке нужны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581BB7" w14:paraId="4ED2E94F" w14:textId="77777777" w:rsidTr="00581BB7">
        <w:tc>
          <w:tcPr>
            <w:tcW w:w="3304" w:type="dxa"/>
          </w:tcPr>
          <w:p w14:paraId="6302AC52" w14:textId="23530771" w:rsidR="00581BB7" w:rsidRDefault="00581BB7" w:rsidP="00736244">
            <w:pPr>
              <w:spacing w:line="360" w:lineRule="auto"/>
              <w:ind w:right="-28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 + аргументы</w:t>
            </w:r>
          </w:p>
        </w:tc>
        <w:tc>
          <w:tcPr>
            <w:tcW w:w="3304" w:type="dxa"/>
          </w:tcPr>
          <w:p w14:paraId="7899A3D2" w14:textId="0B6E16C2" w:rsidR="00581BB7" w:rsidRDefault="00581BB7" w:rsidP="00736244">
            <w:pPr>
              <w:spacing w:line="360" w:lineRule="auto"/>
              <w:ind w:right="-28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 + аргументы</w:t>
            </w:r>
          </w:p>
        </w:tc>
        <w:tc>
          <w:tcPr>
            <w:tcW w:w="3304" w:type="dxa"/>
          </w:tcPr>
          <w:p w14:paraId="392EADEB" w14:textId="2AE902BB" w:rsidR="00581BB7" w:rsidRDefault="00581BB7" w:rsidP="00736244">
            <w:pPr>
              <w:spacing w:line="360" w:lineRule="auto"/>
              <w:ind w:right="-28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знаю</w:t>
            </w:r>
          </w:p>
        </w:tc>
      </w:tr>
      <w:tr w:rsidR="00581BB7" w14:paraId="78F7265A" w14:textId="77777777" w:rsidTr="00581BB7">
        <w:tc>
          <w:tcPr>
            <w:tcW w:w="3304" w:type="dxa"/>
          </w:tcPr>
          <w:p w14:paraId="4C1B25D8" w14:textId="77777777" w:rsidR="00581BB7" w:rsidRPr="00581BB7" w:rsidRDefault="00581BB7" w:rsidP="00581BB7">
            <w:pPr>
              <w:spacing w:line="360" w:lineRule="auto"/>
              <w:ind w:right="-284"/>
              <w:jc w:val="both"/>
              <w:rPr>
                <w:color w:val="000000" w:themeColor="text1"/>
                <w:sz w:val="28"/>
                <w:szCs w:val="28"/>
              </w:rPr>
            </w:pPr>
            <w:r w:rsidRPr="00581BB7">
              <w:rPr>
                <w:color w:val="000000" w:themeColor="text1"/>
                <w:sz w:val="28"/>
                <w:szCs w:val="28"/>
              </w:rPr>
              <w:t>64 человека</w:t>
            </w:r>
          </w:p>
          <w:p w14:paraId="48879CDF" w14:textId="77777777" w:rsidR="00581BB7" w:rsidRPr="00581BB7" w:rsidRDefault="00581BB7" w:rsidP="00581BB7">
            <w:pPr>
              <w:spacing w:line="360" w:lineRule="auto"/>
              <w:ind w:right="-284"/>
              <w:jc w:val="both"/>
              <w:rPr>
                <w:color w:val="000000" w:themeColor="text1"/>
                <w:sz w:val="28"/>
                <w:szCs w:val="28"/>
              </w:rPr>
            </w:pPr>
            <w:r w:rsidRPr="00581BB7">
              <w:rPr>
                <w:color w:val="000000" w:themeColor="text1"/>
                <w:sz w:val="28"/>
                <w:szCs w:val="28"/>
              </w:rPr>
              <w:t xml:space="preserve">Проще найти язык с иностранцем; они модные и прикольные; без них русский язык не русский; они облегчают мою жизнь; помогают в речи; по приколу; нужно внедрять новые слова; это же </w:t>
            </w:r>
            <w:proofErr w:type="spellStart"/>
            <w:r w:rsidRPr="00581BB7">
              <w:rPr>
                <w:color w:val="000000" w:themeColor="text1"/>
                <w:sz w:val="28"/>
                <w:szCs w:val="28"/>
              </w:rPr>
              <w:t>хайпово</w:t>
            </w:r>
            <w:proofErr w:type="spellEnd"/>
          </w:p>
          <w:p w14:paraId="0C4D6CD8" w14:textId="77777777" w:rsidR="00581BB7" w:rsidRDefault="00581BB7" w:rsidP="00736244">
            <w:pPr>
              <w:spacing w:line="360" w:lineRule="auto"/>
              <w:ind w:right="-28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04" w:type="dxa"/>
          </w:tcPr>
          <w:p w14:paraId="6A480AAD" w14:textId="77777777" w:rsidR="00581BB7" w:rsidRPr="00581BB7" w:rsidRDefault="00581BB7" w:rsidP="00581BB7">
            <w:pPr>
              <w:spacing w:line="360" w:lineRule="auto"/>
              <w:ind w:right="-284"/>
              <w:jc w:val="both"/>
              <w:rPr>
                <w:color w:val="000000" w:themeColor="text1"/>
                <w:sz w:val="28"/>
                <w:szCs w:val="28"/>
              </w:rPr>
            </w:pPr>
            <w:r w:rsidRPr="00581BB7">
              <w:rPr>
                <w:color w:val="000000" w:themeColor="text1"/>
                <w:sz w:val="28"/>
                <w:szCs w:val="28"/>
              </w:rPr>
              <w:t>16 человек</w:t>
            </w:r>
          </w:p>
          <w:p w14:paraId="68CE89E1" w14:textId="77777777" w:rsidR="00581BB7" w:rsidRPr="00581BB7" w:rsidRDefault="00581BB7" w:rsidP="00581BB7">
            <w:pPr>
              <w:spacing w:line="360" w:lineRule="auto"/>
              <w:ind w:right="-284"/>
              <w:jc w:val="both"/>
              <w:rPr>
                <w:color w:val="000000" w:themeColor="text1"/>
                <w:sz w:val="28"/>
                <w:szCs w:val="28"/>
              </w:rPr>
            </w:pPr>
            <w:r w:rsidRPr="00581BB7">
              <w:rPr>
                <w:color w:val="000000" w:themeColor="text1"/>
                <w:sz w:val="28"/>
                <w:szCs w:val="28"/>
              </w:rPr>
              <w:t>Русский язык он один; они, скорее, нужны молодёжи;</w:t>
            </w:r>
          </w:p>
          <w:p w14:paraId="568C6051" w14:textId="77777777" w:rsidR="00581BB7" w:rsidRPr="00581BB7" w:rsidRDefault="00581BB7" w:rsidP="00581BB7">
            <w:pPr>
              <w:spacing w:line="360" w:lineRule="auto"/>
              <w:ind w:right="-284"/>
              <w:jc w:val="both"/>
              <w:rPr>
                <w:color w:val="000000" w:themeColor="text1"/>
                <w:sz w:val="28"/>
                <w:szCs w:val="28"/>
              </w:rPr>
            </w:pPr>
            <w:r w:rsidRPr="00581BB7">
              <w:rPr>
                <w:color w:val="000000" w:themeColor="text1"/>
                <w:sz w:val="28"/>
                <w:szCs w:val="28"/>
              </w:rPr>
              <w:t>Они вытесняют русские слова, это не есть хорошо; сложно изучать новые слова, проще старые; забываем русские слова; иностранный язык</w:t>
            </w:r>
            <w:proofErr w:type="gramStart"/>
            <w:r w:rsidRPr="00581BB7">
              <w:rPr>
                <w:color w:val="000000" w:themeColor="text1"/>
                <w:sz w:val="28"/>
                <w:szCs w:val="28"/>
              </w:rPr>
              <w:t>-это</w:t>
            </w:r>
            <w:proofErr w:type="gramEnd"/>
            <w:r w:rsidRPr="00581BB7">
              <w:rPr>
                <w:color w:val="000000" w:themeColor="text1"/>
                <w:sz w:val="28"/>
                <w:szCs w:val="28"/>
              </w:rPr>
              <w:t xml:space="preserve"> не русский; потому что это бред</w:t>
            </w:r>
          </w:p>
          <w:p w14:paraId="11555896" w14:textId="77777777" w:rsidR="00581BB7" w:rsidRDefault="00581BB7" w:rsidP="00736244">
            <w:pPr>
              <w:spacing w:line="360" w:lineRule="auto"/>
              <w:ind w:right="-28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04" w:type="dxa"/>
          </w:tcPr>
          <w:p w14:paraId="7A32DDFC" w14:textId="77777777" w:rsidR="00581BB7" w:rsidRPr="00581BB7" w:rsidRDefault="00581BB7" w:rsidP="00581BB7">
            <w:pPr>
              <w:spacing w:line="360" w:lineRule="auto"/>
              <w:ind w:right="-284"/>
              <w:jc w:val="both"/>
              <w:rPr>
                <w:color w:val="000000" w:themeColor="text1"/>
                <w:sz w:val="28"/>
                <w:szCs w:val="28"/>
              </w:rPr>
            </w:pPr>
            <w:r w:rsidRPr="00581BB7">
              <w:rPr>
                <w:color w:val="000000" w:themeColor="text1"/>
                <w:sz w:val="28"/>
                <w:szCs w:val="28"/>
              </w:rPr>
              <w:t>6 человек</w:t>
            </w:r>
          </w:p>
          <w:p w14:paraId="12343C3A" w14:textId="77777777" w:rsidR="00581BB7" w:rsidRDefault="00581BB7" w:rsidP="00736244">
            <w:pPr>
              <w:spacing w:line="360" w:lineRule="auto"/>
              <w:ind w:right="-28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610C48C" w14:textId="77777777" w:rsidR="00581BB7" w:rsidRDefault="00581BB7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7169E6D5" w14:textId="1F630DAF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Язык является отражением культуры. Если молодое поколение отказывается от собственного языка, оно, можно сказать, отказывается от собственной культуры. Вопрос: кто будет передавать опыт поколений носителей русского языка, если подрастающие дети зачастую предпочитают иностранные корни исконно русским. Согласитесь, вряд ли кому-то понравится ощущение полного непонимания своего собеседника! Ведь язык, как живой организм, совершенствуется и изменяется. Но точно так же он может и болеть. И наша воля спасти русский язык от чужеродных вирусов, создать витамин, укрепляющий иммунитет русского языка. Помочь детям и взрослым научиться гордиться русскими словами.</w:t>
      </w:r>
    </w:p>
    <w:p w14:paraId="76405685" w14:textId="1D441D29" w:rsidR="00331D69" w:rsidRPr="000A18ED" w:rsidRDefault="00331D69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1D452462" w14:textId="77777777" w:rsidR="00581BB7" w:rsidRDefault="00363332" w:rsidP="00581BB7">
      <w:pPr>
        <w:pStyle w:val="a8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 xml:space="preserve"> «Лишь усвоив в возможном совершенстве первоначальный материал, то есть родной язык, мы в состоянии будем в возможном же совершенстве усвоить и язык иностранный, но не прежде», - Ф. М. Достоевский.</w:t>
      </w:r>
    </w:p>
    <w:p w14:paraId="201BF4CF" w14:textId="0A23DF96" w:rsidR="00C83B1B" w:rsidRPr="00581BB7" w:rsidRDefault="00C83B1B" w:rsidP="00581BB7">
      <w:pPr>
        <w:pStyle w:val="a8"/>
        <w:shd w:val="clear" w:color="auto" w:fill="FFFFFF"/>
        <w:spacing w:before="120" w:beforeAutospacing="0" w:after="120" w:afterAutospacing="0" w:line="360" w:lineRule="auto"/>
        <w:jc w:val="center"/>
        <w:rPr>
          <w:color w:val="000000" w:themeColor="text1"/>
          <w:sz w:val="28"/>
          <w:szCs w:val="28"/>
        </w:rPr>
      </w:pPr>
      <w:r w:rsidRPr="000A18ED">
        <w:rPr>
          <w:b/>
          <w:bCs/>
          <w:color w:val="000000" w:themeColor="text1"/>
          <w:sz w:val="28"/>
          <w:szCs w:val="28"/>
        </w:rPr>
        <w:lastRenderedPageBreak/>
        <w:t>ЗАКЛЮЧЕНИЕ</w:t>
      </w:r>
    </w:p>
    <w:p w14:paraId="377FB1AD" w14:textId="77777777" w:rsidR="00A33714" w:rsidRPr="000A18ED" w:rsidRDefault="00A33714" w:rsidP="00A33714">
      <w:pPr>
        <w:pStyle w:val="a8"/>
        <w:shd w:val="clear" w:color="auto" w:fill="FFFFFF"/>
        <w:spacing w:before="120" w:beforeAutospacing="0" w:after="12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6B8B5A46" w14:textId="0FED045A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 xml:space="preserve">Таким образом, цель </w:t>
      </w:r>
      <w:r w:rsidR="00F31E3C" w:rsidRPr="000A18ED">
        <w:rPr>
          <w:color w:val="000000" w:themeColor="text1"/>
          <w:sz w:val="28"/>
          <w:szCs w:val="28"/>
        </w:rPr>
        <w:t>нашего</w:t>
      </w:r>
      <w:r w:rsidRPr="000A18ED">
        <w:rPr>
          <w:color w:val="000000" w:themeColor="text1"/>
          <w:sz w:val="28"/>
          <w:szCs w:val="28"/>
        </w:rPr>
        <w:t xml:space="preserve"> проекта достигнута, поскольку </w:t>
      </w:r>
      <w:r w:rsidR="00F31E3C" w:rsidRPr="000A18ED">
        <w:rPr>
          <w:color w:val="000000" w:themeColor="text1"/>
          <w:sz w:val="28"/>
          <w:szCs w:val="28"/>
        </w:rPr>
        <w:t>мы</w:t>
      </w:r>
      <w:r w:rsidRPr="000A18ED">
        <w:rPr>
          <w:color w:val="000000" w:themeColor="text1"/>
          <w:sz w:val="28"/>
          <w:szCs w:val="28"/>
        </w:rPr>
        <w:t xml:space="preserve"> определил</w:t>
      </w:r>
      <w:r w:rsidR="00F31E3C" w:rsidRPr="000A18ED">
        <w:rPr>
          <w:color w:val="000000" w:themeColor="text1"/>
          <w:sz w:val="28"/>
          <w:szCs w:val="28"/>
        </w:rPr>
        <w:t>и</w:t>
      </w:r>
      <w:r w:rsidRPr="000A18ED">
        <w:rPr>
          <w:color w:val="000000" w:themeColor="text1"/>
          <w:sz w:val="28"/>
          <w:szCs w:val="28"/>
        </w:rPr>
        <w:t xml:space="preserve"> влияние иностранных слов на подрастающее поколение. Узнал</w:t>
      </w:r>
      <w:r w:rsidR="00F31E3C" w:rsidRPr="000A18ED">
        <w:rPr>
          <w:color w:val="000000" w:themeColor="text1"/>
          <w:sz w:val="28"/>
          <w:szCs w:val="28"/>
        </w:rPr>
        <w:t>и история появления и развития молодежного сленга, его влияющие факторы и</w:t>
      </w:r>
      <w:r w:rsidRPr="000A18ED">
        <w:rPr>
          <w:color w:val="000000" w:themeColor="text1"/>
          <w:sz w:val="28"/>
          <w:szCs w:val="28"/>
        </w:rPr>
        <w:t xml:space="preserve"> частоту использования исконно русских слов подрастающим поколением, а также причины его использования. Сленг является частью жизни, и молодежь порой не понимает смысла высказывания без этих слов. Привлекательны заимствованные слова тем, что предложения с ними становятся более выразительными и краткими для подростков.</w:t>
      </w:r>
    </w:p>
    <w:p w14:paraId="5C132EA8" w14:textId="07C7E1A9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 xml:space="preserve">Применив исследовательский метод, </w:t>
      </w:r>
      <w:r w:rsidR="00F31E3C" w:rsidRPr="000A18ED">
        <w:rPr>
          <w:color w:val="000000" w:themeColor="text1"/>
          <w:sz w:val="28"/>
          <w:szCs w:val="28"/>
        </w:rPr>
        <w:t>мы</w:t>
      </w:r>
      <w:r w:rsidRPr="000A18ED">
        <w:rPr>
          <w:color w:val="000000" w:themeColor="text1"/>
          <w:sz w:val="28"/>
          <w:szCs w:val="28"/>
        </w:rPr>
        <w:t xml:space="preserve"> доказал</w:t>
      </w:r>
      <w:r w:rsidR="00F31E3C" w:rsidRPr="000A18ED">
        <w:rPr>
          <w:color w:val="000000" w:themeColor="text1"/>
          <w:sz w:val="28"/>
          <w:szCs w:val="28"/>
        </w:rPr>
        <w:t>и,</w:t>
      </w:r>
      <w:r w:rsidRPr="000A18ED">
        <w:rPr>
          <w:color w:val="000000" w:themeColor="text1"/>
          <w:sz w:val="28"/>
          <w:szCs w:val="28"/>
        </w:rPr>
        <w:t xml:space="preserve"> что речь современного школьника изобилует жаргонным сленгом, который засоряет речь, обедняет ее.</w:t>
      </w:r>
    </w:p>
    <w:p w14:paraId="66F1CD5A" w14:textId="00E3537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 xml:space="preserve"> По </w:t>
      </w:r>
      <w:r w:rsidR="00F31E3C" w:rsidRPr="000A18ED">
        <w:rPr>
          <w:color w:val="000000" w:themeColor="text1"/>
          <w:sz w:val="28"/>
          <w:szCs w:val="28"/>
        </w:rPr>
        <w:t>нашему</w:t>
      </w:r>
      <w:r w:rsidRPr="000A18ED">
        <w:rPr>
          <w:color w:val="000000" w:themeColor="text1"/>
          <w:sz w:val="28"/>
          <w:szCs w:val="28"/>
        </w:rPr>
        <w:t xml:space="preserve"> мнению, современный подросток должен не только оперировать сленговыми словами, но и прекрасно владеть литературной речью, так как понятие "культурный человек" предполагает умение грамотно говорить.</w:t>
      </w:r>
    </w:p>
    <w:p w14:paraId="655FEC3B" w14:textId="7777777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Знать и пользоваться модными словами значит жить в потоке современных тенденций. Отрицать их значит жить прошлым, не смотреть в будущее. Прошлое, как бы прекрасным ни было, уже ушло. Жизнь течет и двигается в будущее.</w:t>
      </w:r>
    </w:p>
    <w:p w14:paraId="2BF67AE9" w14:textId="7777777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29D61091" w14:textId="7777777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14464EF0" w14:textId="7777777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684F12DE" w14:textId="7777777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3C93CC01" w14:textId="7777777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0D0617C9" w14:textId="7777777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3DCB3031" w14:textId="7777777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3704AE27" w14:textId="7777777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6249DDF7" w14:textId="77777777" w:rsidR="00EF0280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 xml:space="preserve">         </w:t>
      </w:r>
    </w:p>
    <w:p w14:paraId="7EA4EDA0" w14:textId="77777777" w:rsidR="00EF0280" w:rsidRPr="000A18ED" w:rsidRDefault="00EF0280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778ECC8B" w14:textId="77777777" w:rsidR="00EF0280" w:rsidRPr="000A18ED" w:rsidRDefault="00EF0280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244A1F18" w14:textId="77777777" w:rsidR="00581BB7" w:rsidRDefault="00581BB7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4999ECA7" w14:textId="49C1A0FE" w:rsidR="00C83B1B" w:rsidRPr="000A18ED" w:rsidRDefault="00C83B1B" w:rsidP="00581BB7">
      <w:pPr>
        <w:spacing w:line="360" w:lineRule="auto"/>
        <w:ind w:right="-284"/>
        <w:jc w:val="center"/>
        <w:rPr>
          <w:b/>
          <w:bCs/>
          <w:color w:val="000000" w:themeColor="text1"/>
          <w:sz w:val="28"/>
          <w:szCs w:val="28"/>
        </w:rPr>
      </w:pPr>
      <w:r w:rsidRPr="000A18ED">
        <w:rPr>
          <w:b/>
          <w:bCs/>
          <w:color w:val="000000" w:themeColor="text1"/>
          <w:sz w:val="28"/>
          <w:szCs w:val="28"/>
        </w:rPr>
        <w:lastRenderedPageBreak/>
        <w:t>СПИСОК ЛИТЕРАТУРЫ</w:t>
      </w:r>
    </w:p>
    <w:p w14:paraId="4301A994" w14:textId="2F6FE136" w:rsidR="00F35573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1.</w:t>
      </w:r>
      <w:r w:rsidRPr="000A18ED">
        <w:rPr>
          <w:color w:val="000000" w:themeColor="text1"/>
          <w:sz w:val="28"/>
          <w:szCs w:val="28"/>
        </w:rPr>
        <w:tab/>
        <w:t>Борисова Е.Г. О некоторых особенностях молодежного жаргона, Русский язык в школе, 1981, № 3</w:t>
      </w:r>
    </w:p>
    <w:p w14:paraId="1880D5AB" w14:textId="7777777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2.</w:t>
      </w:r>
      <w:r w:rsidRPr="000A18ED">
        <w:rPr>
          <w:color w:val="000000" w:themeColor="text1"/>
          <w:sz w:val="28"/>
          <w:szCs w:val="28"/>
        </w:rPr>
        <w:tab/>
      </w:r>
      <w:proofErr w:type="spellStart"/>
      <w:r w:rsidRPr="000A18ED">
        <w:rPr>
          <w:color w:val="000000" w:themeColor="text1"/>
          <w:sz w:val="28"/>
          <w:szCs w:val="28"/>
        </w:rPr>
        <w:t>Скляревская</w:t>
      </w:r>
      <w:proofErr w:type="spellEnd"/>
      <w:r w:rsidRPr="000A18ED">
        <w:rPr>
          <w:color w:val="000000" w:themeColor="text1"/>
          <w:sz w:val="28"/>
          <w:szCs w:val="28"/>
        </w:rPr>
        <w:t xml:space="preserve"> Г.Н. Слово о меняющемся мире: русский язык начала XXI столетия: состояние, проблемы, перспективы. Сеул, 2001. -С. 177-202.</w:t>
      </w:r>
    </w:p>
    <w:p w14:paraId="2191C037" w14:textId="60CBB6F2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3.</w:t>
      </w:r>
      <w:r w:rsidRPr="000A18ED">
        <w:rPr>
          <w:color w:val="000000" w:themeColor="text1"/>
          <w:sz w:val="28"/>
          <w:szCs w:val="28"/>
        </w:rPr>
        <w:tab/>
        <w:t>Береговская Э.М. «Молодежный сленг: формирование и функционирование» Вопросы языкознания. 1996. № 3. «Пресса».</w:t>
      </w:r>
    </w:p>
    <w:p w14:paraId="5E370853" w14:textId="77777777" w:rsidR="00345704" w:rsidRPr="000A18ED" w:rsidRDefault="00F35573" w:rsidP="0034570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4</w:t>
      </w:r>
      <w:r w:rsidR="00C83B1B" w:rsidRPr="000A18ED">
        <w:rPr>
          <w:color w:val="000000" w:themeColor="text1"/>
          <w:sz w:val="28"/>
          <w:szCs w:val="28"/>
        </w:rPr>
        <w:t>.</w:t>
      </w:r>
      <w:r w:rsidR="00C83B1B" w:rsidRPr="000A18ED">
        <w:rPr>
          <w:color w:val="000000" w:themeColor="text1"/>
          <w:sz w:val="28"/>
          <w:szCs w:val="28"/>
        </w:rPr>
        <w:tab/>
        <w:t>Земская Е.А. Активные процессы в языке русского зарубежья // Современный русский язык: Активные процессы на рубеже XX--XXI веков. -- М.: Языки славянских культур, 2008. -- С. 615--667.</w:t>
      </w:r>
    </w:p>
    <w:p w14:paraId="7C379F0C" w14:textId="485557ED" w:rsidR="00F35573" w:rsidRPr="000A18ED" w:rsidRDefault="00345704" w:rsidP="0034570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5.</w:t>
      </w:r>
      <w:r w:rsidR="00761E01" w:rsidRPr="000A18ED">
        <w:rPr>
          <w:color w:val="000000"/>
          <w:sz w:val="28"/>
          <w:szCs w:val="28"/>
        </w:rPr>
        <w:t xml:space="preserve">     </w:t>
      </w:r>
      <w:r w:rsidR="00F35573" w:rsidRPr="000A18ED">
        <w:rPr>
          <w:color w:val="000000"/>
          <w:sz w:val="28"/>
          <w:szCs w:val="28"/>
        </w:rPr>
        <w:t>Поливанов Б. Д. Стук по блату. – М., 1989. – С. 28-40.</w:t>
      </w:r>
    </w:p>
    <w:p w14:paraId="163832E6" w14:textId="6C89B581" w:rsidR="00F35573" w:rsidRPr="000A18ED" w:rsidRDefault="00345704" w:rsidP="00F3557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0A18ED">
        <w:rPr>
          <w:color w:val="000000"/>
          <w:sz w:val="28"/>
          <w:szCs w:val="28"/>
        </w:rPr>
        <w:t>6.</w:t>
      </w:r>
      <w:r w:rsidR="00F35573" w:rsidRPr="000A18ED">
        <w:rPr>
          <w:color w:val="000000"/>
          <w:sz w:val="28"/>
          <w:szCs w:val="28"/>
        </w:rPr>
        <w:t xml:space="preserve"> </w:t>
      </w:r>
      <w:r w:rsidR="00761E01" w:rsidRPr="000A18ED">
        <w:rPr>
          <w:color w:val="000000"/>
          <w:sz w:val="28"/>
          <w:szCs w:val="28"/>
        </w:rPr>
        <w:t xml:space="preserve">      </w:t>
      </w:r>
      <w:r w:rsidR="00F35573" w:rsidRPr="000A18ED">
        <w:rPr>
          <w:color w:val="000000"/>
          <w:sz w:val="28"/>
          <w:szCs w:val="28"/>
        </w:rPr>
        <w:t>Попов С., Попов Ю.</w:t>
      </w:r>
      <w:proofErr w:type="gramStart"/>
      <w:r w:rsidR="00F35573" w:rsidRPr="000A18ED">
        <w:rPr>
          <w:color w:val="000000"/>
          <w:sz w:val="28"/>
          <w:szCs w:val="28"/>
        </w:rPr>
        <w:t>, .Носов</w:t>
      </w:r>
      <w:proofErr w:type="gramEnd"/>
      <w:r w:rsidR="00F35573" w:rsidRPr="000A18ED">
        <w:rPr>
          <w:color w:val="000000"/>
          <w:sz w:val="28"/>
          <w:szCs w:val="28"/>
        </w:rPr>
        <w:t xml:space="preserve"> М. Молодежный сленг. – М.: Изд-во ВЛАДОС-</w:t>
      </w:r>
      <w:r w:rsidR="00761E01" w:rsidRPr="000A18ED">
        <w:rPr>
          <w:color w:val="000000"/>
          <w:sz w:val="28"/>
          <w:szCs w:val="28"/>
        </w:rPr>
        <w:t>П</w:t>
      </w:r>
      <w:r w:rsidR="00F35573" w:rsidRPr="000A18ED">
        <w:rPr>
          <w:color w:val="000000"/>
          <w:sz w:val="28"/>
          <w:szCs w:val="28"/>
        </w:rPr>
        <w:t>РЕСС, 2001. – 304с.</w:t>
      </w:r>
    </w:p>
    <w:p w14:paraId="6B7C1FEA" w14:textId="4E233470" w:rsidR="00F35573" w:rsidRPr="000A18ED" w:rsidRDefault="00345704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7.</w:t>
      </w:r>
      <w:r w:rsidR="00F35573" w:rsidRPr="000A18ED">
        <w:rPr>
          <w:color w:val="000000" w:themeColor="text1"/>
          <w:sz w:val="28"/>
          <w:szCs w:val="28"/>
        </w:rPr>
        <w:t xml:space="preserve"> </w:t>
      </w:r>
      <w:r w:rsidR="00F35573" w:rsidRPr="000A18ED">
        <w:rPr>
          <w:color w:val="000000"/>
          <w:sz w:val="20"/>
          <w:szCs w:val="20"/>
          <w:shd w:val="clear" w:color="auto" w:fill="FFFFFF"/>
        </w:rPr>
        <w:t> </w:t>
      </w:r>
      <w:r w:rsidR="00F35573" w:rsidRPr="000A18ED">
        <w:rPr>
          <w:color w:val="000000"/>
          <w:sz w:val="28"/>
          <w:szCs w:val="28"/>
          <w:shd w:val="clear" w:color="auto" w:fill="FFFFFF"/>
        </w:rPr>
        <w:t xml:space="preserve">     </w:t>
      </w:r>
      <w:r w:rsidR="00F35573" w:rsidRPr="000A18ED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="00F35573" w:rsidRPr="000A18ED">
        <w:rPr>
          <w:color w:val="000000"/>
          <w:sz w:val="28"/>
          <w:szCs w:val="28"/>
          <w:shd w:val="clear" w:color="auto" w:fill="FFFFFF"/>
        </w:rPr>
        <w:t>langer.ru - Словарь молодежного, компьютерного и другого сленга и жаргона.</w:t>
      </w:r>
    </w:p>
    <w:p w14:paraId="5A240E3B" w14:textId="0C594017" w:rsidR="00C83B1B" w:rsidRPr="000A18ED" w:rsidRDefault="00345704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  <w:r w:rsidRPr="000A18ED">
        <w:rPr>
          <w:color w:val="000000" w:themeColor="text1"/>
          <w:sz w:val="28"/>
          <w:szCs w:val="28"/>
        </w:rPr>
        <w:t>8.</w:t>
      </w:r>
      <w:r w:rsidR="00C83B1B" w:rsidRPr="000A18ED">
        <w:rPr>
          <w:color w:val="000000" w:themeColor="text1"/>
          <w:sz w:val="28"/>
          <w:szCs w:val="28"/>
        </w:rPr>
        <w:tab/>
        <w:t>https://elar.urfu.ru/bitstream/10995/80483/1/978-5-91256-440-6_2019_057.pdf</w:t>
      </w:r>
    </w:p>
    <w:p w14:paraId="008A7E1D" w14:textId="5C14DE39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279E19AF" w14:textId="774C1FDE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3E6F8AEC" w14:textId="58316290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799F1E8D" w14:textId="68640B2B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p w14:paraId="610D6BE0" w14:textId="77777777" w:rsidR="00C83B1B" w:rsidRPr="000A18ED" w:rsidRDefault="00C83B1B" w:rsidP="00736244">
      <w:pPr>
        <w:spacing w:line="360" w:lineRule="auto"/>
        <w:ind w:right="-284"/>
        <w:jc w:val="both"/>
        <w:rPr>
          <w:color w:val="000000" w:themeColor="text1"/>
          <w:sz w:val="28"/>
          <w:szCs w:val="28"/>
        </w:rPr>
      </w:pPr>
    </w:p>
    <w:sectPr w:rsidR="00C83B1B" w:rsidRPr="000A18ED" w:rsidSect="00331D69">
      <w:footerReference w:type="default" r:id="rId8"/>
      <w:pgSz w:w="11906" w:h="16838"/>
      <w:pgMar w:top="993" w:right="566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86F09" w14:textId="77777777" w:rsidR="00F956F1" w:rsidRDefault="00F956F1" w:rsidP="00B26E31">
      <w:r>
        <w:separator/>
      </w:r>
    </w:p>
  </w:endnote>
  <w:endnote w:type="continuationSeparator" w:id="0">
    <w:p w14:paraId="05CDB619" w14:textId="77777777" w:rsidR="00F956F1" w:rsidRDefault="00F956F1" w:rsidP="00B2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6067772"/>
      <w:docPartObj>
        <w:docPartGallery w:val="Page Numbers (Bottom of Page)"/>
        <w:docPartUnique/>
      </w:docPartObj>
    </w:sdtPr>
    <w:sdtEndPr/>
    <w:sdtContent>
      <w:p w14:paraId="22EC82D4" w14:textId="77777777" w:rsidR="00363332" w:rsidRDefault="00363332" w:rsidP="00363332">
        <w:pPr>
          <w:pStyle w:val="a6"/>
        </w:pPr>
        <w:r>
          <w:t xml:space="preserve">                                                                        </w:t>
        </w:r>
      </w:p>
      <w:p w14:paraId="369908B8" w14:textId="1D8A4DED" w:rsidR="00331D69" w:rsidRDefault="00363332" w:rsidP="00363332">
        <w:pPr>
          <w:pStyle w:val="a6"/>
        </w:pPr>
        <w:r>
          <w:t xml:space="preserve">                                                                     </w:t>
        </w:r>
        <w:r w:rsidR="00331D69">
          <w:fldChar w:fldCharType="begin"/>
        </w:r>
        <w:r w:rsidR="00331D69">
          <w:instrText>PAGE   \* MERGEFORMAT</w:instrText>
        </w:r>
        <w:r w:rsidR="00331D69">
          <w:fldChar w:fldCharType="separate"/>
        </w:r>
        <w:r w:rsidR="000544C9">
          <w:rPr>
            <w:noProof/>
          </w:rPr>
          <w:t>4</w:t>
        </w:r>
        <w:r w:rsidR="00331D69">
          <w:fldChar w:fldCharType="end"/>
        </w:r>
      </w:p>
    </w:sdtContent>
  </w:sdt>
  <w:p w14:paraId="438433CB" w14:textId="77777777" w:rsidR="00BF0876" w:rsidRDefault="00BF08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7FCA3" w14:textId="77777777" w:rsidR="00F956F1" w:rsidRDefault="00F956F1" w:rsidP="00B26E31">
      <w:r>
        <w:separator/>
      </w:r>
    </w:p>
  </w:footnote>
  <w:footnote w:type="continuationSeparator" w:id="0">
    <w:p w14:paraId="565DA358" w14:textId="77777777" w:rsidR="00F956F1" w:rsidRDefault="00F956F1" w:rsidP="00B26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5370B"/>
    <w:multiLevelType w:val="hybridMultilevel"/>
    <w:tmpl w:val="9028C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01B8B"/>
    <w:multiLevelType w:val="multilevel"/>
    <w:tmpl w:val="C9A2F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666AC"/>
    <w:multiLevelType w:val="hybridMultilevel"/>
    <w:tmpl w:val="9028C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676EE"/>
    <w:multiLevelType w:val="hybridMultilevel"/>
    <w:tmpl w:val="46FA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86D1A"/>
    <w:multiLevelType w:val="multilevel"/>
    <w:tmpl w:val="66264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2CE"/>
    <w:rsid w:val="000544C9"/>
    <w:rsid w:val="00077098"/>
    <w:rsid w:val="000A18ED"/>
    <w:rsid w:val="00103C83"/>
    <w:rsid w:val="0011003A"/>
    <w:rsid w:val="0015649C"/>
    <w:rsid w:val="00164AB1"/>
    <w:rsid w:val="001B1252"/>
    <w:rsid w:val="001C7D0E"/>
    <w:rsid w:val="00237B8E"/>
    <w:rsid w:val="002C5993"/>
    <w:rsid w:val="00331D69"/>
    <w:rsid w:val="00345704"/>
    <w:rsid w:val="00363332"/>
    <w:rsid w:val="003A0CF5"/>
    <w:rsid w:val="00581BB7"/>
    <w:rsid w:val="005A6C20"/>
    <w:rsid w:val="00614B44"/>
    <w:rsid w:val="006307AF"/>
    <w:rsid w:val="00736244"/>
    <w:rsid w:val="00761E01"/>
    <w:rsid w:val="007636EC"/>
    <w:rsid w:val="0076504B"/>
    <w:rsid w:val="0084577E"/>
    <w:rsid w:val="00872D6B"/>
    <w:rsid w:val="00894EB9"/>
    <w:rsid w:val="00913D78"/>
    <w:rsid w:val="00947D62"/>
    <w:rsid w:val="009D52CE"/>
    <w:rsid w:val="009F5308"/>
    <w:rsid w:val="00A17088"/>
    <w:rsid w:val="00A33714"/>
    <w:rsid w:val="00A85C7D"/>
    <w:rsid w:val="00B26E31"/>
    <w:rsid w:val="00B53456"/>
    <w:rsid w:val="00B547C2"/>
    <w:rsid w:val="00BF0876"/>
    <w:rsid w:val="00C31939"/>
    <w:rsid w:val="00C83B1B"/>
    <w:rsid w:val="00CA00FD"/>
    <w:rsid w:val="00E86779"/>
    <w:rsid w:val="00EA2623"/>
    <w:rsid w:val="00ED4840"/>
    <w:rsid w:val="00ED6C6A"/>
    <w:rsid w:val="00EF0280"/>
    <w:rsid w:val="00F17B87"/>
    <w:rsid w:val="00F31E3C"/>
    <w:rsid w:val="00F35573"/>
    <w:rsid w:val="00F956F1"/>
    <w:rsid w:val="00FB225D"/>
    <w:rsid w:val="00FB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485FA"/>
  <w15:chartTrackingRefBased/>
  <w15:docId w15:val="{648379EF-F214-4A51-9D89-F06E8856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85C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C83"/>
    <w:pPr>
      <w:ind w:left="720"/>
      <w:contextualSpacing/>
    </w:pPr>
  </w:style>
  <w:style w:type="paragraph" w:customStyle="1" w:styleId="Default">
    <w:name w:val="Default"/>
    <w:rsid w:val="00110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5C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B26E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6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26E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6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31D6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331D69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3557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8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3F64-F9F5-472D-9E3E-44F580BF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8</Pages>
  <Words>3857</Words>
  <Characters>2199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Алина Иконникова</cp:lastModifiedBy>
  <cp:revision>12</cp:revision>
  <dcterms:created xsi:type="dcterms:W3CDTF">2023-03-14T15:55:00Z</dcterms:created>
  <dcterms:modified xsi:type="dcterms:W3CDTF">2023-04-03T11:55:00Z</dcterms:modified>
</cp:coreProperties>
</file>